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F404C" w14:textId="2C7CCD96" w:rsidR="00006175" w:rsidRDefault="003470B4">
      <w:pPr>
        <w:pStyle w:val="Textoindependiente2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48899719" wp14:editId="7BFCCE21">
            <wp:extent cx="1838325" cy="1590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12296" r="8606" b="1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6D30" w14:textId="77777777" w:rsidR="00FC10C6" w:rsidRPr="00EF0BB7" w:rsidRDefault="00FC10C6">
      <w:pPr>
        <w:pStyle w:val="Textoindependiente2"/>
        <w:jc w:val="center"/>
        <w:rPr>
          <w:b/>
          <w:bCs/>
          <w:sz w:val="24"/>
        </w:rPr>
      </w:pPr>
      <w:r w:rsidRPr="00EF0BB7">
        <w:rPr>
          <w:b/>
          <w:bCs/>
          <w:sz w:val="24"/>
        </w:rPr>
        <w:t>UNIVERSIDAD TECNOLÓGICA NACIONAL</w:t>
      </w:r>
    </w:p>
    <w:p w14:paraId="2C23B284" w14:textId="77777777" w:rsidR="00FC10C6" w:rsidRPr="00EF0BB7" w:rsidRDefault="00FC10C6">
      <w:pPr>
        <w:pStyle w:val="Textoindependiente2"/>
        <w:jc w:val="center"/>
        <w:rPr>
          <w:b/>
          <w:bCs/>
          <w:sz w:val="24"/>
        </w:rPr>
      </w:pPr>
      <w:r w:rsidRPr="00EF0BB7">
        <w:rPr>
          <w:b/>
          <w:bCs/>
          <w:sz w:val="24"/>
        </w:rPr>
        <w:t>Facultad Regional Buenos Aires</w:t>
      </w:r>
    </w:p>
    <w:p w14:paraId="708430E4" w14:textId="77777777" w:rsidR="00FC10C6" w:rsidRPr="00364E43" w:rsidRDefault="00FC10C6">
      <w:pPr>
        <w:pStyle w:val="Textoindependiente2"/>
        <w:jc w:val="center"/>
        <w:rPr>
          <w:b/>
          <w:bCs/>
          <w:i/>
          <w:iCs/>
          <w:sz w:val="4"/>
        </w:rPr>
      </w:pPr>
    </w:p>
    <w:p w14:paraId="1A548AD9" w14:textId="77777777" w:rsidR="00FC10C6" w:rsidRPr="00EF0BB7" w:rsidRDefault="00AE0CD6">
      <w:pPr>
        <w:pStyle w:val="Textoindependiente2"/>
        <w:jc w:val="center"/>
        <w:rPr>
          <w:b/>
          <w:bCs/>
          <w:i/>
          <w:iCs/>
          <w:sz w:val="22"/>
        </w:rPr>
      </w:pPr>
      <w:r w:rsidRPr="00EF0BB7">
        <w:rPr>
          <w:b/>
          <w:bCs/>
          <w:i/>
          <w:iCs/>
          <w:sz w:val="22"/>
        </w:rPr>
        <w:t>ARQUITECTURA de</w:t>
      </w:r>
      <w:r w:rsidR="00512873" w:rsidRPr="00EF0BB7">
        <w:rPr>
          <w:b/>
          <w:bCs/>
          <w:i/>
          <w:iCs/>
          <w:sz w:val="22"/>
        </w:rPr>
        <w:t xml:space="preserve"> </w:t>
      </w:r>
      <w:r w:rsidR="00B53768" w:rsidRPr="00EF0BB7">
        <w:rPr>
          <w:b/>
          <w:bCs/>
          <w:i/>
          <w:iCs/>
          <w:sz w:val="22"/>
        </w:rPr>
        <w:t>COMPUTADORE</w:t>
      </w:r>
      <w:r w:rsidR="00006175" w:rsidRPr="00EF0BB7">
        <w:rPr>
          <w:b/>
          <w:bCs/>
          <w:i/>
          <w:iCs/>
          <w:sz w:val="22"/>
        </w:rPr>
        <w:t>S</w:t>
      </w:r>
      <w:r w:rsidRPr="00EF0BB7">
        <w:rPr>
          <w:b/>
          <w:bCs/>
          <w:i/>
          <w:iCs/>
          <w:sz w:val="22"/>
        </w:rPr>
        <w:t xml:space="preserve"> [08</w:t>
      </w:r>
      <w:r w:rsidR="00E871B2" w:rsidRPr="00EF0BB7">
        <w:rPr>
          <w:b/>
          <w:bCs/>
          <w:i/>
          <w:iCs/>
          <w:sz w:val="22"/>
        </w:rPr>
        <w:t>-</w:t>
      </w:r>
      <w:r w:rsidRPr="00EF0BB7">
        <w:rPr>
          <w:b/>
          <w:bCs/>
          <w:i/>
          <w:iCs/>
          <w:sz w:val="22"/>
        </w:rPr>
        <w:t>2022]</w:t>
      </w:r>
    </w:p>
    <w:p w14:paraId="385F6F97" w14:textId="77777777" w:rsidR="00FC10C6" w:rsidRPr="00EF0BB7" w:rsidRDefault="00FC10C6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–20</w:t>
      </w:r>
      <w:r w:rsidR="00EF0BB7">
        <w:rPr>
          <w:b/>
          <w:bCs/>
          <w:smallCaps/>
          <w:sz w:val="22"/>
        </w:rPr>
        <w:t>2</w:t>
      </w:r>
      <w:r w:rsidR="00BF2918">
        <w:rPr>
          <w:b/>
          <w:bCs/>
          <w:smallCaps/>
          <w:sz w:val="22"/>
        </w:rPr>
        <w:t>3</w:t>
      </w:r>
      <w:r w:rsidRPr="00EF0BB7">
        <w:rPr>
          <w:b/>
          <w:bCs/>
          <w:smallCaps/>
          <w:sz w:val="22"/>
        </w:rPr>
        <w:t>–</w:t>
      </w:r>
    </w:p>
    <w:p w14:paraId="4048B5A5" w14:textId="77777777" w:rsidR="009A647F" w:rsidRPr="00EF0BB7" w:rsidRDefault="009A647F" w:rsidP="009A647F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Docente:</w:t>
      </w:r>
      <w:r w:rsidR="00EF0BB7">
        <w:rPr>
          <w:b/>
          <w:bCs/>
          <w:smallCaps/>
          <w:sz w:val="22"/>
        </w:rPr>
        <w:t xml:space="preserve"> </w:t>
      </w:r>
      <w:r w:rsidR="00FF5736" w:rsidRPr="00EF0BB7">
        <w:rPr>
          <w:b/>
          <w:bCs/>
          <w:smallCaps/>
          <w:sz w:val="22"/>
        </w:rPr>
        <w:t>Prof</w:t>
      </w:r>
      <w:r w:rsidRPr="00EF0BB7">
        <w:rPr>
          <w:b/>
          <w:bCs/>
          <w:smallCaps/>
          <w:sz w:val="22"/>
        </w:rPr>
        <w:t xml:space="preserve">. </w:t>
      </w:r>
      <w:r w:rsidR="00423FCF">
        <w:rPr>
          <w:b/>
          <w:bCs/>
          <w:smallCaps/>
          <w:sz w:val="22"/>
        </w:rPr>
        <w:t>Roberto Tenuta</w:t>
      </w:r>
    </w:p>
    <w:p w14:paraId="406D40DA" w14:textId="77777777" w:rsidR="009A647F" w:rsidRPr="00EF0BB7" w:rsidRDefault="00AE0CD6" w:rsidP="009A647F">
      <w:pPr>
        <w:pStyle w:val="Textoindependiente2"/>
        <w:jc w:val="center"/>
        <w:rPr>
          <w:b/>
          <w:bCs/>
          <w:smallCaps/>
          <w:sz w:val="6"/>
        </w:rPr>
      </w:pPr>
      <w:r w:rsidRPr="00EF0BB7">
        <w:rPr>
          <w:b/>
          <w:bCs/>
          <w:smallCaps/>
          <w:sz w:val="6"/>
        </w:rPr>
        <w:t xml:space="preserve"> </w:t>
      </w:r>
    </w:p>
    <w:p w14:paraId="3A5DB0BB" w14:textId="7BB89645" w:rsidR="00FC10C6" w:rsidRPr="00EF0BB7" w:rsidRDefault="00FC10C6">
      <w:pPr>
        <w:pStyle w:val="Textoindependiente2"/>
        <w:jc w:val="center"/>
        <w:rPr>
          <w:b/>
          <w:bCs/>
          <w:smallCaps/>
          <w:sz w:val="22"/>
        </w:rPr>
      </w:pPr>
      <w:r w:rsidRPr="00EF0BB7">
        <w:rPr>
          <w:b/>
          <w:bCs/>
          <w:smallCaps/>
          <w:sz w:val="22"/>
        </w:rPr>
        <w:t>Trabajo Práctico</w:t>
      </w:r>
      <w:r w:rsidR="008D2659">
        <w:rPr>
          <w:b/>
          <w:bCs/>
          <w:smallCaps/>
          <w:sz w:val="22"/>
        </w:rPr>
        <w:t xml:space="preserve"> </w:t>
      </w:r>
      <w:r w:rsidR="00BF2918">
        <w:rPr>
          <w:b/>
          <w:bCs/>
          <w:smallCaps/>
          <w:sz w:val="22"/>
        </w:rPr>
        <w:t>grupal</w:t>
      </w:r>
    </w:p>
    <w:p w14:paraId="3751BEFD" w14:textId="4E204D56" w:rsidR="00FC10C6" w:rsidRPr="00364E43" w:rsidRDefault="00FC10C6">
      <w:pPr>
        <w:pStyle w:val="Textoindependiente2"/>
        <w:jc w:val="center"/>
        <w:rPr>
          <w:b/>
          <w:bCs/>
          <w:i/>
          <w:iCs/>
          <w:smallCaps/>
          <w:sz w:val="14"/>
        </w:rPr>
      </w:pPr>
      <w:r w:rsidRPr="00EF0BB7">
        <w:rPr>
          <w:b/>
          <w:bCs/>
          <w:i/>
          <w:iCs/>
          <w:smallCaps/>
          <w:sz w:val="22"/>
        </w:rPr>
        <w:t>«</w:t>
      </w:r>
      <w:r w:rsidR="00BF2918">
        <w:rPr>
          <w:b/>
          <w:bCs/>
          <w:i/>
          <w:iCs/>
          <w:smallCaps/>
          <w:sz w:val="22"/>
        </w:rPr>
        <w:t xml:space="preserve">trabajo práctico </w:t>
      </w:r>
      <w:r w:rsidR="008D2659" w:rsidRPr="008D2659">
        <w:rPr>
          <w:b/>
          <w:bCs/>
          <w:i/>
          <w:iCs/>
          <w:smallCaps/>
          <w:sz w:val="22"/>
        </w:rPr>
        <w:t xml:space="preserve">grupal </w:t>
      </w:r>
      <w:r w:rsidR="003265B1">
        <w:rPr>
          <w:b/>
          <w:bCs/>
          <w:i/>
          <w:iCs/>
          <w:smallCaps/>
          <w:sz w:val="22"/>
        </w:rPr>
        <w:t>Memorias</w:t>
      </w:r>
      <w:r w:rsidRPr="00EF0BB7">
        <w:rPr>
          <w:b/>
          <w:bCs/>
          <w:i/>
          <w:iCs/>
          <w:smallCaps/>
          <w:sz w:val="22"/>
        </w:rPr>
        <w:t>»</w:t>
      </w:r>
    </w:p>
    <w:p w14:paraId="5618CD92" w14:textId="77777777" w:rsidR="00FC10C6" w:rsidRPr="00364E43" w:rsidRDefault="00FC10C6">
      <w:pPr>
        <w:pStyle w:val="Textoindependiente2"/>
        <w:jc w:val="center"/>
        <w:rPr>
          <w:b/>
          <w:bCs/>
          <w:smallCaps/>
          <w:sz w:val="2"/>
        </w:rPr>
      </w:pPr>
    </w:p>
    <w:tbl>
      <w:tblPr>
        <w:tblW w:w="0" w:type="auto"/>
        <w:tblInd w:w="1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9"/>
        <w:gridCol w:w="390"/>
        <w:gridCol w:w="390"/>
        <w:gridCol w:w="390"/>
        <w:gridCol w:w="390"/>
        <w:gridCol w:w="189"/>
        <w:gridCol w:w="201"/>
        <w:gridCol w:w="389"/>
        <w:gridCol w:w="390"/>
        <w:gridCol w:w="390"/>
        <w:gridCol w:w="390"/>
        <w:gridCol w:w="390"/>
        <w:gridCol w:w="390"/>
      </w:tblGrid>
      <w:tr w:rsidR="00C533D6" w:rsidRPr="00EF0BB7" w14:paraId="53BB26B1" w14:textId="77777777" w:rsidTr="00C533D6">
        <w:trPr>
          <w:cantSplit/>
          <w:trHeight w:val="454"/>
        </w:trPr>
        <w:tc>
          <w:tcPr>
            <w:tcW w:w="4406" w:type="dxa"/>
            <w:gridSpan w:val="7"/>
            <w:tcBorders>
              <w:right w:val="single" w:sz="4" w:space="0" w:color="auto"/>
            </w:tcBorders>
          </w:tcPr>
          <w:p w14:paraId="109335D4" w14:textId="77777777" w:rsidR="00C533D6" w:rsidRPr="00EF0BB7" w:rsidRDefault="0033310D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Localización [MEDRANO]</w:t>
            </w:r>
          </w:p>
        </w:tc>
        <w:tc>
          <w:tcPr>
            <w:tcW w:w="2540" w:type="dxa"/>
            <w:gridSpan w:val="7"/>
            <w:tcBorders>
              <w:left w:val="single" w:sz="4" w:space="0" w:color="auto"/>
            </w:tcBorders>
          </w:tcPr>
          <w:p w14:paraId="7A84CD0B" w14:textId="77777777" w:rsidR="00C533D6" w:rsidRPr="00EF0BB7" w:rsidRDefault="00C533D6" w:rsidP="00C533D6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Curso:</w:t>
            </w:r>
            <w:r w:rsidR="00BF2918">
              <w:rPr>
                <w:rFonts w:ascii="Times New Roman" w:hAnsi="Times New Roman"/>
                <w:b/>
                <w:sz w:val="20"/>
              </w:rPr>
              <w:t xml:space="preserve"> K1029</w:t>
            </w:r>
          </w:p>
        </w:tc>
      </w:tr>
      <w:tr w:rsidR="00C533D6" w:rsidRPr="00EF0BB7" w14:paraId="1359EFDB" w14:textId="77777777" w:rsidTr="00355610">
        <w:trPr>
          <w:cantSplit/>
          <w:trHeight w:val="454"/>
        </w:trPr>
        <w:tc>
          <w:tcPr>
            <w:tcW w:w="6946" w:type="dxa"/>
            <w:gridSpan w:val="14"/>
          </w:tcPr>
          <w:p w14:paraId="4DC82C57" w14:textId="657AE704" w:rsidR="00C533D6" w:rsidRPr="00EF0BB7" w:rsidRDefault="00C533D6" w:rsidP="00C533D6">
            <w:pPr>
              <w:spacing w:before="60"/>
              <w:jc w:val="both"/>
              <w:rPr>
                <w:rFonts w:ascii="Times New Roman" w:hAnsi="Times New Roman"/>
                <w:b/>
                <w:sz w:val="20"/>
              </w:rPr>
            </w:pPr>
            <w:r w:rsidRPr="00EF0BB7">
              <w:rPr>
                <w:rFonts w:ascii="Times New Roman" w:hAnsi="Times New Roman"/>
                <w:b/>
                <w:sz w:val="20"/>
              </w:rPr>
              <w:t>Integrantes del equipo</w:t>
            </w:r>
            <w:r w:rsidR="00BF2918">
              <w:rPr>
                <w:rFonts w:ascii="Times New Roman" w:hAnsi="Times New Roman"/>
                <w:b/>
                <w:sz w:val="20"/>
              </w:rPr>
              <w:t>: Herzkovich Agustín, Punta Máximo, Palazzesi Tomás, Adorno Elías,</w:t>
            </w:r>
            <w:r w:rsidR="008D265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2918">
              <w:rPr>
                <w:rFonts w:ascii="Times New Roman" w:hAnsi="Times New Roman"/>
                <w:b/>
                <w:sz w:val="20"/>
              </w:rPr>
              <w:t>Stamati Gad</w:t>
            </w:r>
          </w:p>
        </w:tc>
      </w:tr>
      <w:tr w:rsidR="00FC10C6" w:rsidRPr="00EF0BB7" w14:paraId="42BE453C" w14:textId="77777777" w:rsidTr="00CC1604">
        <w:trPr>
          <w:cantSplit/>
          <w:trHeight w:val="454"/>
        </w:trPr>
        <w:tc>
          <w:tcPr>
            <w:tcW w:w="2268" w:type="dxa"/>
          </w:tcPr>
          <w:p w14:paraId="7C536DC3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 w:rsidR="009E0FB4">
              <w:rPr>
                <w:rFonts w:ascii="Times New Roman" w:hAnsi="Times New Roman"/>
                <w:b/>
                <w:sz w:val="18"/>
              </w:rPr>
              <w:t>: 213.787-2</w:t>
            </w:r>
          </w:p>
        </w:tc>
        <w:tc>
          <w:tcPr>
            <w:tcW w:w="4678" w:type="dxa"/>
            <w:gridSpan w:val="13"/>
          </w:tcPr>
          <w:p w14:paraId="27A6BD70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Herzkovich Agustín</w:t>
            </w:r>
          </w:p>
        </w:tc>
      </w:tr>
      <w:tr w:rsidR="00FC10C6" w:rsidRPr="00EF0BB7" w14:paraId="4E20DC34" w14:textId="77777777" w:rsidTr="00CC1604">
        <w:trPr>
          <w:cantSplit/>
          <w:trHeight w:val="454"/>
        </w:trPr>
        <w:tc>
          <w:tcPr>
            <w:tcW w:w="2268" w:type="dxa"/>
          </w:tcPr>
          <w:p w14:paraId="1872D695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4.033-0</w:t>
            </w:r>
          </w:p>
        </w:tc>
        <w:tc>
          <w:tcPr>
            <w:tcW w:w="4678" w:type="dxa"/>
            <w:gridSpan w:val="13"/>
          </w:tcPr>
          <w:p w14:paraId="089EC60F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unta Máximo</w:t>
            </w:r>
          </w:p>
        </w:tc>
      </w:tr>
      <w:tr w:rsidR="00FC10C6" w:rsidRPr="00EF0BB7" w14:paraId="3C1A0B75" w14:textId="77777777" w:rsidTr="00CC1604">
        <w:trPr>
          <w:cantSplit/>
          <w:trHeight w:val="454"/>
        </w:trPr>
        <w:tc>
          <w:tcPr>
            <w:tcW w:w="2268" w:type="dxa"/>
          </w:tcPr>
          <w:p w14:paraId="5DAC9DEA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4.166-8</w:t>
            </w:r>
          </w:p>
        </w:tc>
        <w:tc>
          <w:tcPr>
            <w:tcW w:w="4678" w:type="dxa"/>
            <w:gridSpan w:val="13"/>
          </w:tcPr>
          <w:p w14:paraId="423310D8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Stamati Gad</w:t>
            </w:r>
          </w:p>
        </w:tc>
      </w:tr>
      <w:tr w:rsidR="0033310D" w:rsidRPr="00EF0BB7" w14:paraId="70CF45A8" w14:textId="77777777" w:rsidTr="00CC1604">
        <w:trPr>
          <w:cantSplit/>
          <w:trHeight w:val="454"/>
        </w:trPr>
        <w:tc>
          <w:tcPr>
            <w:tcW w:w="2268" w:type="dxa"/>
          </w:tcPr>
          <w:p w14:paraId="4E364AF0" w14:textId="77777777" w:rsidR="0033310D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961-3</w:t>
            </w:r>
          </w:p>
        </w:tc>
        <w:tc>
          <w:tcPr>
            <w:tcW w:w="4678" w:type="dxa"/>
            <w:gridSpan w:val="13"/>
          </w:tcPr>
          <w:p w14:paraId="13E5C550" w14:textId="77777777" w:rsidR="0033310D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Palazzesi Tomás</w:t>
            </w:r>
          </w:p>
        </w:tc>
      </w:tr>
      <w:tr w:rsidR="00FC10C6" w:rsidRPr="00EF0BB7" w14:paraId="27936E52" w14:textId="77777777" w:rsidTr="00CC1604">
        <w:trPr>
          <w:cantSplit/>
          <w:trHeight w:val="454"/>
        </w:trPr>
        <w:tc>
          <w:tcPr>
            <w:tcW w:w="2268" w:type="dxa"/>
          </w:tcPr>
          <w:p w14:paraId="5AB035B1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Legajo</w:t>
            </w:r>
            <w:r>
              <w:rPr>
                <w:rFonts w:ascii="Times New Roman" w:hAnsi="Times New Roman"/>
                <w:b/>
                <w:sz w:val="18"/>
              </w:rPr>
              <w:t>: 213.445-7</w:t>
            </w:r>
          </w:p>
        </w:tc>
        <w:tc>
          <w:tcPr>
            <w:tcW w:w="4678" w:type="dxa"/>
            <w:gridSpan w:val="13"/>
          </w:tcPr>
          <w:p w14:paraId="3508A44A" w14:textId="77777777" w:rsidR="00FC10C6" w:rsidRPr="00EF0BB7" w:rsidRDefault="009E0FB4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20"/>
              </w:rPr>
              <w:t>Adorno Elías</w:t>
            </w:r>
          </w:p>
        </w:tc>
      </w:tr>
      <w:tr w:rsidR="00FC10C6" w:rsidRPr="00EF0BB7" w14:paraId="1218AE97" w14:textId="77777777" w:rsidTr="00CC1604">
        <w:trPr>
          <w:cantSplit/>
          <w:trHeight w:val="454"/>
        </w:trPr>
        <w:tc>
          <w:tcPr>
            <w:tcW w:w="2268" w:type="dxa"/>
          </w:tcPr>
          <w:p w14:paraId="5DFC058C" w14:textId="17B2DC2F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286DA9D2" w14:textId="25D3D49C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3F1E022" w14:textId="77777777" w:rsidTr="00CC1604">
        <w:trPr>
          <w:cantSplit/>
          <w:trHeight w:val="454"/>
        </w:trPr>
        <w:tc>
          <w:tcPr>
            <w:tcW w:w="2268" w:type="dxa"/>
          </w:tcPr>
          <w:p w14:paraId="57EE8D67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75B38B3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27BFCCC" w14:textId="77777777" w:rsidTr="00CC1604">
        <w:trPr>
          <w:cantSplit/>
          <w:trHeight w:val="454"/>
        </w:trPr>
        <w:tc>
          <w:tcPr>
            <w:tcW w:w="2268" w:type="dxa"/>
          </w:tcPr>
          <w:p w14:paraId="71302FB9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60A3AEF6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609A86D0" w14:textId="77777777" w:rsidTr="00CC1604">
        <w:trPr>
          <w:cantSplit/>
          <w:trHeight w:val="454"/>
        </w:trPr>
        <w:tc>
          <w:tcPr>
            <w:tcW w:w="2268" w:type="dxa"/>
          </w:tcPr>
          <w:p w14:paraId="699DC106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678" w:type="dxa"/>
            <w:gridSpan w:val="13"/>
          </w:tcPr>
          <w:p w14:paraId="6402F5B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FC10C6" w:rsidRPr="00EF0BB7" w14:paraId="0EA99CFC" w14:textId="77777777" w:rsidTr="00CC1604">
        <w:trPr>
          <w:cantSplit/>
          <w:trHeight w:val="454"/>
        </w:trPr>
        <w:tc>
          <w:tcPr>
            <w:tcW w:w="2268" w:type="dxa"/>
          </w:tcPr>
          <w:p w14:paraId="2332BF04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Entrega / Revisión</w:t>
            </w:r>
          </w:p>
        </w:tc>
        <w:tc>
          <w:tcPr>
            <w:tcW w:w="1559" w:type="dxa"/>
            <w:gridSpan w:val="4"/>
          </w:tcPr>
          <w:p w14:paraId="6CD6D40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1559" w:type="dxa"/>
            <w:gridSpan w:val="5"/>
          </w:tcPr>
          <w:p w14:paraId="089190CD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560" w:type="dxa"/>
            <w:gridSpan w:val="4"/>
          </w:tcPr>
          <w:p w14:paraId="536CC40A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3</w:t>
            </w:r>
          </w:p>
        </w:tc>
      </w:tr>
      <w:tr w:rsidR="00FC10C6" w:rsidRPr="00EF0BB7" w14:paraId="6026E3A8" w14:textId="77777777" w:rsidTr="00CC1604">
        <w:trPr>
          <w:cantSplit/>
          <w:trHeight w:val="454"/>
        </w:trPr>
        <w:tc>
          <w:tcPr>
            <w:tcW w:w="2268" w:type="dxa"/>
          </w:tcPr>
          <w:p w14:paraId="1BF831DC" w14:textId="77777777" w:rsidR="00FC10C6" w:rsidRPr="00EF0BB7" w:rsidRDefault="00EF0BB7" w:rsidP="00EF0BB7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cha de entrega</w:t>
            </w:r>
          </w:p>
        </w:tc>
        <w:tc>
          <w:tcPr>
            <w:tcW w:w="1559" w:type="dxa"/>
            <w:gridSpan w:val="4"/>
          </w:tcPr>
          <w:p w14:paraId="1B9D953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gridSpan w:val="5"/>
          </w:tcPr>
          <w:p w14:paraId="077360F1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gridSpan w:val="4"/>
          </w:tcPr>
          <w:p w14:paraId="705AA2DD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FC10C6" w:rsidRPr="00EF0BB7" w14:paraId="0975FC1C" w14:textId="77777777" w:rsidTr="00CC1604">
        <w:trPr>
          <w:cantSplit/>
          <w:trHeight w:val="454"/>
        </w:trPr>
        <w:tc>
          <w:tcPr>
            <w:tcW w:w="2268" w:type="dxa"/>
          </w:tcPr>
          <w:p w14:paraId="4EF8891C" w14:textId="77777777" w:rsidR="00FC10C6" w:rsidRPr="00EF0BB7" w:rsidRDefault="00EF0BB7" w:rsidP="00EF0BB7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echa de calificación</w:t>
            </w:r>
            <w:r w:rsidR="00FC10C6" w:rsidRPr="00EF0BB7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1559" w:type="dxa"/>
            <w:gridSpan w:val="4"/>
          </w:tcPr>
          <w:p w14:paraId="2FB0D249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59" w:type="dxa"/>
            <w:gridSpan w:val="5"/>
          </w:tcPr>
          <w:p w14:paraId="2D800F91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  <w:gridSpan w:val="4"/>
          </w:tcPr>
          <w:p w14:paraId="24E1E75F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FC10C6" w:rsidRPr="00EF0BB7" w14:paraId="58581149" w14:textId="77777777" w:rsidTr="00CC1604">
        <w:trPr>
          <w:cantSplit/>
          <w:trHeight w:val="454"/>
        </w:trPr>
        <w:tc>
          <w:tcPr>
            <w:tcW w:w="2268" w:type="dxa"/>
          </w:tcPr>
          <w:p w14:paraId="0E55746C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Calificación</w:t>
            </w:r>
          </w:p>
        </w:tc>
        <w:tc>
          <w:tcPr>
            <w:tcW w:w="389" w:type="dxa"/>
          </w:tcPr>
          <w:p w14:paraId="7F601A30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</w:tcPr>
          <w:p w14:paraId="24D9A42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390" w:type="dxa"/>
          </w:tcPr>
          <w:p w14:paraId="4C7BBB7E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390" w:type="dxa"/>
          </w:tcPr>
          <w:p w14:paraId="41D4C19E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D</w:t>
            </w:r>
          </w:p>
        </w:tc>
        <w:tc>
          <w:tcPr>
            <w:tcW w:w="390" w:type="dxa"/>
          </w:tcPr>
          <w:p w14:paraId="1A14930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  <w:gridSpan w:val="2"/>
          </w:tcPr>
          <w:p w14:paraId="22586794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B</w:t>
            </w:r>
          </w:p>
        </w:tc>
        <w:tc>
          <w:tcPr>
            <w:tcW w:w="389" w:type="dxa"/>
          </w:tcPr>
          <w:p w14:paraId="348A66EB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C</w:t>
            </w:r>
          </w:p>
        </w:tc>
        <w:tc>
          <w:tcPr>
            <w:tcW w:w="390" w:type="dxa"/>
          </w:tcPr>
          <w:p w14:paraId="3C9B0A28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D</w:t>
            </w:r>
          </w:p>
        </w:tc>
        <w:tc>
          <w:tcPr>
            <w:tcW w:w="390" w:type="dxa"/>
          </w:tcPr>
          <w:p w14:paraId="22E170A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</w:rPr>
              <w:t>A</w:t>
            </w:r>
          </w:p>
        </w:tc>
        <w:tc>
          <w:tcPr>
            <w:tcW w:w="390" w:type="dxa"/>
          </w:tcPr>
          <w:p w14:paraId="3DAAB0FF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B</w:t>
            </w:r>
          </w:p>
        </w:tc>
        <w:tc>
          <w:tcPr>
            <w:tcW w:w="390" w:type="dxa"/>
          </w:tcPr>
          <w:p w14:paraId="5854FEAD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C</w:t>
            </w:r>
          </w:p>
        </w:tc>
        <w:tc>
          <w:tcPr>
            <w:tcW w:w="390" w:type="dxa"/>
          </w:tcPr>
          <w:p w14:paraId="4FBB1D18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  <w:lang w:val="en-US"/>
              </w:rPr>
            </w:pPr>
            <w:r w:rsidRPr="00EF0BB7">
              <w:rPr>
                <w:rFonts w:ascii="Times New Roman" w:hAnsi="Times New Roman"/>
                <w:b/>
                <w:bCs/>
                <w:sz w:val="18"/>
                <w:lang w:val="en-US"/>
              </w:rPr>
              <w:t>D</w:t>
            </w:r>
          </w:p>
        </w:tc>
      </w:tr>
      <w:tr w:rsidR="00FC10C6" w:rsidRPr="00EF0BB7" w14:paraId="1196A743" w14:textId="77777777" w:rsidTr="00CC1604">
        <w:trPr>
          <w:cantSplit/>
          <w:trHeight w:val="454"/>
        </w:trPr>
        <w:tc>
          <w:tcPr>
            <w:tcW w:w="2268" w:type="dxa"/>
            <w:vAlign w:val="center"/>
          </w:tcPr>
          <w:p w14:paraId="459C091E" w14:textId="77777777" w:rsidR="00FC10C6" w:rsidRPr="00EF0BB7" w:rsidRDefault="00FC10C6">
            <w:pPr>
              <w:spacing w:before="60"/>
              <w:jc w:val="both"/>
              <w:rPr>
                <w:rFonts w:ascii="Times New Roman" w:hAnsi="Times New Roman"/>
                <w:b/>
                <w:sz w:val="18"/>
              </w:rPr>
            </w:pPr>
            <w:r w:rsidRPr="00EF0BB7">
              <w:rPr>
                <w:rFonts w:ascii="Times New Roman" w:hAnsi="Times New Roman"/>
                <w:b/>
                <w:sz w:val="18"/>
              </w:rPr>
              <w:t>Firma del Docente</w:t>
            </w:r>
          </w:p>
        </w:tc>
        <w:tc>
          <w:tcPr>
            <w:tcW w:w="1559" w:type="dxa"/>
            <w:gridSpan w:val="4"/>
          </w:tcPr>
          <w:p w14:paraId="0E169772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9" w:type="dxa"/>
            <w:gridSpan w:val="5"/>
          </w:tcPr>
          <w:p w14:paraId="13BCB833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60" w:type="dxa"/>
            <w:gridSpan w:val="4"/>
          </w:tcPr>
          <w:p w14:paraId="49F33074" w14:textId="77777777" w:rsidR="00FC10C6" w:rsidRPr="00EF0BB7" w:rsidRDefault="00FC10C6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FC10C6" w:rsidRPr="00EF0BB7" w14:paraId="50D7E3EB" w14:textId="77777777" w:rsidTr="00EF0BB7">
        <w:trPr>
          <w:cantSplit/>
          <w:trHeight w:val="1049"/>
        </w:trPr>
        <w:tc>
          <w:tcPr>
            <w:tcW w:w="6946" w:type="dxa"/>
            <w:gridSpan w:val="14"/>
          </w:tcPr>
          <w:p w14:paraId="5B9B7600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mallCaps/>
                <w:sz w:val="18"/>
              </w:rPr>
            </w:pPr>
            <w:r w:rsidRPr="00EF0BB7">
              <w:rPr>
                <w:b/>
                <w:smallCaps/>
                <w:sz w:val="18"/>
              </w:rPr>
              <w:t>Observaciones:</w:t>
            </w:r>
          </w:p>
          <w:p w14:paraId="760AD4D5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1893F2BB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7ED3B371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sz w:val="18"/>
              </w:rPr>
            </w:pPr>
          </w:p>
          <w:p w14:paraId="1A97E925" w14:textId="77777777" w:rsidR="00FC10C6" w:rsidRPr="00EF0BB7" w:rsidRDefault="00FC10C6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b/>
                <w:bCs/>
                <w:sz w:val="18"/>
              </w:rPr>
            </w:pPr>
          </w:p>
        </w:tc>
      </w:tr>
    </w:tbl>
    <w:p w14:paraId="054F800C" w14:textId="77777777" w:rsidR="00BF2918" w:rsidRDefault="00BF2918">
      <w:pPr>
        <w:spacing w:before="60"/>
        <w:jc w:val="both"/>
        <w:rPr>
          <w:rFonts w:ascii="Times New Roman" w:hAnsi="Times New Roman"/>
          <w:sz w:val="2"/>
        </w:rPr>
      </w:pPr>
    </w:p>
    <w:p w14:paraId="55EFFF62" w14:textId="77777777" w:rsidR="00BF2918" w:rsidRDefault="00BF2918" w:rsidP="009D6375">
      <w:pPr>
        <w:jc w:val="center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br w:type="page"/>
      </w:r>
    </w:p>
    <w:p w14:paraId="73254730" w14:textId="77777777" w:rsid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7828EE8D" w14:textId="77777777" w:rsidR="009D6375" w:rsidRDefault="009D6375" w:rsidP="009D6375">
      <w:pPr>
        <w:jc w:val="center"/>
        <w:rPr>
          <w:rFonts w:ascii="Times New Roman" w:hAnsi="Times New Roman"/>
          <w:sz w:val="2"/>
        </w:rPr>
      </w:pPr>
    </w:p>
    <w:p w14:paraId="0200D041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b/>
          <w:bCs/>
          <w:u w:val="single"/>
        </w:rPr>
        <w:t>EJERCICIOS DE MEMORIA Y MEMORIA CACHE</w:t>
      </w:r>
    </w:p>
    <w:p w14:paraId="7441F433" w14:textId="77777777" w:rsidR="00DF2A41" w:rsidRDefault="00DF2A41" w:rsidP="00DF2A41">
      <w:pPr>
        <w:jc w:val="both"/>
        <w:rPr>
          <w:rFonts w:ascii="Calibri" w:hAnsi="Calibri" w:cs="Calibri"/>
          <w:b/>
          <w:color w:val="000000"/>
        </w:rPr>
      </w:pPr>
    </w:p>
    <w:p w14:paraId="21423747" w14:textId="77777777" w:rsidR="00DF2A41" w:rsidRPr="00533A61" w:rsidRDefault="00DF2A41" w:rsidP="00DF2A41">
      <w:pPr>
        <w:numPr>
          <w:ilvl w:val="0"/>
          <w:numId w:val="32"/>
        </w:numPr>
        <w:ind w:left="426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Sabiendo que una CPU genera una dirección de 33 bits que permiten acceder a la memoria principal </w:t>
      </w:r>
    </w:p>
    <w:p w14:paraId="044F54D2" w14:textId="77777777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</w:p>
    <w:p w14:paraId="7275AE57" w14:textId="77777777" w:rsidR="00DF2A41" w:rsidRPr="00533A61" w:rsidRDefault="00DF2A41" w:rsidP="00DF2A41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>Cuál es el tamaño potencial de la memoria principal</w:t>
      </w:r>
    </w:p>
    <w:p w14:paraId="27AE2655" w14:textId="77777777" w:rsidR="00DF2A41" w:rsidRPr="00533A61" w:rsidRDefault="00DF2A41" w:rsidP="00DF2A41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Si a la memoria DRAM se le habilitan 4 Giga ¿Cuántos bits son significativos para direccionarla </w:t>
      </w:r>
    </w:p>
    <w:p w14:paraId="5F0165EA" w14:textId="7BF8BBF5" w:rsidR="00DF2A41" w:rsidRPr="00533A61" w:rsidRDefault="00DF2A41" w:rsidP="00DF2A41">
      <w:pPr>
        <w:numPr>
          <w:ilvl w:val="0"/>
          <w:numId w:val="25"/>
        </w:numPr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>¿Si el total de los 4 Giga están distribuidos en dos placas de 8 chips cada una como esta armada la matriz de mX8 en cada chip y cuál es la capacidad de cada uno?</w:t>
      </w:r>
    </w:p>
    <w:p w14:paraId="53AFB672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16F71799" w14:textId="77777777" w:rsidR="00DF2A41" w:rsidRPr="00533A61" w:rsidRDefault="00DF2A41" w:rsidP="00DF2A41">
      <w:pPr>
        <w:numPr>
          <w:ilvl w:val="0"/>
          <w:numId w:val="32"/>
        </w:numPr>
        <w:ind w:left="426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Un sistema de memoria paginada utiliza páginas de 16 K y opera en un entorno donde la dirección lineal es de 24 bits. ¿Cuántos y cuáles bits de esta dirección se utilizan para indicar el desplazamiento dentro de la página suponiendo una administración con un único nivel de jerarquía?  </w:t>
      </w:r>
    </w:p>
    <w:p w14:paraId="2050F671" w14:textId="77777777" w:rsidR="00DF2A41" w:rsidRDefault="00DF2A41" w:rsidP="00DF2A41">
      <w:pPr>
        <w:jc w:val="both"/>
        <w:rPr>
          <w:rFonts w:ascii="Calibri" w:hAnsi="Calibri" w:cs="Calibri"/>
          <w:b/>
          <w:color w:val="000000"/>
        </w:rPr>
      </w:pPr>
    </w:p>
    <w:p w14:paraId="5D0B06D2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3) E</w:t>
      </w:r>
      <w:r w:rsidRPr="00FB6B66">
        <w:rPr>
          <w:rFonts w:ascii="Calibri" w:hAnsi="Calibri" w:cs="Calibri"/>
        </w:rPr>
        <w:t>l</w:t>
      </w:r>
      <w:r w:rsidRPr="00533A61">
        <w:rPr>
          <w:rFonts w:ascii="Calibri" w:hAnsi="Calibri" w:cs="Calibri"/>
        </w:rPr>
        <w:t xml:space="preserve"> Tamaño Máximo de un Segmento: </w:t>
      </w:r>
    </w:p>
    <w:p w14:paraId="0B1181DB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 xml:space="preserve">    a.</w:t>
      </w:r>
      <w:r w:rsidRPr="00533A61">
        <w:rPr>
          <w:rFonts w:ascii="Calibri" w:hAnsi="Calibri" w:cs="Calibri"/>
        </w:rPr>
        <w:tab/>
        <w:t>Puede ser de 64K en modo real.</w:t>
      </w:r>
    </w:p>
    <w:p w14:paraId="39AF60B0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 xml:space="preserve">    b.</w:t>
      </w:r>
      <w:r w:rsidRPr="00533A61">
        <w:rPr>
          <w:rFonts w:ascii="Calibri" w:hAnsi="Calibri" w:cs="Calibri"/>
        </w:rPr>
        <w:tab/>
        <w:t xml:space="preserve">Puede ser de 1 Mbyte o incluso de 4 GBytes en modo protegido </w:t>
      </w:r>
    </w:p>
    <w:p w14:paraId="181D0746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 xml:space="preserve">    c.</w:t>
      </w:r>
      <w:r w:rsidRPr="00533A61">
        <w:rPr>
          <w:rFonts w:ascii="Calibri" w:hAnsi="Calibri" w:cs="Calibri"/>
        </w:rPr>
        <w:tab/>
        <w:t>Ambas son verdaderas.</w:t>
      </w:r>
    </w:p>
    <w:p w14:paraId="2CACB8E9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 xml:space="preserve">    d.</w:t>
      </w:r>
      <w:r w:rsidRPr="00533A61">
        <w:rPr>
          <w:rFonts w:ascii="Calibri" w:hAnsi="Calibri" w:cs="Calibri"/>
        </w:rPr>
        <w:tab/>
        <w:t>Ninguna respuesta es correcta.</w:t>
      </w:r>
    </w:p>
    <w:p w14:paraId="793E8A1F" w14:textId="77777777" w:rsidR="00DF2A41" w:rsidRPr="00533A61" w:rsidRDefault="00DF2A41" w:rsidP="00DF2A41">
      <w:pPr>
        <w:ind w:left="360"/>
        <w:jc w:val="both"/>
        <w:rPr>
          <w:rFonts w:ascii="Calibri" w:hAnsi="Calibri" w:cs="Calibri"/>
        </w:rPr>
      </w:pPr>
    </w:p>
    <w:p w14:paraId="6F45D267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4) </w:t>
      </w:r>
      <w:r w:rsidRPr="00533A61">
        <w:rPr>
          <w:rFonts w:ascii="Calibri" w:hAnsi="Calibri" w:cs="Calibri"/>
        </w:rPr>
        <w:t xml:space="preserve">El Desplazamiento en una Dirección Virtual es: </w:t>
      </w:r>
    </w:p>
    <w:p w14:paraId="64A59F18" w14:textId="77777777" w:rsidR="00DF2A41" w:rsidRPr="00533A61" w:rsidRDefault="00DF2A41" w:rsidP="00DF2A41">
      <w:pPr>
        <w:jc w:val="both"/>
        <w:rPr>
          <w:rFonts w:ascii="Calibri" w:hAnsi="Calibri" w:cs="Calibri"/>
          <w:lang w:val="fr-FR"/>
        </w:rPr>
      </w:pPr>
      <w:r w:rsidRPr="00533A61">
        <w:rPr>
          <w:rFonts w:ascii="Calibri" w:hAnsi="Calibri" w:cs="Calibri"/>
        </w:rPr>
        <w:t xml:space="preserve">  </w:t>
      </w:r>
      <w:r w:rsidRPr="00533A61">
        <w:rPr>
          <w:rFonts w:ascii="Calibri" w:hAnsi="Calibri" w:cs="Calibri"/>
          <w:lang w:val="fr-FR"/>
        </w:rPr>
        <w:t>a.</w:t>
      </w:r>
      <w:r w:rsidRPr="00533A61">
        <w:rPr>
          <w:rFonts w:ascii="Calibri" w:hAnsi="Calibri" w:cs="Calibri"/>
          <w:lang w:val="fr-FR"/>
        </w:rPr>
        <w:tab/>
        <w:t>de 32 bits.</w:t>
      </w:r>
    </w:p>
    <w:p w14:paraId="40D5484A" w14:textId="77777777" w:rsidR="00DF2A41" w:rsidRPr="00533A61" w:rsidRDefault="00DF2A41" w:rsidP="00DF2A41">
      <w:pPr>
        <w:jc w:val="both"/>
        <w:rPr>
          <w:rFonts w:ascii="Calibri" w:hAnsi="Calibri" w:cs="Calibri"/>
          <w:lang w:val="fr-FR"/>
        </w:rPr>
      </w:pPr>
      <w:r w:rsidRPr="00533A61">
        <w:rPr>
          <w:rFonts w:ascii="Calibri" w:hAnsi="Calibri" w:cs="Calibri"/>
          <w:lang w:val="fr-FR"/>
        </w:rPr>
        <w:t xml:space="preserve">  b.</w:t>
      </w:r>
      <w:r w:rsidRPr="00533A61">
        <w:rPr>
          <w:rFonts w:ascii="Calibri" w:hAnsi="Calibri" w:cs="Calibri"/>
          <w:lang w:val="fr-FR"/>
        </w:rPr>
        <w:tab/>
        <w:t>de 48 bits.</w:t>
      </w:r>
    </w:p>
    <w:p w14:paraId="5143204A" w14:textId="77777777" w:rsidR="00DF2A41" w:rsidRPr="00533A61" w:rsidRDefault="00DF2A41" w:rsidP="00DF2A41">
      <w:pPr>
        <w:jc w:val="both"/>
        <w:rPr>
          <w:rFonts w:ascii="Calibri" w:hAnsi="Calibri" w:cs="Calibri"/>
          <w:lang w:val="fr-FR"/>
        </w:rPr>
      </w:pPr>
      <w:r w:rsidRPr="00533A61">
        <w:rPr>
          <w:rFonts w:ascii="Calibri" w:hAnsi="Calibri" w:cs="Calibri"/>
          <w:lang w:val="fr-FR"/>
        </w:rPr>
        <w:t xml:space="preserve">  c.</w:t>
      </w:r>
      <w:r w:rsidRPr="00533A61">
        <w:rPr>
          <w:rFonts w:ascii="Calibri" w:hAnsi="Calibri" w:cs="Calibri"/>
          <w:lang w:val="fr-FR"/>
        </w:rPr>
        <w:tab/>
        <w:t>de 46 bits.</w:t>
      </w:r>
    </w:p>
    <w:p w14:paraId="173A95D2" w14:textId="77777777" w:rsidR="00DF2A41" w:rsidRDefault="00DF2A41" w:rsidP="00DF2A41">
      <w:pPr>
        <w:numPr>
          <w:ilvl w:val="0"/>
          <w:numId w:val="24"/>
        </w:num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>se almacena en un registro de segmento.</w:t>
      </w:r>
    </w:p>
    <w:p w14:paraId="3D925216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3163E3B2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5</w:t>
      </w:r>
      <w:r w:rsidRPr="00533A61">
        <w:rPr>
          <w:rFonts w:ascii="Calibri" w:hAnsi="Calibri" w:cs="Calibri"/>
          <w:b/>
        </w:rPr>
        <w:t>)</w:t>
      </w:r>
      <w:r w:rsidRPr="00533A61">
        <w:rPr>
          <w:rFonts w:ascii="Calibri" w:hAnsi="Calibri" w:cs="Calibri"/>
        </w:rPr>
        <w:t xml:space="preserve"> En modo virtual un segmento de datos no paginado ocupa 2048 bytes y se haya residiendo en memoria principal. La dirección virtual que permite accederlo es 0004:00032785, además la dirección física obtenida para accederlo es</w:t>
      </w:r>
    </w:p>
    <w:p w14:paraId="6022E500" w14:textId="77777777" w:rsidR="00DF2A41" w:rsidRPr="00533A61" w:rsidRDefault="00DF2A41" w:rsidP="00DF2A41">
      <w:pPr>
        <w:pStyle w:val="Textoindependiente3"/>
        <w:jc w:val="both"/>
        <w:rPr>
          <w:rFonts w:ascii="Calibri" w:hAnsi="Calibri" w:cs="Calibri"/>
          <w:sz w:val="24"/>
        </w:rPr>
      </w:pPr>
      <w:r w:rsidRPr="00533A61">
        <w:rPr>
          <w:rFonts w:ascii="Calibri" w:hAnsi="Calibri" w:cs="Calibri"/>
          <w:sz w:val="24"/>
        </w:rPr>
        <w:t>0B332785. EXPRESAR EN HEXADECIMAL LOS CAMPOS NUMERICOS DE SU DECRIPTOR DE SEGMENTO INDICANDO CUAL ES SU DENOMINACIÓN E INDICAR AL MENOS DOS ATRIBUTOS DE DICHO SEGMENTO</w:t>
      </w:r>
    </w:p>
    <w:p w14:paraId="35B819D3" w14:textId="77777777" w:rsidR="00DF2A41" w:rsidRPr="00533A61" w:rsidRDefault="00DF2A41" w:rsidP="00DF2A41">
      <w:pPr>
        <w:pStyle w:val="Textoindependiente3"/>
        <w:jc w:val="both"/>
        <w:rPr>
          <w:rFonts w:ascii="Calibri" w:hAnsi="Calibri" w:cs="Calibri"/>
          <w:sz w:val="24"/>
        </w:rPr>
      </w:pPr>
    </w:p>
    <w:p w14:paraId="72C391E9" w14:textId="77777777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</w:t>
      </w:r>
      <w:r w:rsidRPr="00533A61">
        <w:rPr>
          <w:rFonts w:ascii="Calibri" w:hAnsi="Calibri" w:cs="Calibri"/>
          <w:b/>
          <w:color w:val="000000"/>
        </w:rPr>
        <w:t>)</w:t>
      </w:r>
      <w:r w:rsidRPr="00533A61">
        <w:rPr>
          <w:rFonts w:ascii="Calibri" w:hAnsi="Calibri" w:cs="Calibri"/>
          <w:color w:val="000000"/>
        </w:rPr>
        <w:t xml:space="preserve"> Suponiendo los siguientes valores de los registros en Modo Virtual ó Protegido:</w:t>
      </w:r>
    </w:p>
    <w:p w14:paraId="53C184D0" w14:textId="2D9CAE76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>CS=</w:t>
      </w:r>
      <w:r w:rsidR="001C2338" w:rsidRPr="00533A61">
        <w:rPr>
          <w:rFonts w:ascii="Calibri" w:hAnsi="Calibri" w:cs="Calibri"/>
          <w:color w:val="000000"/>
        </w:rPr>
        <w:t>4004 DS</w:t>
      </w:r>
      <w:r w:rsidRPr="00533A61">
        <w:rPr>
          <w:rFonts w:ascii="Calibri" w:hAnsi="Calibri" w:cs="Calibri"/>
          <w:lang w:val="es-AR"/>
        </w:rPr>
        <w:t>=8000 SS=1000 EIP=00000F</w:t>
      </w:r>
      <w:r w:rsidR="003265B1" w:rsidRPr="00533A61">
        <w:rPr>
          <w:rFonts w:ascii="Calibri" w:hAnsi="Calibri" w:cs="Calibri"/>
          <w:lang w:val="es-AR"/>
        </w:rPr>
        <w:t>50 ESP</w:t>
      </w:r>
      <w:r w:rsidRPr="00533A61">
        <w:rPr>
          <w:rFonts w:ascii="Calibri" w:hAnsi="Calibri" w:cs="Calibri"/>
          <w:lang w:val="es-AR"/>
        </w:rPr>
        <w:t xml:space="preserve">=0000FF0C  </w:t>
      </w:r>
      <w:r w:rsidRPr="00533A61">
        <w:rPr>
          <w:rFonts w:ascii="Calibri" w:hAnsi="Calibri" w:cs="Calibri"/>
          <w:color w:val="000000"/>
        </w:rPr>
        <w:t>se accede a la instrucción ubicada en la dirección física A555BF50, indicar:</w:t>
      </w:r>
    </w:p>
    <w:p w14:paraId="4211126E" w14:textId="77777777" w:rsidR="00DF2A41" w:rsidRPr="00533A61" w:rsidRDefault="00DF2A41" w:rsidP="00DF2A41">
      <w:pPr>
        <w:numPr>
          <w:ilvl w:val="0"/>
          <w:numId w:val="28"/>
        </w:numPr>
        <w:ind w:hanging="294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color w:val="000000"/>
        </w:rPr>
        <w:t>El valor del Selector asociado a la dirección virtual que se accede.</w:t>
      </w:r>
    </w:p>
    <w:p w14:paraId="23FCCAE6" w14:textId="77777777" w:rsidR="00DF2A41" w:rsidRPr="00533A61" w:rsidRDefault="00DF2A41" w:rsidP="00DF2A41">
      <w:pPr>
        <w:numPr>
          <w:ilvl w:val="0"/>
          <w:numId w:val="28"/>
        </w:numPr>
        <w:ind w:hanging="294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color w:val="000000"/>
        </w:rPr>
        <w:t>Valor del bit TI indicando su significado.</w:t>
      </w:r>
    </w:p>
    <w:p w14:paraId="3400913A" w14:textId="77777777" w:rsidR="00DF2A41" w:rsidRPr="00533A61" w:rsidRDefault="00DF2A41" w:rsidP="00DF2A41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color w:val="000000"/>
        </w:rPr>
        <w:t>Dirección base del comienzo del segmento.</w:t>
      </w:r>
    </w:p>
    <w:p w14:paraId="14D03657" w14:textId="77777777" w:rsidR="00DF2A41" w:rsidRPr="00533A61" w:rsidRDefault="00DF2A41" w:rsidP="00DF2A41">
      <w:pPr>
        <w:numPr>
          <w:ilvl w:val="0"/>
          <w:numId w:val="28"/>
        </w:numPr>
        <w:ind w:left="426" w:firstLine="0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color w:val="000000"/>
        </w:rPr>
        <w:t>Si el segmento de Códigos ocupa 4096 bytes, cuál será la dirección final del segmento?</w:t>
      </w:r>
    </w:p>
    <w:p w14:paraId="12C15A09" w14:textId="77777777" w:rsidR="00DF2A41" w:rsidRDefault="00DF2A41" w:rsidP="00DF2A41">
      <w:pPr>
        <w:jc w:val="both"/>
        <w:rPr>
          <w:rFonts w:ascii="Calibri" w:hAnsi="Calibri" w:cs="Calibri"/>
          <w:b/>
          <w:color w:val="000000"/>
        </w:rPr>
      </w:pPr>
    </w:p>
    <w:p w14:paraId="1EA7C81D" w14:textId="77777777" w:rsidR="00DF2A41" w:rsidRDefault="00DF2A41" w:rsidP="00DF2A41">
      <w:r>
        <w:rPr>
          <w:b/>
        </w:rPr>
        <w:t>7</w:t>
      </w:r>
      <w:r w:rsidRPr="006E0F80">
        <w:rPr>
          <w:b/>
        </w:rPr>
        <w:t>)</w:t>
      </w:r>
      <w:r>
        <w:t xml:space="preserve"> De acuerdo con el siguiente esquema y conociendo los descriptores de los segmentos A, B y C </w:t>
      </w:r>
    </w:p>
    <w:p w14:paraId="25B4C6E5" w14:textId="77777777" w:rsidR="00DF2A41" w:rsidRDefault="00DF2A41" w:rsidP="00DF2A41"/>
    <w:p w14:paraId="233F082C" w14:textId="77777777" w:rsidR="00DF2A41" w:rsidRDefault="00DF2A41" w:rsidP="00DF2A41">
      <w:r>
        <w:t>Descriptor de A: expresado en hexadecimal como dos doble Word (de acuerdo con el formato del descriptor que se agrega abajo)</w:t>
      </w:r>
    </w:p>
    <w:p w14:paraId="442956AD" w14:textId="77777777" w:rsidR="00DF2A41" w:rsidRDefault="00DF2A41" w:rsidP="00DF2A41">
      <w:pPr>
        <w:jc w:val="center"/>
      </w:pPr>
      <w:r>
        <w:t>0 1 4 0 F A 0 0</w:t>
      </w:r>
    </w:p>
    <w:p w14:paraId="00EF0AC3" w14:textId="77777777" w:rsidR="00DF2A41" w:rsidRDefault="00DF2A41" w:rsidP="00DF2A41">
      <w:pPr>
        <w:jc w:val="center"/>
      </w:pPr>
      <w:r>
        <w:t>8 0 0 0 8 0 0 0</w:t>
      </w:r>
    </w:p>
    <w:p w14:paraId="6D7C7B22" w14:textId="77777777" w:rsidR="00DF2A41" w:rsidRDefault="00DF2A41" w:rsidP="00DF2A41">
      <w:r>
        <w:t>Descriptor de B: expresado en hexadecimal como dos doble Word</w:t>
      </w:r>
    </w:p>
    <w:p w14:paraId="5B8CAC34" w14:textId="77777777" w:rsidR="00DF2A41" w:rsidRDefault="00DF2A41" w:rsidP="00DF2A41">
      <w:pPr>
        <w:jc w:val="center"/>
      </w:pPr>
      <w:r>
        <w:t>0 2 4 0 F 6 0 0</w:t>
      </w:r>
    </w:p>
    <w:p w14:paraId="3EB73F00" w14:textId="77777777" w:rsidR="00DF2A41" w:rsidRDefault="00DF2A41" w:rsidP="00DF2A41">
      <w:pPr>
        <w:jc w:val="center"/>
      </w:pPr>
      <w:r>
        <w:t>8 0 0 0 C 0 0 0</w:t>
      </w:r>
    </w:p>
    <w:p w14:paraId="0437DD79" w14:textId="77777777" w:rsidR="001C2338" w:rsidRDefault="001C2338" w:rsidP="00DF2A41">
      <w:pPr>
        <w:jc w:val="center"/>
      </w:pPr>
    </w:p>
    <w:p w14:paraId="16F8C35C" w14:textId="77777777" w:rsidR="00DF2A41" w:rsidRDefault="00DF2A41" w:rsidP="00DF2A41">
      <w:r>
        <w:t>Descriptor de C: expresado en hexadecimal como dos doble Word</w:t>
      </w:r>
    </w:p>
    <w:p w14:paraId="606B6A86" w14:textId="77777777" w:rsidR="00DF2A41" w:rsidRPr="0007101A" w:rsidRDefault="00DF2A41" w:rsidP="00DF2A41">
      <w:pPr>
        <w:jc w:val="center"/>
      </w:pPr>
      <w:r w:rsidRPr="0007101A">
        <w:t>0 3 4 8 F 2 0 0</w:t>
      </w:r>
    </w:p>
    <w:p w14:paraId="13E2892C" w14:textId="77777777" w:rsidR="00DF2A41" w:rsidRDefault="00DF2A41" w:rsidP="00DF2A41">
      <w:pPr>
        <w:jc w:val="center"/>
      </w:pPr>
      <w:r w:rsidRPr="0007101A">
        <w:t>8 0 0 0 7 0 0 0</w:t>
      </w:r>
    </w:p>
    <w:p w14:paraId="74B52570" w14:textId="77777777" w:rsidR="00DF2A41" w:rsidRDefault="00DF2A41" w:rsidP="00DF2A41">
      <w:pPr>
        <w:jc w:val="center"/>
      </w:pPr>
    </w:p>
    <w:p w14:paraId="646A2C53" w14:textId="55E83586" w:rsidR="00DF2A41" w:rsidRDefault="00DF2A41" w:rsidP="00DF2A41">
      <w:pPr>
        <w:jc w:val="center"/>
      </w:pPr>
      <w:r>
        <w:rPr>
          <w:noProof/>
        </w:rPr>
        <w:drawing>
          <wp:inline distT="0" distB="0" distL="0" distR="0" wp14:anchorId="1D024418" wp14:editId="07F4D050">
            <wp:extent cx="5380990" cy="2752090"/>
            <wp:effectExtent l="0" t="0" r="0" b="0"/>
            <wp:docPr id="1868949150" name="Imagen 18689491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9150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3690F" w14:textId="77777777" w:rsidR="00DF2A41" w:rsidRPr="0007101A" w:rsidRDefault="00DF2A41" w:rsidP="00DF2A41">
      <w:pPr>
        <w:jc w:val="center"/>
      </w:pPr>
    </w:p>
    <w:p w14:paraId="4752366C" w14:textId="008B768E" w:rsidR="00DF2A41" w:rsidRDefault="00DF2A41" w:rsidP="00DF2A4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AFB1BEA" wp14:editId="4F22AE74">
            <wp:extent cx="5400675" cy="1840230"/>
            <wp:effectExtent l="0" t="0" r="9525" b="7620"/>
            <wp:docPr id="1544606320" name="Imagen 1544606320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6320" name="Imagen 11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E9C22" w14:textId="77777777" w:rsidR="00DF2A41" w:rsidRDefault="00DF2A41" w:rsidP="00DF2A41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</w:pPr>
      <w:r>
        <w:t>Determine el espacio físico donde se encuentra cada segmento</w:t>
      </w:r>
    </w:p>
    <w:p w14:paraId="3DB8A875" w14:textId="77777777" w:rsidR="00DF2A41" w:rsidRDefault="00DF2A41" w:rsidP="00DF2A41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</w:pPr>
      <w:r w:rsidRPr="00BB2A22">
        <w:t>Indique de que tipo e</w:t>
      </w:r>
      <w:r>
        <w:t>s cada segmento</w:t>
      </w:r>
    </w:p>
    <w:p w14:paraId="70235DC1" w14:textId="77777777" w:rsidR="00DF2A41" w:rsidRDefault="00DF2A41" w:rsidP="00DF2A41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</w:pPr>
      <w:r>
        <w:t>Cuáles son los registros de segmento que debo emplear para direccionar a cada uno de ellos.</w:t>
      </w:r>
    </w:p>
    <w:p w14:paraId="17D0995F" w14:textId="77777777" w:rsidR="00DF2A41" w:rsidRDefault="00DF2A41" w:rsidP="00DF2A41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</w:pPr>
      <w:r>
        <w:t>Indique el tamaño de cada segmento</w:t>
      </w:r>
    </w:p>
    <w:p w14:paraId="3898867D" w14:textId="77777777" w:rsidR="00DF2A41" w:rsidRDefault="00DF2A41" w:rsidP="00DF2A41">
      <w:pPr>
        <w:rPr>
          <w:rFonts w:ascii="Calibri" w:hAnsi="Calibri" w:cs="Calibri"/>
        </w:rPr>
      </w:pPr>
    </w:p>
    <w:p w14:paraId="4E6C2CFF" w14:textId="77777777" w:rsidR="00DF2A41" w:rsidRDefault="00DF2A41" w:rsidP="00DF2A41">
      <w:pPr>
        <w:numPr>
          <w:ilvl w:val="0"/>
          <w:numId w:val="33"/>
        </w:numPr>
      </w:pPr>
      <w:r>
        <w:t>Teniendo en cuenta el siguiente esquema y dados los valores de CS: 1202H y siendo el contenido de GDTR: 000008002000H determinar cuál es la dirección física del descriptor de segmento</w:t>
      </w:r>
    </w:p>
    <w:p w14:paraId="7C66FDCD" w14:textId="77777777" w:rsidR="001C2338" w:rsidRDefault="001C2338" w:rsidP="001C2338">
      <w:pPr>
        <w:ind w:left="426"/>
      </w:pPr>
    </w:p>
    <w:p w14:paraId="6F3166A9" w14:textId="77777777" w:rsidR="001C2338" w:rsidRDefault="001C2338" w:rsidP="001C2338">
      <w:pPr>
        <w:ind w:left="426"/>
      </w:pPr>
    </w:p>
    <w:p w14:paraId="07C1049C" w14:textId="77777777" w:rsidR="001C2338" w:rsidRDefault="001C2338" w:rsidP="001C2338">
      <w:pPr>
        <w:ind w:left="426"/>
      </w:pPr>
    </w:p>
    <w:p w14:paraId="64E80880" w14:textId="77777777" w:rsidR="001C2338" w:rsidRDefault="001C2338" w:rsidP="001C2338">
      <w:pPr>
        <w:ind w:left="426"/>
      </w:pPr>
    </w:p>
    <w:p w14:paraId="39FCC902" w14:textId="77777777" w:rsidR="001C2338" w:rsidRDefault="001C2338" w:rsidP="001C2338">
      <w:pPr>
        <w:ind w:left="426"/>
      </w:pPr>
    </w:p>
    <w:p w14:paraId="7EABEB07" w14:textId="77777777" w:rsidR="001C2338" w:rsidRDefault="001C2338" w:rsidP="001C2338">
      <w:pPr>
        <w:ind w:left="426"/>
      </w:pPr>
    </w:p>
    <w:p w14:paraId="3D499BC1" w14:textId="77777777" w:rsidR="001C2338" w:rsidRDefault="001C2338" w:rsidP="001C2338">
      <w:pPr>
        <w:ind w:left="426"/>
      </w:pPr>
    </w:p>
    <w:p w14:paraId="488ABE2A" w14:textId="77777777" w:rsidR="001C2338" w:rsidRDefault="001C2338" w:rsidP="001C2338">
      <w:pPr>
        <w:ind w:left="426"/>
      </w:pPr>
    </w:p>
    <w:p w14:paraId="6EFD0123" w14:textId="77777777" w:rsidR="001C2338" w:rsidRDefault="001C2338" w:rsidP="001C2338">
      <w:pPr>
        <w:ind w:left="426"/>
      </w:pPr>
    </w:p>
    <w:p w14:paraId="528A0226" w14:textId="77777777" w:rsidR="001C2338" w:rsidRDefault="001C2338" w:rsidP="001C2338">
      <w:pPr>
        <w:ind w:left="426"/>
      </w:pPr>
    </w:p>
    <w:p w14:paraId="64F1733A" w14:textId="77777777" w:rsidR="001C2338" w:rsidRDefault="001C2338" w:rsidP="001C2338">
      <w:pPr>
        <w:ind w:left="426"/>
      </w:pPr>
    </w:p>
    <w:p w14:paraId="787FC0B4" w14:textId="77777777" w:rsidR="001C2338" w:rsidRDefault="001C2338" w:rsidP="001C2338">
      <w:pPr>
        <w:ind w:left="426"/>
      </w:pPr>
    </w:p>
    <w:p w14:paraId="16283CE6" w14:textId="77777777" w:rsidR="001C2338" w:rsidRDefault="001C2338" w:rsidP="001C2338">
      <w:pPr>
        <w:ind w:left="426"/>
      </w:pPr>
    </w:p>
    <w:p w14:paraId="59676039" w14:textId="77777777" w:rsidR="001C2338" w:rsidRDefault="001C2338" w:rsidP="001C2338">
      <w:pPr>
        <w:ind w:left="426"/>
      </w:pPr>
    </w:p>
    <w:p w14:paraId="45CEBDBE" w14:textId="77777777" w:rsidR="001C2338" w:rsidRDefault="001C2338" w:rsidP="001C2338">
      <w:pPr>
        <w:ind w:left="426"/>
      </w:pPr>
    </w:p>
    <w:p w14:paraId="27070655" w14:textId="658BFCF3" w:rsidR="00DF2A41" w:rsidRDefault="00DF2A41" w:rsidP="00DF2A4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E6ADFFD" wp14:editId="2C236950">
            <wp:extent cx="5400675" cy="3998595"/>
            <wp:effectExtent l="0" t="0" r="9525" b="1905"/>
            <wp:docPr id="1555910848" name="Imagen 155591084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0848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AC099" w14:textId="77777777" w:rsidR="00DF2A41" w:rsidRDefault="00DF2A41" w:rsidP="00DF2A41">
      <w:pPr>
        <w:rPr>
          <w:rFonts w:ascii="Calibri" w:hAnsi="Calibri" w:cs="Calibri"/>
        </w:rPr>
      </w:pPr>
    </w:p>
    <w:p w14:paraId="0D0B7FA2" w14:textId="77777777" w:rsidR="00DF2A41" w:rsidRDefault="00DF2A41" w:rsidP="00DF2A41">
      <w:pPr>
        <w:numPr>
          <w:ilvl w:val="0"/>
          <w:numId w:val="31"/>
        </w:numPr>
      </w:pPr>
      <w:r>
        <w:t>En base al siguiente esquema si el desplazamiento es: 00000ABC H; indicar cuál sería la dirección lineal de cada uno de los segmentos A, B y C del primer problema y con qué tabla accedemos en cada caso si conocemos la información de los siguientes registros de segmento:</w:t>
      </w:r>
    </w:p>
    <w:p w14:paraId="0D2C195C" w14:textId="77777777" w:rsidR="00DF2A41" w:rsidRDefault="00DF2A41" w:rsidP="00DF2A41">
      <w:pPr>
        <w:ind w:left="360"/>
      </w:pPr>
    </w:p>
    <w:p w14:paraId="6FD5980A" w14:textId="38CD9DBD" w:rsidR="00DF2A41" w:rsidRDefault="00DF2A41" w:rsidP="00DF2A41">
      <w:pPr>
        <w:ind w:left="12" w:firstLine="708"/>
        <w:rPr>
          <w:lang w:val="en-US"/>
        </w:rPr>
      </w:pPr>
      <w:r w:rsidRPr="00FE05B9">
        <w:rPr>
          <w:lang w:val="en-US"/>
        </w:rPr>
        <w:t xml:space="preserve">CS = 1202 </w:t>
      </w:r>
      <w:r w:rsidR="00204350" w:rsidRPr="00FE05B9">
        <w:rPr>
          <w:lang w:val="en-US"/>
        </w:rPr>
        <w:t>H; DS</w:t>
      </w:r>
      <w:r w:rsidRPr="00FE05B9">
        <w:rPr>
          <w:lang w:val="en-US"/>
        </w:rPr>
        <w:t xml:space="preserve"> = 2307 H      y   SS = 012F H</w:t>
      </w:r>
    </w:p>
    <w:p w14:paraId="7036AB9F" w14:textId="77777777" w:rsidR="00DF2A41" w:rsidRDefault="00DF2A41" w:rsidP="00DF2A41">
      <w:pPr>
        <w:ind w:left="12" w:firstLine="708"/>
        <w:rPr>
          <w:lang w:val="en-US"/>
        </w:rPr>
      </w:pPr>
    </w:p>
    <w:p w14:paraId="7C62D37E" w14:textId="0ECB8F1C" w:rsidR="00DF2A41" w:rsidRDefault="00DF2A41" w:rsidP="00DF2A41">
      <w:pPr>
        <w:ind w:left="12" w:firstLine="708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51FA9AE" wp14:editId="744ED197">
            <wp:extent cx="4463415" cy="2278380"/>
            <wp:effectExtent l="0" t="0" r="0" b="7620"/>
            <wp:docPr id="203403554" name="Imagen 20340355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3554" name="Imagen 9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875CB" w14:textId="77777777" w:rsidR="00DF2A41" w:rsidRDefault="00DF2A41" w:rsidP="00DF2A41">
      <w:pPr>
        <w:ind w:left="12" w:firstLine="708"/>
        <w:rPr>
          <w:rFonts w:ascii="Calibri" w:hAnsi="Calibri" w:cs="Calibri"/>
        </w:rPr>
      </w:pPr>
    </w:p>
    <w:p w14:paraId="3AABD1AD" w14:textId="77777777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0</w:t>
      </w:r>
      <w:r w:rsidRPr="00533A61">
        <w:rPr>
          <w:rFonts w:ascii="Calibri" w:hAnsi="Calibri" w:cs="Calibri"/>
          <w:b/>
          <w:color w:val="000000"/>
        </w:rPr>
        <w:t>)</w:t>
      </w:r>
      <w:r w:rsidRPr="00533A61">
        <w:rPr>
          <w:rFonts w:ascii="Calibri" w:hAnsi="Calibri" w:cs="Calibri"/>
          <w:color w:val="000000"/>
        </w:rPr>
        <w:t xml:space="preserve"> Teniendo en cuenta el contenido de los registros mostrados abajo se pide calcular la dirección física a la que se accedería en modo real (o modo 16 bits) mediante las siguientes instrucciones e indicar cuál sería el contenido de cada posición de memoria:</w:t>
      </w:r>
    </w:p>
    <w:p w14:paraId="6C97A719" w14:textId="77777777" w:rsidR="00DF2A41" w:rsidRPr="00533A61" w:rsidRDefault="00DF2A41" w:rsidP="00DF2A41">
      <w:pPr>
        <w:ind w:firstLine="708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a) POP CX   </w:t>
      </w:r>
      <w:r w:rsidRPr="00533A61">
        <w:rPr>
          <w:rFonts w:ascii="Calibri" w:hAnsi="Calibri" w:cs="Calibri"/>
          <w:color w:val="000000"/>
        </w:rPr>
        <w:tab/>
      </w:r>
      <w:r w:rsidRPr="00533A61">
        <w:rPr>
          <w:rFonts w:ascii="Calibri" w:hAnsi="Calibri" w:cs="Calibri"/>
          <w:color w:val="000000"/>
        </w:rPr>
        <w:tab/>
        <w:t xml:space="preserve">DIRECCIÓN=               CONTENIDO= </w:t>
      </w:r>
      <w:r w:rsidRPr="00533A61">
        <w:rPr>
          <w:rFonts w:ascii="Calibri" w:hAnsi="Calibri" w:cs="Calibri"/>
          <w:color w:val="FF0000"/>
        </w:rPr>
        <w:t>Indicar conceptualmente</w:t>
      </w:r>
    </w:p>
    <w:p w14:paraId="10F24E57" w14:textId="77777777" w:rsidR="00DF2A41" w:rsidRPr="00533A61" w:rsidRDefault="00DF2A41" w:rsidP="00DF2A41">
      <w:pPr>
        <w:ind w:left="708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b) MOV [0000], BX </w:t>
      </w:r>
      <w:r w:rsidRPr="00533A61">
        <w:rPr>
          <w:rFonts w:ascii="Calibri" w:hAnsi="Calibri" w:cs="Calibri"/>
          <w:color w:val="000000"/>
        </w:rPr>
        <w:tab/>
        <w:t>DIRECCIÓN=               CONTENIDO=</w:t>
      </w:r>
    </w:p>
    <w:p w14:paraId="3AB41495" w14:textId="77777777" w:rsidR="00DF2A41" w:rsidRPr="00533A61" w:rsidRDefault="00DF2A41" w:rsidP="00DF2A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>Contenido de los registros</w:t>
      </w:r>
    </w:p>
    <w:p w14:paraId="29865BB7" w14:textId="77777777" w:rsidR="00DF2A41" w:rsidRPr="00533A61" w:rsidRDefault="00DF2A41" w:rsidP="00DF2A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REGISTRO AX = 001B REGISTRO SP = 003C REGISTRO IP = 0103 </w:t>
      </w:r>
    </w:p>
    <w:p w14:paraId="22794F2D" w14:textId="77777777" w:rsidR="00DF2A41" w:rsidRPr="00533A61" w:rsidRDefault="00DF2A41" w:rsidP="00DF2A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REGISTRO CS = 0040 REGISTRO BX = 001C REGISTRO DS= 0050 </w:t>
      </w:r>
    </w:p>
    <w:p w14:paraId="22DF4711" w14:textId="77777777" w:rsidR="00DF2A41" w:rsidRPr="00533A61" w:rsidRDefault="00DF2A41" w:rsidP="00DF2A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lastRenderedPageBreak/>
        <w:t>REGISTRO CX = 001D REGISTRO SS = 0060</w:t>
      </w:r>
    </w:p>
    <w:p w14:paraId="6AB62938" w14:textId="77777777" w:rsidR="00DF2A41" w:rsidRPr="00533A61" w:rsidRDefault="00DF2A41" w:rsidP="00DF2A41">
      <w:pPr>
        <w:jc w:val="both"/>
        <w:rPr>
          <w:rFonts w:ascii="Calibri" w:hAnsi="Calibri" w:cs="Calibri"/>
          <w:color w:val="0000FF"/>
        </w:rPr>
      </w:pPr>
    </w:p>
    <w:p w14:paraId="69584593" w14:textId="2F70CB3B" w:rsidR="00DF2A41" w:rsidRPr="00533A61" w:rsidRDefault="00DF2A41" w:rsidP="00DF2A4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11</w:t>
      </w:r>
      <w:r w:rsidRPr="00533A61">
        <w:rPr>
          <w:rFonts w:ascii="Calibri" w:hAnsi="Calibri" w:cs="Calibri"/>
          <w:b/>
        </w:rPr>
        <w:t>)</w:t>
      </w:r>
      <w:r w:rsidRPr="00533A61">
        <w:rPr>
          <w:rFonts w:ascii="Calibri" w:hAnsi="Calibri" w:cs="Calibri"/>
        </w:rPr>
        <w:t xml:space="preserve"> </w:t>
      </w: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BD379A" wp14:editId="4DAAE06E">
                <wp:simplePos x="0" y="0"/>
                <wp:positionH relativeFrom="column">
                  <wp:posOffset>4457700</wp:posOffset>
                </wp:positionH>
                <wp:positionV relativeFrom="paragraph">
                  <wp:posOffset>316230</wp:posOffset>
                </wp:positionV>
                <wp:extent cx="1143000" cy="457200"/>
                <wp:effectExtent l="228600" t="8255" r="9525" b="229870"/>
                <wp:wrapNone/>
                <wp:docPr id="1109362003" name="Bocadillo: rectángulo con esquinas redondeadas 110936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wedgeRoundRectCallout">
                          <a:avLst>
                            <a:gd name="adj1" fmla="val -65611"/>
                            <a:gd name="adj2" fmla="val 9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278F" w14:textId="77777777" w:rsidR="00DF2A41" w:rsidRDefault="00DF2A41" w:rsidP="00DF2A41">
                            <w:r>
                              <w:t>Tiene 64 lí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BD37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109362003" o:spid="_x0000_s1026" type="#_x0000_t62" style="position:absolute;left:0;text-align:left;margin-left:351pt;margin-top:24.9pt;width:90pt;height:3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" adj="-3372,31320">
                <v:textbox>
                  <w:txbxContent>
                    <w:p w14:paraId="732F278F" w14:textId="77777777" w:rsidR="00DF2A41" w:rsidRDefault="00DF2A41" w:rsidP="00DF2A41">
                      <w:r>
                        <w:t>Tiene 64 líneas</w:t>
                      </w:r>
                    </w:p>
                  </w:txbxContent>
                </v:textbox>
              </v:shape>
            </w:pict>
          </mc:Fallback>
        </mc:AlternateContent>
      </w:r>
      <w:r w:rsidRPr="00533A61">
        <w:rPr>
          <w:rFonts w:ascii="Calibri" w:hAnsi="Calibri" w:cs="Calibri"/>
        </w:rPr>
        <w:t>Dada la siguiente situación y sabiendo que la CPU genera una dirección de 24 bits que permiten acceder a la memoria principal y a la caché:</w:t>
      </w:r>
    </w:p>
    <w:p w14:paraId="7A71F862" w14:textId="77777777" w:rsidR="00DF2A41" w:rsidRPr="00533A61" w:rsidRDefault="00DF2A41" w:rsidP="00DF2A41">
      <w:pPr>
        <w:ind w:firstLine="708"/>
        <w:jc w:val="both"/>
        <w:rPr>
          <w:rFonts w:ascii="Calibri" w:hAnsi="Calibri" w:cs="Calibri"/>
        </w:rPr>
      </w:pPr>
    </w:p>
    <w:p w14:paraId="0152BB98" w14:textId="77777777" w:rsidR="00DF2A41" w:rsidRPr="00533A61" w:rsidRDefault="00DF2A41" w:rsidP="00DF2A41">
      <w:pPr>
        <w:ind w:firstLine="708"/>
        <w:jc w:val="both"/>
        <w:rPr>
          <w:rFonts w:ascii="Calibri" w:hAnsi="Calibri" w:cs="Calibri"/>
        </w:rPr>
      </w:pPr>
    </w:p>
    <w:p w14:paraId="5DF37096" w14:textId="224D9CFC" w:rsidR="00DF2A41" w:rsidRPr="00533A61" w:rsidRDefault="00DF2A41" w:rsidP="00DF2A41">
      <w:pPr>
        <w:ind w:firstLine="708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0ADC0B" wp14:editId="0D6978D8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0</wp:posOffset>
                </wp:positionV>
                <wp:extent cx="571500" cy="320040"/>
                <wp:effectExtent l="9525" t="13335" r="9525" b="9525"/>
                <wp:wrapNone/>
                <wp:docPr id="1076158923" name="Rectángulo 1076158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6A5E" w14:textId="77777777" w:rsidR="00DF2A41" w:rsidRDefault="00DF2A41" w:rsidP="00DF2A41">
                            <w:r>
                              <w:t>5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0ADC0B" id="Rectángulo 1076158923" o:spid="_x0000_s1027" style="position:absolute;left:0;text-align:left;margin-left:207pt;margin-top:14.5pt;width:45pt;height:25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">
                <v:textbox>
                  <w:txbxContent>
                    <w:p w14:paraId="67F36A5E" w14:textId="77777777" w:rsidR="00DF2A41" w:rsidRDefault="00DF2A41" w:rsidP="00DF2A41">
                      <w:r>
                        <w:t>5 bits</w:t>
                      </w:r>
                    </w:p>
                  </w:txbxContent>
                </v:textbox>
              </v:rect>
            </w:pict>
          </mc:Fallback>
        </mc:AlternateContent>
      </w: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88EAE" wp14:editId="620A9A76">
                <wp:simplePos x="0" y="0"/>
                <wp:positionH relativeFrom="column">
                  <wp:posOffset>457200</wp:posOffset>
                </wp:positionH>
                <wp:positionV relativeFrom="paragraph">
                  <wp:posOffset>69850</wp:posOffset>
                </wp:positionV>
                <wp:extent cx="914400" cy="457200"/>
                <wp:effectExtent l="9525" t="13335" r="9525" b="5715"/>
                <wp:wrapNone/>
                <wp:docPr id="2010736678" name="Rectángulo 201073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B6FE" w14:textId="77777777" w:rsidR="00DF2A41" w:rsidRDefault="00DF2A41" w:rsidP="00DF2A41">
                            <w:r>
                              <w:t>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A88EAE" id="Rectángulo 2010736678" o:spid="_x0000_s1028" style="position:absolute;left:0;text-align:left;margin-left:36pt;margin-top:5.5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">
                <v:textbox>
                  <w:txbxContent>
                    <w:p w14:paraId="5E5CB6FE" w14:textId="77777777" w:rsidR="00DF2A41" w:rsidRDefault="00DF2A41" w:rsidP="00DF2A41">
                      <w:r>
                        <w:t>MP</w:t>
                      </w:r>
                    </w:p>
                  </w:txbxContent>
                </v:textbox>
              </v:rect>
            </w:pict>
          </mc:Fallback>
        </mc:AlternateContent>
      </w: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766646" wp14:editId="591DA4C9">
                <wp:simplePos x="0" y="0"/>
                <wp:positionH relativeFrom="column">
                  <wp:posOffset>3429000</wp:posOffset>
                </wp:positionH>
                <wp:positionV relativeFrom="paragraph">
                  <wp:posOffset>69850</wp:posOffset>
                </wp:positionV>
                <wp:extent cx="1028700" cy="457200"/>
                <wp:effectExtent l="9525" t="13335" r="9525" b="5715"/>
                <wp:wrapNone/>
                <wp:docPr id="1907537215" name="Rectángulo 1907537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2C781" w14:textId="77777777" w:rsidR="00DF2A41" w:rsidRDefault="00DF2A41" w:rsidP="00DF2A41">
                            <w:r>
                              <w:t>M. Ca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766646" id="Rectángulo 1907537215" o:spid="_x0000_s1029" style="position:absolute;left:0;text-align:left;margin-left:270pt;margin-top:5.5pt;width:81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">
                <v:textbox>
                  <w:txbxContent>
                    <w:p w14:paraId="60A2C781" w14:textId="77777777" w:rsidR="00DF2A41" w:rsidRDefault="00DF2A41" w:rsidP="00DF2A41">
                      <w:r>
                        <w:t>M. Caché</w:t>
                      </w:r>
                    </w:p>
                  </w:txbxContent>
                </v:textbox>
              </v:rect>
            </w:pict>
          </mc:Fallback>
        </mc:AlternateContent>
      </w: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3E8D0D" wp14:editId="2E7ECC35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571500" cy="320040"/>
                <wp:effectExtent l="9525" t="13335" r="9525" b="9525"/>
                <wp:wrapNone/>
                <wp:docPr id="1726188406" name="Rectángulo 1726188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3E83" w14:textId="77777777" w:rsidR="00DF2A41" w:rsidRDefault="00DF2A41" w:rsidP="00DF2A41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E8D0D" id="Rectángulo 1726188406" o:spid="_x0000_s1030" style="position:absolute;left:0;text-align:left;margin-left:162pt;margin-top:14.5pt;width:45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">
                <v:textbox>
                  <w:txbxContent>
                    <w:p w14:paraId="42883E83" w14:textId="77777777" w:rsidR="00DF2A41" w:rsidRDefault="00DF2A41" w:rsidP="00DF2A41"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B63537" wp14:editId="2F70D399">
                <wp:simplePos x="0" y="0"/>
                <wp:positionH relativeFrom="column">
                  <wp:posOffset>1485900</wp:posOffset>
                </wp:positionH>
                <wp:positionV relativeFrom="paragraph">
                  <wp:posOffset>184150</wp:posOffset>
                </wp:positionV>
                <wp:extent cx="571500" cy="320040"/>
                <wp:effectExtent l="9525" t="13335" r="9525" b="9525"/>
                <wp:wrapNone/>
                <wp:docPr id="2068206224" name="Rectángulo 206820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FE8C" w14:textId="77777777" w:rsidR="00DF2A41" w:rsidRDefault="00DF2A41" w:rsidP="00DF2A4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B63537" id="Rectángulo 2068206224" o:spid="_x0000_s1031" style="position:absolute;left:0;text-align:left;margin-left:117pt;margin-top:14.5pt;width:45pt;height:25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">
                <v:textbox>
                  <w:txbxContent>
                    <w:p w14:paraId="5B2FFE8C" w14:textId="77777777" w:rsidR="00DF2A41" w:rsidRDefault="00DF2A41" w:rsidP="00DF2A41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5F331770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46170D09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7D5BFAF1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4CB6E63D" w14:textId="0BF58BFC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2464CE" wp14:editId="28E2481F">
                <wp:simplePos x="0" y="0"/>
                <wp:positionH relativeFrom="column">
                  <wp:posOffset>4457700</wp:posOffset>
                </wp:positionH>
                <wp:positionV relativeFrom="paragraph">
                  <wp:posOffset>59690</wp:posOffset>
                </wp:positionV>
                <wp:extent cx="685800" cy="342900"/>
                <wp:effectExtent l="2028825" t="6985" r="9525" b="12065"/>
                <wp:wrapNone/>
                <wp:docPr id="1829683965" name="Bocadillo: rectángulo con esquinas redondeadas 182968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wedgeRoundRectCallout">
                          <a:avLst>
                            <a:gd name="adj1" fmla="val -344074"/>
                            <a:gd name="adj2" fmla="val -4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F387" w14:textId="77777777" w:rsidR="00DF2A41" w:rsidRDefault="00DF2A41" w:rsidP="00DF2A41">
                            <w:r>
                              <w:t>24 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2464CE" id="Bocadillo: rectángulo con esquinas redondeadas 1829683965" o:spid="_x0000_s1032" type="#_x0000_t62" style="position:absolute;left:0;text-align:left;margin-left:351pt;margin-top:4.7pt;width:54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" adj="-63520,1680">
                <v:textbox>
                  <w:txbxContent>
                    <w:p w14:paraId="082BF387" w14:textId="77777777" w:rsidR="00DF2A41" w:rsidRDefault="00DF2A41" w:rsidP="00DF2A41">
                      <w:r>
                        <w:t>24 bits</w:t>
                      </w:r>
                    </w:p>
                  </w:txbxContent>
                </v:textbox>
              </v:shape>
            </w:pict>
          </mc:Fallback>
        </mc:AlternateContent>
      </w:r>
      <w:r w:rsidRPr="00533A6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3C2D44" wp14:editId="4A02A50A">
                <wp:simplePos x="0" y="0"/>
                <wp:positionH relativeFrom="column">
                  <wp:posOffset>1485900</wp:posOffset>
                </wp:positionH>
                <wp:positionV relativeFrom="paragraph">
                  <wp:posOffset>59690</wp:posOffset>
                </wp:positionV>
                <wp:extent cx="1714500" cy="0"/>
                <wp:effectExtent l="19050" t="54610" r="19050" b="59690"/>
                <wp:wrapNone/>
                <wp:docPr id="1885710416" name="Conector recto 1885710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68DB32AD">
              <v:line id="Conector recto 188571041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7pt,4.7pt" to="252pt,4.7pt" w14:anchorId="564311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">
                <v:stroke startarrow="block" endarrow="block"/>
              </v:line>
            </w:pict>
          </mc:Fallback>
        </mc:AlternateContent>
      </w:r>
    </w:p>
    <w:p w14:paraId="1FAB8136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1188C04C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>Indicar</w:t>
      </w:r>
    </w:p>
    <w:p w14:paraId="4645E89E" w14:textId="77777777" w:rsidR="00DF2A41" w:rsidRPr="00533A61" w:rsidRDefault="00DF2A41" w:rsidP="00DF2A41">
      <w:pPr>
        <w:numPr>
          <w:ilvl w:val="0"/>
          <w:numId w:val="27"/>
        </w:num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>Cuál es el tamaño de la memoria principal</w:t>
      </w:r>
    </w:p>
    <w:p w14:paraId="02F9DA68" w14:textId="77777777" w:rsidR="00DF2A41" w:rsidRPr="00533A61" w:rsidRDefault="00DF2A41" w:rsidP="00DF2A41">
      <w:pPr>
        <w:numPr>
          <w:ilvl w:val="0"/>
          <w:numId w:val="27"/>
        </w:num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>Cuál es el tamaño de la línea de caché</w:t>
      </w:r>
    </w:p>
    <w:p w14:paraId="463C7590" w14:textId="77777777" w:rsidR="00DF2A41" w:rsidRPr="00533A61" w:rsidRDefault="00DF2A41" w:rsidP="00DF2A41">
      <w:pPr>
        <w:numPr>
          <w:ilvl w:val="0"/>
          <w:numId w:val="27"/>
        </w:num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>Cuál es el tamaño de la memoria caché</w:t>
      </w:r>
    </w:p>
    <w:p w14:paraId="1876EE7B" w14:textId="77777777" w:rsidR="00DF2A41" w:rsidRPr="00533A61" w:rsidRDefault="00DF2A41" w:rsidP="00DF2A41">
      <w:pPr>
        <w:numPr>
          <w:ilvl w:val="0"/>
          <w:numId w:val="27"/>
        </w:numPr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>Cuánto valen los campos E y L</w:t>
      </w:r>
    </w:p>
    <w:p w14:paraId="25A7B502" w14:textId="77777777" w:rsidR="00DF2A41" w:rsidRPr="00533A61" w:rsidRDefault="00DF2A41" w:rsidP="00DF2A41">
      <w:pPr>
        <w:jc w:val="both"/>
        <w:rPr>
          <w:rFonts w:ascii="Calibri" w:hAnsi="Calibri" w:cs="Calibri"/>
          <w:b/>
          <w:color w:val="000000"/>
        </w:rPr>
      </w:pPr>
    </w:p>
    <w:p w14:paraId="2DD7DCC7" w14:textId="77777777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12</w:t>
      </w:r>
      <w:r w:rsidRPr="00533A61">
        <w:rPr>
          <w:rFonts w:ascii="Calibri" w:hAnsi="Calibri" w:cs="Calibri"/>
          <w:b/>
          <w:color w:val="000000"/>
        </w:rPr>
        <w:t>)</w:t>
      </w:r>
      <w:r w:rsidRPr="00533A61">
        <w:rPr>
          <w:rFonts w:ascii="Calibri" w:hAnsi="Calibri" w:cs="Calibri"/>
          <w:color w:val="000000"/>
        </w:rPr>
        <w:t xml:space="preserve"> Una memoria principal de 4 Mbytes opera con una caché de 64 K líneas de 8 bytes cada una y utiliza correspondencia directa (asociativa de una vía). ¿Qué estructura de parámetros permite el acceso a esta memoria y cómo se distribuyen los bits correspondientes?    </w:t>
      </w:r>
    </w:p>
    <w:p w14:paraId="4D3D89F8" w14:textId="77777777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</w:p>
    <w:p w14:paraId="4CE2DA77" w14:textId="77777777" w:rsidR="00DF2A41" w:rsidRPr="00533A61" w:rsidRDefault="00DF2A41" w:rsidP="00DF2A4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t>13</w:t>
      </w:r>
      <w:r w:rsidRPr="00533A61">
        <w:rPr>
          <w:rFonts w:ascii="Calibri" w:hAnsi="Calibri" w:cs="Calibri"/>
          <w:b/>
          <w:color w:val="000000"/>
        </w:rPr>
        <w:t>)</w:t>
      </w:r>
      <w:r w:rsidRPr="00533A61">
        <w:rPr>
          <w:rFonts w:ascii="Calibri" w:hAnsi="Calibri" w:cs="Calibri"/>
          <w:color w:val="000000"/>
        </w:rPr>
        <w:t xml:space="preserve"> Una memoria principal de 4 Mbytes opera con una caché de 64 K líneas de 8 bytes cada una y utiliza correspondencia totalmente asociativa. ¿Qué estructura de parámetros permite el acceso a esta memoria y cómo se distribuyen los bits correspondientes?</w:t>
      </w:r>
      <w:r w:rsidRPr="00533A61">
        <w:rPr>
          <w:rFonts w:ascii="Calibri" w:hAnsi="Calibri" w:cs="Calibri"/>
        </w:rPr>
        <w:t xml:space="preserve">    </w:t>
      </w:r>
    </w:p>
    <w:p w14:paraId="35E3EC3C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03EA8DF2" w14:textId="3E0C7D0B" w:rsidR="00DF2A41" w:rsidRPr="006A2818" w:rsidRDefault="00DF2A41" w:rsidP="00DF2A41">
      <w:pPr>
        <w:pStyle w:val="Textoindependiente3"/>
        <w:jc w:val="both"/>
        <w:rPr>
          <w:rFonts w:ascii="Calibri" w:hAnsi="Calibri" w:cs="Calibri"/>
          <w:sz w:val="22"/>
          <w:szCs w:val="22"/>
        </w:rPr>
      </w:pPr>
      <w:r w:rsidRPr="006A2818">
        <w:rPr>
          <w:rFonts w:ascii="Calibri" w:hAnsi="Calibri" w:cs="Calibri"/>
          <w:b/>
          <w:sz w:val="22"/>
          <w:szCs w:val="22"/>
        </w:rPr>
        <w:t>14)</w:t>
      </w:r>
      <w:r w:rsidRPr="006A2818">
        <w:rPr>
          <w:rFonts w:ascii="Calibri" w:hAnsi="Calibri" w:cs="Calibri"/>
          <w:sz w:val="22"/>
          <w:szCs w:val="22"/>
        </w:rPr>
        <w:t xml:space="preserve"> Una memoria cache con una organización asociativa de 2 vías está dividida en cada vía en 8 bloques de 8 bytes cada uno. La memoria principal tiene una capacidad de un KB. ¿Cuál es el formato que el controlador de cache utiliza para interpretar la dirección física y determinar si la información buscada se encuentra en ella? ¿</w:t>
      </w:r>
      <w:r w:rsidR="00204350" w:rsidRPr="006A2818">
        <w:rPr>
          <w:rFonts w:ascii="Calibri" w:hAnsi="Calibri" w:cs="Calibri"/>
          <w:sz w:val="22"/>
          <w:szCs w:val="22"/>
        </w:rPr>
        <w:t>Cuántos</w:t>
      </w:r>
      <w:r w:rsidRPr="006A2818">
        <w:rPr>
          <w:rFonts w:ascii="Calibri" w:hAnsi="Calibri" w:cs="Calibri"/>
          <w:sz w:val="22"/>
          <w:szCs w:val="22"/>
        </w:rPr>
        <w:t xml:space="preserve"> bytes almacena la caché? ¿</w:t>
      </w:r>
      <w:r w:rsidR="00204350" w:rsidRPr="006A2818">
        <w:rPr>
          <w:rFonts w:ascii="Calibri" w:hAnsi="Calibri" w:cs="Calibri"/>
          <w:sz w:val="22"/>
          <w:szCs w:val="22"/>
        </w:rPr>
        <w:t>Cuántos</w:t>
      </w:r>
      <w:r w:rsidRPr="006A2818">
        <w:rPr>
          <w:rFonts w:ascii="Calibri" w:hAnsi="Calibri" w:cs="Calibri"/>
          <w:sz w:val="22"/>
          <w:szCs w:val="22"/>
        </w:rPr>
        <w:t xml:space="preserve"> bytes de cache se acceden por vez?</w:t>
      </w:r>
    </w:p>
    <w:p w14:paraId="58542FB7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30B75F2A" w14:textId="77777777" w:rsidR="00DF2A41" w:rsidRPr="00533A61" w:rsidRDefault="00DF2A41" w:rsidP="00DF2A41">
      <w:pPr>
        <w:pStyle w:val="Textoindependiente3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br w:type="page"/>
      </w:r>
      <w:r>
        <w:rPr>
          <w:rFonts w:ascii="Calibri" w:hAnsi="Calibri" w:cs="Calibri"/>
          <w:b/>
          <w:sz w:val="24"/>
        </w:rPr>
        <w:lastRenderedPageBreak/>
        <w:t>15</w:t>
      </w:r>
      <w:r w:rsidRPr="00533A61">
        <w:rPr>
          <w:rFonts w:ascii="Calibri" w:hAnsi="Calibri" w:cs="Calibri"/>
          <w:b/>
          <w:sz w:val="24"/>
        </w:rPr>
        <w:t>)</w:t>
      </w:r>
      <w:r w:rsidRPr="00533A61">
        <w:rPr>
          <w:rFonts w:ascii="Calibri" w:hAnsi="Calibri" w:cs="Calibri"/>
          <w:sz w:val="24"/>
        </w:rPr>
        <w:t xml:space="preserve"> Sabiendo que una CPU genera una dirección de 24 bits que permiten acceder a la memoria principal y a la caché y que la caché tiene 128 líneas de 32 palabras (bytes) cada una indicar:</w:t>
      </w:r>
    </w:p>
    <w:p w14:paraId="05CAA661" w14:textId="77777777" w:rsidR="00DF2A41" w:rsidRPr="00533A61" w:rsidRDefault="00DF2A41" w:rsidP="00DF2A41">
      <w:pPr>
        <w:numPr>
          <w:ilvl w:val="0"/>
          <w:numId w:val="26"/>
        </w:numPr>
        <w:ind w:left="1780" w:hanging="357"/>
        <w:jc w:val="both"/>
        <w:rPr>
          <w:rFonts w:ascii="Calibri" w:hAnsi="Calibri" w:cs="Calibri"/>
          <w:b/>
        </w:rPr>
      </w:pPr>
      <w:r w:rsidRPr="00533A61">
        <w:rPr>
          <w:rFonts w:ascii="Calibri" w:hAnsi="Calibri" w:cs="Calibri"/>
        </w:rPr>
        <w:t xml:space="preserve">Cuál es el tamaño de la memoria principal </w:t>
      </w:r>
    </w:p>
    <w:p w14:paraId="4A5D7BBA" w14:textId="77777777" w:rsidR="00DF2A41" w:rsidRPr="00533A61" w:rsidRDefault="00DF2A41" w:rsidP="00DF2A41">
      <w:pPr>
        <w:numPr>
          <w:ilvl w:val="0"/>
          <w:numId w:val="26"/>
        </w:numPr>
        <w:ind w:left="1780" w:hanging="357"/>
        <w:jc w:val="both"/>
        <w:rPr>
          <w:rFonts w:ascii="Calibri" w:hAnsi="Calibri" w:cs="Calibri"/>
          <w:b/>
        </w:rPr>
      </w:pPr>
      <w:r w:rsidRPr="00533A61">
        <w:rPr>
          <w:rFonts w:ascii="Calibri" w:hAnsi="Calibri" w:cs="Calibri"/>
        </w:rPr>
        <w:t xml:space="preserve">Cuántos bytes tiene el campo </w:t>
      </w:r>
      <w:r w:rsidRPr="00533A61">
        <w:rPr>
          <w:rFonts w:ascii="Calibri" w:hAnsi="Calibri" w:cs="Calibri"/>
          <w:b/>
        </w:rPr>
        <w:t xml:space="preserve">etiqueta </w:t>
      </w:r>
      <w:r w:rsidRPr="00533A61">
        <w:rPr>
          <w:rFonts w:ascii="Calibri" w:hAnsi="Calibri" w:cs="Calibri"/>
        </w:rPr>
        <w:t xml:space="preserve">en el caso de </w:t>
      </w:r>
      <w:r w:rsidRPr="00533A61">
        <w:rPr>
          <w:rFonts w:ascii="Calibri" w:hAnsi="Calibri" w:cs="Calibri"/>
          <w:b/>
        </w:rPr>
        <w:t xml:space="preserve">correspondencia totalmente asociativa. </w:t>
      </w:r>
    </w:p>
    <w:p w14:paraId="7F607A04" w14:textId="77777777" w:rsidR="00DF2A41" w:rsidRPr="00533A61" w:rsidRDefault="00DF2A41" w:rsidP="00DF2A41">
      <w:pPr>
        <w:numPr>
          <w:ilvl w:val="0"/>
          <w:numId w:val="26"/>
        </w:numPr>
        <w:ind w:left="1780" w:hanging="357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</w:rPr>
        <w:t xml:space="preserve">Cuántos bytes tiene el campo </w:t>
      </w:r>
      <w:r w:rsidRPr="00533A61">
        <w:rPr>
          <w:rFonts w:ascii="Calibri" w:hAnsi="Calibri" w:cs="Calibri"/>
          <w:b/>
        </w:rPr>
        <w:t xml:space="preserve">etiqueta </w:t>
      </w:r>
      <w:r w:rsidRPr="00533A61">
        <w:rPr>
          <w:rFonts w:ascii="Calibri" w:hAnsi="Calibri" w:cs="Calibri"/>
        </w:rPr>
        <w:t xml:space="preserve">en el caso de </w:t>
      </w:r>
      <w:r w:rsidRPr="00533A61">
        <w:rPr>
          <w:rFonts w:ascii="Calibri" w:hAnsi="Calibri" w:cs="Calibri"/>
          <w:b/>
        </w:rPr>
        <w:t xml:space="preserve">correspondencia directa </w:t>
      </w:r>
    </w:p>
    <w:p w14:paraId="3335D76D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339640B2" w14:textId="77777777" w:rsidR="00DF2A41" w:rsidRPr="00533A61" w:rsidRDefault="00DF2A41" w:rsidP="00DF2A41">
      <w:pPr>
        <w:jc w:val="both"/>
        <w:rPr>
          <w:rFonts w:ascii="Calibri" w:hAnsi="Calibri" w:cs="Calibri"/>
        </w:rPr>
      </w:pPr>
    </w:p>
    <w:p w14:paraId="263CCD2C" w14:textId="77777777" w:rsidR="00DF2A41" w:rsidRPr="00533A61" w:rsidRDefault="00DF2A41" w:rsidP="00DF2A41">
      <w:pPr>
        <w:jc w:val="both"/>
        <w:rPr>
          <w:rFonts w:ascii="Calibri" w:hAnsi="Calibri" w:cs="Calibri"/>
          <w:color w:val="000000"/>
        </w:rPr>
      </w:pPr>
    </w:p>
    <w:p w14:paraId="0597E907" w14:textId="77777777" w:rsidR="00DF2A41" w:rsidRPr="00533A61" w:rsidRDefault="00DF2A41" w:rsidP="00DF2A41">
      <w:pPr>
        <w:numPr>
          <w:ilvl w:val="0"/>
          <w:numId w:val="34"/>
        </w:numPr>
        <w:jc w:val="both"/>
        <w:rPr>
          <w:rFonts w:ascii="Calibri" w:eastAsia="Arial Unicode MS" w:hAnsi="Calibri" w:cs="Calibri"/>
        </w:rPr>
      </w:pPr>
      <w:r w:rsidRPr="00533A61">
        <w:rPr>
          <w:rFonts w:ascii="Calibri" w:eastAsia="Arial Unicode MS" w:hAnsi="Calibri" w:cs="Calibri"/>
        </w:rPr>
        <w:t>A continuación, se muestra una memoria caché con la etiqueta y datos que la forma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"/>
        <w:gridCol w:w="1147"/>
        <w:gridCol w:w="178"/>
        <w:gridCol w:w="489"/>
        <w:gridCol w:w="432"/>
        <w:gridCol w:w="478"/>
        <w:gridCol w:w="455"/>
        <w:gridCol w:w="500"/>
        <w:gridCol w:w="455"/>
        <w:gridCol w:w="421"/>
        <w:gridCol w:w="451"/>
      </w:tblGrid>
      <w:tr w:rsidR="00DF2A41" w:rsidRPr="00533A61" w14:paraId="08E13347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FD3756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kern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</w:tcPr>
          <w:p w14:paraId="5E4CC62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Etiquetas</w:t>
            </w:r>
          </w:p>
        </w:tc>
        <w:tc>
          <w:tcPr>
            <w:tcW w:w="178" w:type="dxa"/>
            <w:tcBorders>
              <w:top w:val="nil"/>
              <w:left w:val="nil"/>
            </w:tcBorders>
          </w:tcPr>
          <w:p w14:paraId="425B24D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3DA1B91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</w:t>
            </w:r>
          </w:p>
        </w:tc>
        <w:tc>
          <w:tcPr>
            <w:tcW w:w="432" w:type="dxa"/>
          </w:tcPr>
          <w:p w14:paraId="00470898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</w:t>
            </w:r>
          </w:p>
        </w:tc>
        <w:tc>
          <w:tcPr>
            <w:tcW w:w="478" w:type="dxa"/>
          </w:tcPr>
          <w:p w14:paraId="4021632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5</w:t>
            </w:r>
          </w:p>
        </w:tc>
        <w:tc>
          <w:tcPr>
            <w:tcW w:w="455" w:type="dxa"/>
          </w:tcPr>
          <w:p w14:paraId="5BE5578F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4</w:t>
            </w:r>
          </w:p>
        </w:tc>
        <w:tc>
          <w:tcPr>
            <w:tcW w:w="500" w:type="dxa"/>
          </w:tcPr>
          <w:p w14:paraId="085CFE5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</w:t>
            </w:r>
          </w:p>
        </w:tc>
        <w:tc>
          <w:tcPr>
            <w:tcW w:w="455" w:type="dxa"/>
          </w:tcPr>
          <w:p w14:paraId="72970176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</w:t>
            </w:r>
          </w:p>
        </w:tc>
        <w:tc>
          <w:tcPr>
            <w:tcW w:w="421" w:type="dxa"/>
          </w:tcPr>
          <w:p w14:paraId="261FF73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</w:t>
            </w:r>
          </w:p>
        </w:tc>
        <w:tc>
          <w:tcPr>
            <w:tcW w:w="451" w:type="dxa"/>
          </w:tcPr>
          <w:p w14:paraId="335CC43D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</w:t>
            </w:r>
          </w:p>
        </w:tc>
      </w:tr>
      <w:tr w:rsidR="00DF2A41" w:rsidRPr="00533A61" w14:paraId="58236E04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4278D97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</w:t>
            </w:r>
          </w:p>
        </w:tc>
        <w:tc>
          <w:tcPr>
            <w:tcW w:w="1147" w:type="dxa"/>
          </w:tcPr>
          <w:p w14:paraId="313BD704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001</w:t>
            </w:r>
          </w:p>
        </w:tc>
        <w:tc>
          <w:tcPr>
            <w:tcW w:w="178" w:type="dxa"/>
            <w:tcBorders>
              <w:bottom w:val="nil"/>
            </w:tcBorders>
            <w:shd w:val="clear" w:color="auto" w:fill="C0C0C0"/>
          </w:tcPr>
          <w:p w14:paraId="5FB4890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2BFA6DF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4</w:t>
            </w:r>
          </w:p>
        </w:tc>
        <w:tc>
          <w:tcPr>
            <w:tcW w:w="432" w:type="dxa"/>
          </w:tcPr>
          <w:p w14:paraId="4159B06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54</w:t>
            </w:r>
          </w:p>
        </w:tc>
        <w:tc>
          <w:tcPr>
            <w:tcW w:w="478" w:type="dxa"/>
          </w:tcPr>
          <w:p w14:paraId="28D1ACE0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9</w:t>
            </w:r>
          </w:p>
        </w:tc>
        <w:tc>
          <w:tcPr>
            <w:tcW w:w="455" w:type="dxa"/>
          </w:tcPr>
          <w:p w14:paraId="0EE1C31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2</w:t>
            </w:r>
          </w:p>
        </w:tc>
        <w:tc>
          <w:tcPr>
            <w:tcW w:w="500" w:type="dxa"/>
          </w:tcPr>
          <w:p w14:paraId="060678F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45</w:t>
            </w:r>
          </w:p>
        </w:tc>
        <w:tc>
          <w:tcPr>
            <w:tcW w:w="455" w:type="dxa"/>
          </w:tcPr>
          <w:p w14:paraId="415C52C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2</w:t>
            </w:r>
          </w:p>
        </w:tc>
        <w:tc>
          <w:tcPr>
            <w:tcW w:w="421" w:type="dxa"/>
          </w:tcPr>
          <w:p w14:paraId="0DDFB5F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F0</w:t>
            </w:r>
          </w:p>
        </w:tc>
        <w:tc>
          <w:tcPr>
            <w:tcW w:w="451" w:type="dxa"/>
          </w:tcPr>
          <w:p w14:paraId="5A53B3B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6</w:t>
            </w:r>
          </w:p>
        </w:tc>
      </w:tr>
      <w:tr w:rsidR="00DF2A41" w:rsidRPr="00533A61" w14:paraId="7B846185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6240822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</w:t>
            </w:r>
          </w:p>
        </w:tc>
        <w:tc>
          <w:tcPr>
            <w:tcW w:w="1147" w:type="dxa"/>
          </w:tcPr>
          <w:p w14:paraId="5FCE88F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0111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1169EB77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277AE563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4</w:t>
            </w:r>
          </w:p>
        </w:tc>
        <w:tc>
          <w:tcPr>
            <w:tcW w:w="432" w:type="dxa"/>
          </w:tcPr>
          <w:p w14:paraId="30BEC070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2</w:t>
            </w:r>
          </w:p>
        </w:tc>
        <w:tc>
          <w:tcPr>
            <w:tcW w:w="478" w:type="dxa"/>
          </w:tcPr>
          <w:p w14:paraId="20E94861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3</w:t>
            </w:r>
          </w:p>
        </w:tc>
        <w:tc>
          <w:tcPr>
            <w:tcW w:w="455" w:type="dxa"/>
          </w:tcPr>
          <w:p w14:paraId="308A73D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8D</w:t>
            </w:r>
          </w:p>
        </w:tc>
        <w:tc>
          <w:tcPr>
            <w:tcW w:w="500" w:type="dxa"/>
          </w:tcPr>
          <w:p w14:paraId="4A8B3807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B5</w:t>
            </w:r>
          </w:p>
        </w:tc>
        <w:tc>
          <w:tcPr>
            <w:tcW w:w="455" w:type="dxa"/>
          </w:tcPr>
          <w:p w14:paraId="59F14978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4</w:t>
            </w:r>
          </w:p>
        </w:tc>
        <w:tc>
          <w:tcPr>
            <w:tcW w:w="421" w:type="dxa"/>
          </w:tcPr>
          <w:p w14:paraId="189C7423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45</w:t>
            </w:r>
          </w:p>
        </w:tc>
        <w:tc>
          <w:tcPr>
            <w:tcW w:w="451" w:type="dxa"/>
          </w:tcPr>
          <w:p w14:paraId="452019A3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2</w:t>
            </w:r>
          </w:p>
        </w:tc>
      </w:tr>
      <w:tr w:rsidR="00DF2A41" w:rsidRPr="00533A61" w14:paraId="3A934492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209E2D5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2</w:t>
            </w:r>
          </w:p>
        </w:tc>
        <w:tc>
          <w:tcPr>
            <w:tcW w:w="1147" w:type="dxa"/>
          </w:tcPr>
          <w:p w14:paraId="6F3D5BF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001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1FFDB68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6350EC1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00</w:t>
            </w:r>
          </w:p>
        </w:tc>
        <w:tc>
          <w:tcPr>
            <w:tcW w:w="432" w:type="dxa"/>
          </w:tcPr>
          <w:p w14:paraId="327E9A1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F</w:t>
            </w:r>
          </w:p>
        </w:tc>
        <w:tc>
          <w:tcPr>
            <w:tcW w:w="478" w:type="dxa"/>
          </w:tcPr>
          <w:p w14:paraId="3DE9DC0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4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FAB3F41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1</w:t>
            </w:r>
          </w:p>
        </w:tc>
        <w:tc>
          <w:tcPr>
            <w:tcW w:w="500" w:type="dxa"/>
          </w:tcPr>
          <w:p w14:paraId="77A66F5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1</w:t>
            </w:r>
          </w:p>
        </w:tc>
        <w:tc>
          <w:tcPr>
            <w:tcW w:w="455" w:type="dxa"/>
          </w:tcPr>
          <w:p w14:paraId="470B18F4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6</w:t>
            </w:r>
          </w:p>
        </w:tc>
        <w:tc>
          <w:tcPr>
            <w:tcW w:w="421" w:type="dxa"/>
          </w:tcPr>
          <w:p w14:paraId="0FC91E4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3</w:t>
            </w:r>
          </w:p>
        </w:tc>
        <w:tc>
          <w:tcPr>
            <w:tcW w:w="451" w:type="dxa"/>
          </w:tcPr>
          <w:p w14:paraId="319BA19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4</w:t>
            </w:r>
          </w:p>
        </w:tc>
      </w:tr>
      <w:tr w:rsidR="00DF2A41" w:rsidRPr="00533A61" w14:paraId="6CD0324C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3EBA74A6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</w:t>
            </w:r>
          </w:p>
        </w:tc>
        <w:tc>
          <w:tcPr>
            <w:tcW w:w="1147" w:type="dxa"/>
          </w:tcPr>
          <w:p w14:paraId="1219D57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011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041E921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23D84D9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2</w:t>
            </w:r>
          </w:p>
        </w:tc>
        <w:tc>
          <w:tcPr>
            <w:tcW w:w="432" w:type="dxa"/>
          </w:tcPr>
          <w:p w14:paraId="3C2622CD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3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14:paraId="1E11F71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CC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81D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kern w:val="24"/>
              </w:rPr>
            </w:pPr>
            <w:r w:rsidRPr="00533A61">
              <w:rPr>
                <w:rFonts w:ascii="Calibri" w:hAnsi="Calibri" w:cs="Calibri"/>
                <w:b/>
                <w:kern w:val="24"/>
              </w:rPr>
              <w:t>C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14A9B7F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FA</w:t>
            </w:r>
          </w:p>
        </w:tc>
        <w:tc>
          <w:tcPr>
            <w:tcW w:w="455" w:type="dxa"/>
          </w:tcPr>
          <w:p w14:paraId="4E02765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F</w:t>
            </w:r>
          </w:p>
        </w:tc>
        <w:tc>
          <w:tcPr>
            <w:tcW w:w="421" w:type="dxa"/>
          </w:tcPr>
          <w:p w14:paraId="4F83912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3</w:t>
            </w:r>
          </w:p>
        </w:tc>
        <w:tc>
          <w:tcPr>
            <w:tcW w:w="451" w:type="dxa"/>
          </w:tcPr>
          <w:p w14:paraId="05641D9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3</w:t>
            </w:r>
          </w:p>
        </w:tc>
      </w:tr>
      <w:tr w:rsidR="00DF2A41" w:rsidRPr="00533A61" w14:paraId="5589BB58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0A2684E6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4</w:t>
            </w:r>
          </w:p>
        </w:tc>
        <w:tc>
          <w:tcPr>
            <w:tcW w:w="1147" w:type="dxa"/>
          </w:tcPr>
          <w:p w14:paraId="02C525A1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010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60413C3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41AF388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76</w:t>
            </w:r>
          </w:p>
        </w:tc>
        <w:tc>
          <w:tcPr>
            <w:tcW w:w="432" w:type="dxa"/>
          </w:tcPr>
          <w:p w14:paraId="7A18BF9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88</w:t>
            </w:r>
          </w:p>
        </w:tc>
        <w:tc>
          <w:tcPr>
            <w:tcW w:w="478" w:type="dxa"/>
          </w:tcPr>
          <w:p w14:paraId="227B5D00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64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1AB8BC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46</w:t>
            </w: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14:paraId="5D1D8B9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25</w:t>
            </w:r>
          </w:p>
        </w:tc>
        <w:tc>
          <w:tcPr>
            <w:tcW w:w="455" w:type="dxa"/>
          </w:tcPr>
          <w:p w14:paraId="5181BC8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7</w:t>
            </w:r>
          </w:p>
        </w:tc>
        <w:tc>
          <w:tcPr>
            <w:tcW w:w="421" w:type="dxa"/>
          </w:tcPr>
          <w:p w14:paraId="7929A316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3</w:t>
            </w:r>
          </w:p>
        </w:tc>
        <w:tc>
          <w:tcPr>
            <w:tcW w:w="451" w:type="dxa"/>
          </w:tcPr>
          <w:p w14:paraId="4D62775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A</w:t>
            </w:r>
          </w:p>
        </w:tc>
      </w:tr>
      <w:tr w:rsidR="00DF2A41" w:rsidRPr="00533A61" w14:paraId="3F99A66E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1FE4FE48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</w:t>
            </w:r>
          </w:p>
        </w:tc>
        <w:tc>
          <w:tcPr>
            <w:tcW w:w="1147" w:type="dxa"/>
          </w:tcPr>
          <w:p w14:paraId="2EFBC56E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0100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0BD1EC6C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0F67AE73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DC</w:t>
            </w:r>
          </w:p>
        </w:tc>
        <w:tc>
          <w:tcPr>
            <w:tcW w:w="432" w:type="dxa"/>
          </w:tcPr>
          <w:p w14:paraId="179C22A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4</w:t>
            </w:r>
          </w:p>
        </w:tc>
        <w:tc>
          <w:tcPr>
            <w:tcW w:w="478" w:type="dxa"/>
          </w:tcPr>
          <w:p w14:paraId="5BE964CF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3</w:t>
            </w: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23CD4FBD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9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8C6C7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8A</w:t>
            </w:r>
          </w:p>
        </w:tc>
        <w:tc>
          <w:tcPr>
            <w:tcW w:w="455" w:type="dxa"/>
            <w:tcBorders>
              <w:left w:val="single" w:sz="12" w:space="0" w:color="auto"/>
            </w:tcBorders>
          </w:tcPr>
          <w:p w14:paraId="326E6DDA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7B</w:t>
            </w:r>
          </w:p>
        </w:tc>
        <w:tc>
          <w:tcPr>
            <w:tcW w:w="421" w:type="dxa"/>
          </w:tcPr>
          <w:p w14:paraId="51790874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4</w:t>
            </w:r>
          </w:p>
        </w:tc>
        <w:tc>
          <w:tcPr>
            <w:tcW w:w="451" w:type="dxa"/>
          </w:tcPr>
          <w:p w14:paraId="2B463630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0</w:t>
            </w:r>
          </w:p>
        </w:tc>
      </w:tr>
      <w:tr w:rsidR="00DF2A41" w:rsidRPr="00533A61" w14:paraId="3A4EC17C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04929F6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</w:t>
            </w:r>
          </w:p>
        </w:tc>
        <w:tc>
          <w:tcPr>
            <w:tcW w:w="1147" w:type="dxa"/>
          </w:tcPr>
          <w:p w14:paraId="07F928C7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010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7C9E1A47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58631AA4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5</w:t>
            </w:r>
          </w:p>
        </w:tc>
        <w:tc>
          <w:tcPr>
            <w:tcW w:w="432" w:type="dxa"/>
          </w:tcPr>
          <w:p w14:paraId="6D01E15D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7</w:t>
            </w:r>
          </w:p>
        </w:tc>
        <w:tc>
          <w:tcPr>
            <w:tcW w:w="478" w:type="dxa"/>
          </w:tcPr>
          <w:p w14:paraId="7C2F9A2D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1</w:t>
            </w:r>
          </w:p>
        </w:tc>
        <w:tc>
          <w:tcPr>
            <w:tcW w:w="455" w:type="dxa"/>
          </w:tcPr>
          <w:p w14:paraId="493AB80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85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6CB3560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A</w:t>
            </w:r>
          </w:p>
        </w:tc>
        <w:tc>
          <w:tcPr>
            <w:tcW w:w="455" w:type="dxa"/>
          </w:tcPr>
          <w:p w14:paraId="36F8818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B6</w:t>
            </w:r>
          </w:p>
        </w:tc>
        <w:tc>
          <w:tcPr>
            <w:tcW w:w="421" w:type="dxa"/>
          </w:tcPr>
          <w:p w14:paraId="768D94A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42</w:t>
            </w:r>
          </w:p>
        </w:tc>
        <w:tc>
          <w:tcPr>
            <w:tcW w:w="451" w:type="dxa"/>
          </w:tcPr>
          <w:p w14:paraId="308D5DA8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3</w:t>
            </w:r>
          </w:p>
        </w:tc>
      </w:tr>
      <w:tr w:rsidR="00DF2A41" w:rsidRPr="00533A61" w14:paraId="5AF6F55B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7A618883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</w:t>
            </w:r>
          </w:p>
        </w:tc>
        <w:tc>
          <w:tcPr>
            <w:tcW w:w="1147" w:type="dxa"/>
          </w:tcPr>
          <w:p w14:paraId="0ABEFAF6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001</w:t>
            </w:r>
          </w:p>
        </w:tc>
        <w:tc>
          <w:tcPr>
            <w:tcW w:w="178" w:type="dxa"/>
            <w:tcBorders>
              <w:top w:val="nil"/>
            </w:tcBorders>
            <w:shd w:val="clear" w:color="auto" w:fill="C0C0C0"/>
          </w:tcPr>
          <w:p w14:paraId="5BAE5C19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4B1015C8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7</w:t>
            </w:r>
          </w:p>
        </w:tc>
        <w:tc>
          <w:tcPr>
            <w:tcW w:w="432" w:type="dxa"/>
          </w:tcPr>
          <w:p w14:paraId="4320664F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6</w:t>
            </w:r>
          </w:p>
        </w:tc>
        <w:tc>
          <w:tcPr>
            <w:tcW w:w="478" w:type="dxa"/>
          </w:tcPr>
          <w:p w14:paraId="4D01B792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4</w:t>
            </w:r>
          </w:p>
        </w:tc>
        <w:tc>
          <w:tcPr>
            <w:tcW w:w="455" w:type="dxa"/>
          </w:tcPr>
          <w:p w14:paraId="55EC31D5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90</w:t>
            </w:r>
          </w:p>
        </w:tc>
        <w:tc>
          <w:tcPr>
            <w:tcW w:w="500" w:type="dxa"/>
          </w:tcPr>
          <w:p w14:paraId="61409164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0</w:t>
            </w:r>
          </w:p>
        </w:tc>
        <w:tc>
          <w:tcPr>
            <w:tcW w:w="455" w:type="dxa"/>
          </w:tcPr>
          <w:p w14:paraId="0516A171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5</w:t>
            </w:r>
          </w:p>
        </w:tc>
        <w:tc>
          <w:tcPr>
            <w:tcW w:w="421" w:type="dxa"/>
          </w:tcPr>
          <w:p w14:paraId="503C260B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1</w:t>
            </w:r>
          </w:p>
        </w:tc>
        <w:tc>
          <w:tcPr>
            <w:tcW w:w="451" w:type="dxa"/>
          </w:tcPr>
          <w:p w14:paraId="2E8C6477" w14:textId="77777777" w:rsidR="00DF2A41" w:rsidRPr="00533A61" w:rsidRDefault="00DF2A41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4</w:t>
            </w:r>
          </w:p>
        </w:tc>
      </w:tr>
    </w:tbl>
    <w:p w14:paraId="4F2F92E0" w14:textId="77777777" w:rsidR="00DF2A41" w:rsidRPr="00533A61" w:rsidRDefault="00DF2A41" w:rsidP="00DF2A41">
      <w:pPr>
        <w:ind w:left="66"/>
        <w:jc w:val="both"/>
        <w:rPr>
          <w:rFonts w:ascii="Calibri" w:eastAsia="Arial Unicode MS" w:hAnsi="Calibri" w:cs="Calibri"/>
        </w:rPr>
      </w:pPr>
    </w:p>
    <w:p w14:paraId="6F228E03" w14:textId="77777777" w:rsidR="00DF2A41" w:rsidRPr="00533A61" w:rsidRDefault="00DF2A41" w:rsidP="00DF2A41">
      <w:pPr>
        <w:numPr>
          <w:ilvl w:val="0"/>
          <w:numId w:val="29"/>
        </w:numPr>
        <w:ind w:left="567" w:hanging="207"/>
        <w:jc w:val="both"/>
        <w:rPr>
          <w:rFonts w:ascii="Calibri" w:eastAsia="Arial Unicode MS" w:hAnsi="Calibri" w:cs="Calibri"/>
        </w:rPr>
      </w:pPr>
      <w:r w:rsidRPr="00533A61">
        <w:rPr>
          <w:rFonts w:ascii="Calibri" w:eastAsia="Arial Unicode MS" w:hAnsi="Calibri" w:cs="Calibri"/>
        </w:rPr>
        <w:t>Indicar la dirección que permite acceder con éxito al dato indicado, suponiendo que se trata de una memoria cache de correspondencia directa.</w:t>
      </w:r>
    </w:p>
    <w:p w14:paraId="1BAF05D9" w14:textId="77777777" w:rsidR="00DF2A41" w:rsidRPr="00533A61" w:rsidRDefault="00DF2A41" w:rsidP="00DF2A41">
      <w:pPr>
        <w:numPr>
          <w:ilvl w:val="0"/>
          <w:numId w:val="29"/>
        </w:numPr>
        <w:ind w:left="567" w:hanging="207"/>
        <w:jc w:val="both"/>
        <w:rPr>
          <w:rFonts w:ascii="Calibri" w:eastAsia="Arial Unicode MS" w:hAnsi="Calibri" w:cs="Calibri"/>
        </w:rPr>
      </w:pPr>
      <w:r w:rsidRPr="00533A61">
        <w:rPr>
          <w:rFonts w:ascii="Calibri" w:eastAsia="Arial Unicode MS" w:hAnsi="Calibri" w:cs="Calibri"/>
        </w:rPr>
        <w:t>Suponiendo que las direcciones de Memoria a acceder son 2A6 y 3A5 indicar si hay acierto o no y en el caso de acierto el valor obtenido.</w:t>
      </w:r>
    </w:p>
    <w:p w14:paraId="248019F2" w14:textId="77777777" w:rsidR="00DF2A41" w:rsidRPr="00533A61" w:rsidRDefault="00DF2A41" w:rsidP="00DF2A41">
      <w:pPr>
        <w:numPr>
          <w:ilvl w:val="0"/>
          <w:numId w:val="29"/>
        </w:numPr>
        <w:ind w:left="567" w:hanging="207"/>
        <w:jc w:val="both"/>
        <w:rPr>
          <w:rFonts w:ascii="Calibri" w:eastAsia="Arial Unicode MS" w:hAnsi="Calibri" w:cs="Calibri"/>
        </w:rPr>
      </w:pPr>
      <w:r w:rsidRPr="00533A61">
        <w:rPr>
          <w:rFonts w:ascii="Calibri" w:eastAsia="Arial Unicode MS" w:hAnsi="Calibri" w:cs="Calibri"/>
        </w:rPr>
        <w:t xml:space="preserve">Indicar el tamaño de la Memoria principal relacionada con la memoria cache del punto anterior </w:t>
      </w:r>
      <w:r w:rsidRPr="00533A61">
        <w:rPr>
          <w:rFonts w:ascii="Calibri" w:eastAsia="Arial Unicode MS" w:hAnsi="Calibri" w:cs="Calibri"/>
          <w:b/>
        </w:rPr>
        <w:t>(b)</w:t>
      </w:r>
    </w:p>
    <w:p w14:paraId="617010A9" w14:textId="77777777" w:rsidR="00DF2A41" w:rsidRPr="001C2338" w:rsidRDefault="00DF2A41" w:rsidP="00DF2A41">
      <w:pPr>
        <w:numPr>
          <w:ilvl w:val="0"/>
          <w:numId w:val="29"/>
        </w:numPr>
        <w:jc w:val="both"/>
        <w:rPr>
          <w:rFonts w:ascii="Calibri" w:hAnsi="Calibri" w:cs="Calibri"/>
        </w:rPr>
      </w:pPr>
      <w:r w:rsidRPr="00533A61">
        <w:rPr>
          <w:rFonts w:ascii="Calibri" w:eastAsia="Arial Unicode MS" w:hAnsi="Calibri" w:cs="Calibri"/>
        </w:rPr>
        <w:t>En el caso de ausencia indicar que línea es la que se actualizaría</w:t>
      </w:r>
    </w:p>
    <w:p w14:paraId="3901D8A6" w14:textId="77777777" w:rsidR="001C2338" w:rsidRDefault="001C2338" w:rsidP="001C2338">
      <w:pPr>
        <w:jc w:val="both"/>
        <w:rPr>
          <w:rFonts w:ascii="Calibri" w:eastAsia="Arial Unicode MS" w:hAnsi="Calibri" w:cs="Calibri"/>
        </w:rPr>
      </w:pPr>
    </w:p>
    <w:p w14:paraId="599AF81C" w14:textId="77777777" w:rsidR="001C2338" w:rsidRDefault="001C2338" w:rsidP="001C2338">
      <w:pPr>
        <w:jc w:val="both"/>
        <w:rPr>
          <w:rFonts w:ascii="Calibri" w:eastAsia="Arial Unicode MS" w:hAnsi="Calibri" w:cs="Calibri"/>
        </w:rPr>
      </w:pPr>
    </w:p>
    <w:p w14:paraId="46D375D8" w14:textId="28325473" w:rsidR="001C2338" w:rsidRDefault="001C2338" w:rsidP="001C2338">
      <w:pPr>
        <w:jc w:val="both"/>
        <w:rPr>
          <w:rFonts w:ascii="Calibri" w:eastAsia="Arial Unicode MS" w:hAnsi="Calibri" w:cs="Calibri"/>
          <w:b/>
          <w:bCs/>
          <w:sz w:val="28"/>
          <w:szCs w:val="24"/>
          <w:u w:val="single"/>
        </w:rPr>
      </w:pPr>
      <w:r w:rsidRPr="001C2338">
        <w:rPr>
          <w:rFonts w:ascii="Calibri" w:eastAsia="Arial Unicode MS" w:hAnsi="Calibri" w:cs="Calibri"/>
          <w:b/>
          <w:bCs/>
          <w:sz w:val="28"/>
          <w:szCs w:val="24"/>
          <w:u w:val="single"/>
        </w:rPr>
        <w:t>Respuestas</w:t>
      </w:r>
    </w:p>
    <w:p w14:paraId="64A875EA" w14:textId="77777777" w:rsidR="001C2338" w:rsidRPr="001C2338" w:rsidRDefault="001C2338" w:rsidP="001C2338">
      <w:pPr>
        <w:rPr>
          <w:rFonts w:eastAsia="Arial Unicode MS"/>
        </w:rPr>
      </w:pPr>
    </w:p>
    <w:p w14:paraId="577AF362" w14:textId="77777777" w:rsidR="006E6EC7" w:rsidRDefault="006E6EC7" w:rsidP="006E6EC7">
      <w:r>
        <w:t xml:space="preserve">1)  </w:t>
      </w:r>
    </w:p>
    <w:p w14:paraId="2EBEA549" w14:textId="77777777" w:rsidR="006E6EC7" w:rsidRDefault="006E6EC7" w:rsidP="006E6EC7">
      <w:pPr>
        <w:pStyle w:val="Prrafodelista"/>
        <w:numPr>
          <w:ilvl w:val="0"/>
          <w:numId w:val="38"/>
        </w:numPr>
        <w:rPr>
          <w:sz w:val="22"/>
          <w:szCs w:val="22"/>
        </w:rPr>
      </w:pPr>
      <w:r w:rsidRPr="006E6EC7">
        <w:rPr>
          <w:sz w:val="22"/>
          <w:szCs w:val="22"/>
        </w:rPr>
        <w:t>El potencial tamaño de la MP es de 8GB.</w:t>
      </w:r>
    </w:p>
    <w:p w14:paraId="575991AE" w14:textId="77777777" w:rsidR="005B4EF3" w:rsidRDefault="005B4EF3" w:rsidP="006E6EC7">
      <w:pPr>
        <w:pStyle w:val="Prrafodelista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32 bits.</w:t>
      </w:r>
    </w:p>
    <w:p w14:paraId="201BF7E4" w14:textId="39F422B4" w:rsidR="00275755" w:rsidRDefault="00FA49C0" w:rsidP="006E6EC7">
      <w:pPr>
        <w:pStyle w:val="Prrafodelista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Queda una matriz de 2</w:t>
      </w:r>
      <w:r w:rsidR="005448EB">
        <w:rPr>
          <w:sz w:val="22"/>
          <w:szCs w:val="22"/>
        </w:rPr>
        <w:t>56M</w:t>
      </w:r>
      <w:r>
        <w:rPr>
          <w:sz w:val="22"/>
          <w:szCs w:val="22"/>
        </w:rPr>
        <w:t>x8</w:t>
      </w:r>
      <w:r w:rsidR="00275755">
        <w:rPr>
          <w:sz w:val="22"/>
          <w:szCs w:val="22"/>
        </w:rPr>
        <w:t>. La capacidad de cada chip es de 256 MB.</w:t>
      </w:r>
    </w:p>
    <w:p w14:paraId="5F8BC05D" w14:textId="77777777" w:rsidR="00275755" w:rsidRDefault="00275755" w:rsidP="00275755">
      <w:pPr>
        <w:rPr>
          <w:szCs w:val="22"/>
        </w:rPr>
      </w:pPr>
    </w:p>
    <w:p w14:paraId="428E6717" w14:textId="5DBF0FB6" w:rsidR="00BA04FC" w:rsidRDefault="00275755" w:rsidP="00275755">
      <w:pPr>
        <w:rPr>
          <w:szCs w:val="22"/>
        </w:rPr>
      </w:pPr>
      <w:r w:rsidRPr="00275755">
        <w:rPr>
          <w:szCs w:val="22"/>
        </w:rPr>
        <w:t>2)</w:t>
      </w:r>
      <w:r>
        <w:rPr>
          <w:szCs w:val="22"/>
        </w:rPr>
        <w:t xml:space="preserve"> </w:t>
      </w:r>
      <w:r w:rsidR="00CE69B1">
        <w:rPr>
          <w:szCs w:val="22"/>
        </w:rPr>
        <w:t xml:space="preserve">Para el desplazamiento se utilizan </w:t>
      </w:r>
      <w:r w:rsidR="000A7CD3">
        <w:rPr>
          <w:szCs w:val="22"/>
        </w:rPr>
        <w:t>los 14 bits menos significativos de la dirección lineal.</w:t>
      </w:r>
    </w:p>
    <w:p w14:paraId="16336115" w14:textId="77777777" w:rsidR="00BA04FC" w:rsidRDefault="00BA04FC" w:rsidP="00275755">
      <w:pPr>
        <w:rPr>
          <w:szCs w:val="22"/>
        </w:rPr>
      </w:pPr>
    </w:p>
    <w:p w14:paraId="2407ED99" w14:textId="71EBBC39" w:rsidR="00BA04FC" w:rsidRDefault="00BA04FC" w:rsidP="00BA04FC">
      <w:pPr>
        <w:rPr>
          <w:szCs w:val="22"/>
        </w:rPr>
      </w:pPr>
      <w:r w:rsidRPr="00BA04FC">
        <w:rPr>
          <w:szCs w:val="22"/>
        </w:rPr>
        <w:t>3)</w:t>
      </w:r>
      <w:r>
        <w:rPr>
          <w:szCs w:val="22"/>
        </w:rPr>
        <w:t xml:space="preserve"> </w:t>
      </w:r>
      <w:r w:rsidR="007A357C">
        <w:rPr>
          <w:szCs w:val="22"/>
        </w:rPr>
        <w:t>Ambas son verdaderas.</w:t>
      </w:r>
    </w:p>
    <w:p w14:paraId="380A43C5" w14:textId="77777777" w:rsidR="00BA04FC" w:rsidRDefault="00BA04FC" w:rsidP="00BA04FC">
      <w:pPr>
        <w:rPr>
          <w:szCs w:val="22"/>
        </w:rPr>
      </w:pPr>
    </w:p>
    <w:p w14:paraId="49FB5594" w14:textId="4358D5DE" w:rsidR="00011BE0" w:rsidRDefault="00BA04FC" w:rsidP="00BA04FC">
      <w:pPr>
        <w:rPr>
          <w:szCs w:val="22"/>
        </w:rPr>
      </w:pPr>
      <w:r>
        <w:rPr>
          <w:szCs w:val="22"/>
        </w:rPr>
        <w:t>4)</w:t>
      </w:r>
      <w:r w:rsidR="00011BE0">
        <w:rPr>
          <w:szCs w:val="22"/>
        </w:rPr>
        <w:t xml:space="preserve"> </w:t>
      </w:r>
      <w:r w:rsidR="00A224AF">
        <w:rPr>
          <w:szCs w:val="22"/>
        </w:rPr>
        <w:t>32 bits.</w:t>
      </w:r>
    </w:p>
    <w:p w14:paraId="37F30002" w14:textId="77777777" w:rsidR="00011BE0" w:rsidRDefault="00011BE0" w:rsidP="00BA04FC">
      <w:pPr>
        <w:rPr>
          <w:szCs w:val="22"/>
        </w:rPr>
      </w:pPr>
    </w:p>
    <w:p w14:paraId="647D5E4E" w14:textId="77777777" w:rsidR="00474660" w:rsidRDefault="00011BE0" w:rsidP="00BA04FC">
      <w:pPr>
        <w:rPr>
          <w:szCs w:val="22"/>
        </w:rPr>
      </w:pPr>
      <w:r>
        <w:rPr>
          <w:szCs w:val="22"/>
        </w:rPr>
        <w:t xml:space="preserve">5) </w:t>
      </w:r>
    </w:p>
    <w:p w14:paraId="7873B93D" w14:textId="21FCC2F6" w:rsidR="00BD6BE8" w:rsidRPr="00A428D9" w:rsidRDefault="00BD6BE8" w:rsidP="00BA04FC">
      <w:pPr>
        <w:rPr>
          <w:szCs w:val="22"/>
        </w:rPr>
      </w:pPr>
      <w:r>
        <w:rPr>
          <w:szCs w:val="22"/>
        </w:rPr>
        <w:tab/>
        <w:t>Base = 0B300000</w:t>
      </w:r>
      <w:r w:rsidR="00A428D9">
        <w:rPr>
          <w:szCs w:val="22"/>
          <w:vertAlign w:val="subscript"/>
        </w:rPr>
        <w:t>h</w:t>
      </w:r>
    </w:p>
    <w:p w14:paraId="53F94BDE" w14:textId="5BD34EAA" w:rsidR="00BD6BE8" w:rsidRDefault="00BD6BE8" w:rsidP="00BA04FC">
      <w:pPr>
        <w:rPr>
          <w:szCs w:val="22"/>
        </w:rPr>
      </w:pPr>
      <w:r>
        <w:rPr>
          <w:szCs w:val="22"/>
        </w:rPr>
        <w:tab/>
        <w:t xml:space="preserve">Límite = </w:t>
      </w:r>
      <w:r w:rsidR="00A428D9">
        <w:rPr>
          <w:szCs w:val="22"/>
        </w:rPr>
        <w:t>00</w:t>
      </w:r>
      <w:r w:rsidR="00AC4920">
        <w:rPr>
          <w:szCs w:val="22"/>
        </w:rPr>
        <w:t>8</w:t>
      </w:r>
      <w:r w:rsidR="00A428D9">
        <w:rPr>
          <w:szCs w:val="22"/>
        </w:rPr>
        <w:t>00</w:t>
      </w:r>
      <w:r w:rsidR="00A428D9">
        <w:rPr>
          <w:szCs w:val="22"/>
          <w:vertAlign w:val="subscript"/>
        </w:rPr>
        <w:t>h</w:t>
      </w:r>
    </w:p>
    <w:p w14:paraId="4243D888" w14:textId="41C68A42" w:rsidR="0092099A" w:rsidRDefault="0092099A" w:rsidP="00BA04FC">
      <w:r>
        <w:rPr>
          <w:szCs w:val="22"/>
        </w:rPr>
        <w:tab/>
      </w:r>
      <w:r w:rsidR="00F61E88" w:rsidRPr="4464E95F">
        <w:t>Atributos:</w:t>
      </w:r>
    </w:p>
    <w:p w14:paraId="0D2F5ED7" w14:textId="647A8101" w:rsidR="00620B95" w:rsidRPr="00A428D9" w:rsidRDefault="00620B95" w:rsidP="00BA04FC">
      <w:r>
        <w:rPr>
          <w:szCs w:val="22"/>
        </w:rPr>
        <w:tab/>
      </w:r>
      <w:r>
        <w:rPr>
          <w:szCs w:val="22"/>
        </w:rPr>
        <w:tab/>
      </w:r>
      <w:r w:rsidRPr="4464E95F">
        <w:t>P = 1</w:t>
      </w:r>
    </w:p>
    <w:p w14:paraId="1EBD27A7" w14:textId="59A6F22E" w:rsidR="00BF5EAB" w:rsidRDefault="00BF5EAB" w:rsidP="00BA04FC">
      <w:pPr>
        <w:rPr>
          <w:szCs w:val="22"/>
        </w:rPr>
      </w:pPr>
      <w:r>
        <w:rPr>
          <w:szCs w:val="22"/>
        </w:rPr>
        <w:lastRenderedPageBreak/>
        <w:tab/>
      </w:r>
    </w:p>
    <w:p w14:paraId="7940D356" w14:textId="3FA5804E" w:rsidR="00EB6246" w:rsidRDefault="00BF5EAB" w:rsidP="00F61E88">
      <w:pPr>
        <w:rPr>
          <w:szCs w:val="22"/>
        </w:rPr>
      </w:pPr>
      <w:r>
        <w:rPr>
          <w:szCs w:val="22"/>
        </w:rPr>
        <w:tab/>
        <w:t xml:space="preserve">G = </w:t>
      </w:r>
      <w:r w:rsidR="00F61E88">
        <w:rPr>
          <w:szCs w:val="22"/>
        </w:rPr>
        <w:t>0</w:t>
      </w:r>
    </w:p>
    <w:p w14:paraId="00A8CD75" w14:textId="77777777" w:rsidR="00F61E88" w:rsidRDefault="00F61E88" w:rsidP="00F61E88">
      <w:pPr>
        <w:rPr>
          <w:szCs w:val="22"/>
        </w:rPr>
      </w:pPr>
    </w:p>
    <w:p w14:paraId="070027D0" w14:textId="12240C1D" w:rsidR="00F61E88" w:rsidRDefault="00F61E88" w:rsidP="00F61E88">
      <w:pPr>
        <w:rPr>
          <w:szCs w:val="22"/>
        </w:rPr>
      </w:pPr>
      <w:r>
        <w:rPr>
          <w:szCs w:val="22"/>
        </w:rPr>
        <w:t xml:space="preserve">6) </w:t>
      </w:r>
    </w:p>
    <w:p w14:paraId="41B500BC" w14:textId="22B08359" w:rsidR="00764FAE" w:rsidRDefault="00764FAE" w:rsidP="00F61E88">
      <w:pPr>
        <w:rPr>
          <w:szCs w:val="22"/>
        </w:rPr>
      </w:pPr>
      <w:r>
        <w:rPr>
          <w:szCs w:val="22"/>
        </w:rPr>
        <w:tab/>
        <w:t xml:space="preserve">a) Selector = </w:t>
      </w:r>
      <w:r w:rsidR="00AC4198" w:rsidRPr="00AC4198">
        <w:rPr>
          <w:szCs w:val="22"/>
        </w:rPr>
        <w:t>1001</w:t>
      </w:r>
      <w:r>
        <w:rPr>
          <w:szCs w:val="22"/>
          <w:vertAlign w:val="subscript"/>
        </w:rPr>
        <w:t>h</w:t>
      </w:r>
    </w:p>
    <w:p w14:paraId="004987DC" w14:textId="7217F503" w:rsidR="00764FAE" w:rsidRDefault="00764FAE" w:rsidP="00F61E88">
      <w:pPr>
        <w:rPr>
          <w:szCs w:val="22"/>
        </w:rPr>
      </w:pPr>
      <w:r>
        <w:rPr>
          <w:szCs w:val="22"/>
        </w:rPr>
        <w:tab/>
        <w:t xml:space="preserve">b) </w:t>
      </w:r>
      <w:r w:rsidR="00C56CCE">
        <w:rPr>
          <w:szCs w:val="22"/>
        </w:rPr>
        <w:t xml:space="preserve">TI = </w:t>
      </w:r>
      <w:r w:rsidR="0031506A">
        <w:rPr>
          <w:szCs w:val="22"/>
        </w:rPr>
        <w:t>1</w:t>
      </w:r>
      <w:r w:rsidR="00C56CCE">
        <w:rPr>
          <w:szCs w:val="22"/>
        </w:rPr>
        <w:t xml:space="preserve">, indica que accede a la </w:t>
      </w:r>
      <w:r w:rsidR="0031506A">
        <w:rPr>
          <w:szCs w:val="22"/>
        </w:rPr>
        <w:t>L</w:t>
      </w:r>
      <w:r w:rsidR="00C56CCE">
        <w:rPr>
          <w:szCs w:val="22"/>
        </w:rPr>
        <w:t>DT.</w:t>
      </w:r>
    </w:p>
    <w:p w14:paraId="7C5B66ED" w14:textId="7AF3D736" w:rsidR="00C56CCE" w:rsidRDefault="00C56CCE" w:rsidP="00F61E88">
      <w:pPr>
        <w:rPr>
          <w:szCs w:val="22"/>
        </w:rPr>
      </w:pPr>
      <w:r>
        <w:rPr>
          <w:szCs w:val="22"/>
        </w:rPr>
        <w:tab/>
        <w:t xml:space="preserve">c) </w:t>
      </w:r>
    </w:p>
    <w:p w14:paraId="37199AA2" w14:textId="6DDFE5D0" w:rsidR="00F61E88" w:rsidRPr="00B57333" w:rsidRDefault="00000000" w:rsidP="00F61E88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A</m:t>
              </m:r>
              <m:r>
                <w:rPr>
                  <w:rFonts w:ascii="Cambria Math" w:hAnsi="Cambria Math"/>
                  <w:szCs w:val="22"/>
                </w:rPr>
                <m:t>555</m:t>
              </m:r>
              <m:r>
                <w:rPr>
                  <w:rFonts w:ascii="Cambria Math" w:hAnsi="Cambria Math"/>
                  <w:szCs w:val="22"/>
                </w:rPr>
                <m:t>BF</m:t>
              </m:r>
              <m:r>
                <w:rPr>
                  <w:rFonts w:ascii="Cambria Math" w:hAnsi="Cambria Math"/>
                  <w:szCs w:val="22"/>
                </w:rPr>
                <m:t>50</m:t>
              </m:r>
            </m:e>
            <m:sub>
              <m:r>
                <w:rPr>
                  <w:rFonts w:ascii="Cambria Math" w:hAnsi="Cambria Math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r>
            <w:rPr>
              <w:rFonts w:ascii="Cambria Math" w:hAnsi="Cambria Math"/>
              <w:szCs w:val="22"/>
            </w:rPr>
            <m:t>Base</m:t>
          </m:r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00000</m:t>
              </m:r>
              <m:r>
                <w:rPr>
                  <w:rFonts w:ascii="Cambria Math" w:hAnsi="Cambria Math"/>
                  <w:szCs w:val="22"/>
                </w:rPr>
                <m:t>F</m:t>
              </m:r>
              <m:r>
                <w:rPr>
                  <w:rFonts w:ascii="Cambria Math" w:hAnsi="Cambria Math"/>
                  <w:szCs w:val="22"/>
                </w:rPr>
                <m:t>50</m:t>
              </m:r>
            </m:e>
            <m:sub>
              <m:r>
                <w:rPr>
                  <w:rFonts w:ascii="Cambria Math" w:hAnsi="Cambria Math"/>
                  <w:szCs w:val="22"/>
                </w:rPr>
                <m:t>h</m:t>
              </m:r>
            </m:sub>
          </m:sSub>
        </m:oMath>
      </m:oMathPara>
    </w:p>
    <w:p w14:paraId="7EC083CA" w14:textId="74DF5615" w:rsidR="00B57333" w:rsidRPr="00896611" w:rsidRDefault="00B57333" w:rsidP="00F61E88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 xml:space="preserve">Base=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A555B000</m:t>
              </m:r>
            </m:e>
            <m:sub>
              <m:r>
                <w:rPr>
                  <w:rFonts w:ascii="Cambria Math" w:hAnsi="Cambria Math"/>
                  <w:szCs w:val="22"/>
                </w:rPr>
                <m:t>h</m:t>
              </m:r>
            </m:sub>
          </m:sSub>
        </m:oMath>
      </m:oMathPara>
    </w:p>
    <w:p w14:paraId="4B7204AE" w14:textId="2A5FBD50" w:rsidR="00896611" w:rsidRPr="00725548" w:rsidRDefault="00896611" w:rsidP="00F61E88">
      <w:pPr>
        <w:rPr>
          <w:szCs w:val="22"/>
        </w:rPr>
      </w:pPr>
      <w:r>
        <w:rPr>
          <w:szCs w:val="22"/>
        </w:rPr>
        <w:tab/>
        <w:t>d)</w:t>
      </w:r>
      <w:r w:rsidR="00725548">
        <w:rPr>
          <w:szCs w:val="22"/>
        </w:rPr>
        <w:t xml:space="preserve"> Dirección final = </w:t>
      </w:r>
      <w:r w:rsidR="00E81CE3">
        <w:rPr>
          <w:szCs w:val="22"/>
        </w:rPr>
        <w:t>0100</w:t>
      </w:r>
      <w:r w:rsidR="00725548">
        <w:rPr>
          <w:szCs w:val="22"/>
          <w:vertAlign w:val="subscript"/>
        </w:rPr>
        <w:t>h</w:t>
      </w:r>
    </w:p>
    <w:p w14:paraId="7DE545D8" w14:textId="77777777" w:rsidR="00F61E88" w:rsidRDefault="00F61E88" w:rsidP="00F61E88">
      <w:pPr>
        <w:rPr>
          <w:szCs w:val="22"/>
        </w:rPr>
      </w:pPr>
    </w:p>
    <w:p w14:paraId="1B773CF6" w14:textId="664AC78F" w:rsidR="00CC2B28" w:rsidRDefault="00CC2B28" w:rsidP="00F61E88">
      <w:pPr>
        <w:rPr>
          <w:szCs w:val="22"/>
        </w:rPr>
      </w:pPr>
      <w:r>
        <w:rPr>
          <w:szCs w:val="22"/>
        </w:rPr>
        <w:t xml:space="preserve">7) </w:t>
      </w:r>
    </w:p>
    <w:p w14:paraId="21C55B83" w14:textId="4CCF6743" w:rsidR="00FF737A" w:rsidRDefault="00FF737A" w:rsidP="1A9ED0BE">
      <w:pPr>
        <w:spacing w:after="160" w:line="259" w:lineRule="auto"/>
        <w:ind w:firstLine="397"/>
      </w:pPr>
      <w:r>
        <w:rPr>
          <w:szCs w:val="22"/>
        </w:rPr>
        <w:tab/>
      </w:r>
      <w:r w:rsidRPr="2BEDE13B">
        <w:t xml:space="preserve">a) </w:t>
      </w:r>
      <w:r>
        <w:t>El espacio físico en el cual se encuentra el descriptor A es entre 01008000</w:t>
      </w:r>
      <w:r w:rsidRPr="44AAE1AF">
        <w:rPr>
          <w:vertAlign w:val="subscript"/>
        </w:rPr>
        <w:t>h</w:t>
      </w:r>
      <w:r w:rsidRPr="7F0A1FD3">
        <w:t xml:space="preserve"> </w:t>
      </w:r>
      <w:r w:rsidRPr="1E4F5758">
        <w:t>y</w:t>
      </w:r>
      <w:r w:rsidRPr="2CAFEAEC">
        <w:t xml:space="preserve"> </w:t>
      </w:r>
      <w:r w:rsidRPr="42AA663D">
        <w:t>010</w:t>
      </w:r>
      <w:r w:rsidR="00B031D4">
        <w:t>0FFFF</w:t>
      </w:r>
      <w:r w:rsidRPr="42AA663D">
        <w:rPr>
          <w:vertAlign w:val="subscript"/>
        </w:rPr>
        <w:t>h</w:t>
      </w:r>
      <w:r>
        <w:t>.  El descriptor B es</w:t>
      </w:r>
      <w:r w:rsidR="00E61AB1">
        <w:t>tá</w:t>
      </w:r>
      <w:r>
        <w:t xml:space="preserve"> entre 02008000</w:t>
      </w:r>
      <w:r w:rsidR="00E61AB1" w:rsidRPr="035E84FC">
        <w:rPr>
          <w:vertAlign w:val="subscript"/>
        </w:rPr>
        <w:t>h</w:t>
      </w:r>
      <w:r w:rsidR="00E61AB1">
        <w:t xml:space="preserve"> y</w:t>
      </w:r>
      <w:r>
        <w:t xml:space="preserve"> </w:t>
      </w:r>
      <w:r w:rsidR="00C24212">
        <w:t>0</w:t>
      </w:r>
      <w:r w:rsidR="00C24212" w:rsidRPr="00C24212">
        <w:t>2013FFF</w:t>
      </w:r>
      <w:r w:rsidRPr="272AAED0">
        <w:rPr>
          <w:vertAlign w:val="subscript"/>
        </w:rPr>
        <w:t>h</w:t>
      </w:r>
      <w:r>
        <w:t xml:space="preserve">. El </w:t>
      </w:r>
      <w:r w:rsidR="00E61AB1">
        <w:t>descriptor</w:t>
      </w:r>
      <w:r>
        <w:t xml:space="preserve"> C est</w:t>
      </w:r>
      <w:r w:rsidR="00E61AB1">
        <w:t>á</w:t>
      </w:r>
      <w:r>
        <w:t xml:space="preserve"> entre </w:t>
      </w:r>
      <w:r w:rsidR="5AFC263E">
        <w:t>03008000</w:t>
      </w:r>
      <w:r w:rsidR="00E61AB1" w:rsidRPr="5AFC263E">
        <w:rPr>
          <w:vertAlign w:val="subscript"/>
        </w:rPr>
        <w:t xml:space="preserve">h </w:t>
      </w:r>
      <w:r w:rsidR="00E61AB1" w:rsidRPr="5AFC263E">
        <w:t>y</w:t>
      </w:r>
      <w:r w:rsidR="5060E98D" w:rsidRPr="5060E98D">
        <w:t xml:space="preserve"> </w:t>
      </w:r>
      <w:r w:rsidR="787EE8D3" w:rsidRPr="787EE8D3">
        <w:t>0</w:t>
      </w:r>
      <w:r w:rsidR="00507828" w:rsidRPr="00507828">
        <w:t>38EFFF</w:t>
      </w:r>
      <w:r w:rsidR="00E61AB1" w:rsidRPr="787EE8D3">
        <w:rPr>
          <w:vertAlign w:val="subscript"/>
        </w:rPr>
        <w:t>h</w:t>
      </w:r>
      <w:r w:rsidR="00E61AB1" w:rsidRPr="787EE8D3">
        <w:t>.</w:t>
      </w:r>
    </w:p>
    <w:p w14:paraId="29F78072" w14:textId="351A699E" w:rsidR="4E4543E3" w:rsidRDefault="00FF737A" w:rsidP="4E4543E3">
      <w:pPr>
        <w:spacing w:after="160" w:line="259" w:lineRule="auto"/>
      </w:pPr>
      <w:r>
        <w:tab/>
        <w:t xml:space="preserve">b) </w:t>
      </w:r>
      <w:r w:rsidRPr="30B01787">
        <w:t xml:space="preserve"> </w:t>
      </w:r>
      <w:r w:rsidR="008D2108">
        <w:t>El segmento del descriptor A es de código.</w:t>
      </w:r>
    </w:p>
    <w:p w14:paraId="6964ABD3" w14:textId="155768D8" w:rsidR="008D2108" w:rsidRDefault="008D2108" w:rsidP="4E4543E3">
      <w:pPr>
        <w:spacing w:after="160" w:line="259" w:lineRule="auto"/>
      </w:pPr>
      <w:r>
        <w:t xml:space="preserve">El segmento del descriptor B es </w:t>
      </w:r>
      <w:r w:rsidR="008D258A">
        <w:t>de pila.</w:t>
      </w:r>
    </w:p>
    <w:p w14:paraId="0DF1B9E8" w14:textId="0CFC50FF" w:rsidR="008D258A" w:rsidRDefault="008D258A" w:rsidP="4E4543E3">
      <w:pPr>
        <w:spacing w:after="160" w:line="259" w:lineRule="auto"/>
      </w:pPr>
      <w:r>
        <w:t>El segmento del descriptor C es de datos.</w:t>
      </w:r>
    </w:p>
    <w:p w14:paraId="5DB1AE0E" w14:textId="7D9F96B9" w:rsidR="7207EC9A" w:rsidRDefault="4F929C38" w:rsidP="55970C88">
      <w:pPr>
        <w:spacing w:after="160" w:line="259" w:lineRule="auto"/>
        <w:ind w:firstLine="397"/>
      </w:pPr>
      <w:r>
        <w:t>c</w:t>
      </w:r>
      <w:r w:rsidR="55970C88">
        <w:t>)</w:t>
      </w:r>
      <w:r w:rsidR="002236B2">
        <w:t xml:space="preserve"> </w:t>
      </w:r>
    </w:p>
    <w:p w14:paraId="32F23057" w14:textId="430409AF" w:rsidR="00CF430C" w:rsidRPr="00CF430C" w:rsidRDefault="00CF430C" w:rsidP="00CF430C">
      <w:pPr>
        <w:pStyle w:val="Prrafodelista"/>
        <w:numPr>
          <w:ilvl w:val="0"/>
          <w:numId w:val="45"/>
        </w:numPr>
        <w:rPr>
          <w:sz w:val="22"/>
          <w:szCs w:val="22"/>
          <w:lang w:val="es-AR"/>
        </w:rPr>
      </w:pPr>
      <w:r w:rsidRPr="00CF430C">
        <w:rPr>
          <w:sz w:val="22"/>
          <w:szCs w:val="22"/>
          <w:lang w:val="es-AR"/>
        </w:rPr>
        <w:t xml:space="preserve">Segmento A: </w:t>
      </w:r>
      <w:r w:rsidR="000F6F08">
        <w:rPr>
          <w:sz w:val="22"/>
          <w:szCs w:val="22"/>
          <w:lang w:val="es-AR"/>
        </w:rPr>
        <w:t>C</w:t>
      </w:r>
      <w:r w:rsidR="002836DC">
        <w:rPr>
          <w:sz w:val="22"/>
          <w:szCs w:val="22"/>
          <w:lang w:val="es-AR"/>
        </w:rPr>
        <w:t>S.</w:t>
      </w:r>
    </w:p>
    <w:p w14:paraId="10353B65" w14:textId="51F81D31" w:rsidR="00CF430C" w:rsidRPr="00CF430C" w:rsidRDefault="00CF430C" w:rsidP="00CF430C">
      <w:pPr>
        <w:pStyle w:val="Prrafodelista"/>
        <w:numPr>
          <w:ilvl w:val="0"/>
          <w:numId w:val="45"/>
        </w:numPr>
        <w:rPr>
          <w:sz w:val="22"/>
          <w:szCs w:val="22"/>
          <w:lang w:val="es-AR"/>
        </w:rPr>
      </w:pPr>
      <w:r w:rsidRPr="00CF430C">
        <w:rPr>
          <w:sz w:val="22"/>
          <w:szCs w:val="22"/>
          <w:lang w:val="es-AR"/>
        </w:rPr>
        <w:t xml:space="preserve">Segmento B: </w:t>
      </w:r>
      <w:r w:rsidR="002836DC">
        <w:rPr>
          <w:sz w:val="22"/>
          <w:szCs w:val="22"/>
          <w:lang w:val="es-AR"/>
        </w:rPr>
        <w:t>SS.</w:t>
      </w:r>
    </w:p>
    <w:p w14:paraId="65345799" w14:textId="035E7F2F" w:rsidR="00CF430C" w:rsidRPr="00CF430C" w:rsidRDefault="00CF430C" w:rsidP="00CF430C">
      <w:pPr>
        <w:pStyle w:val="Prrafodelista"/>
        <w:numPr>
          <w:ilvl w:val="0"/>
          <w:numId w:val="45"/>
        </w:numPr>
        <w:rPr>
          <w:sz w:val="22"/>
          <w:szCs w:val="22"/>
          <w:lang w:val="es-AR"/>
        </w:rPr>
      </w:pPr>
      <w:r w:rsidRPr="00CF430C">
        <w:rPr>
          <w:sz w:val="22"/>
          <w:szCs w:val="22"/>
          <w:lang w:val="es-AR"/>
        </w:rPr>
        <w:t>Segmento C: DS</w:t>
      </w:r>
      <w:r w:rsidR="002836DC">
        <w:rPr>
          <w:sz w:val="22"/>
          <w:szCs w:val="22"/>
          <w:lang w:val="es-AR"/>
        </w:rPr>
        <w:t>.</w:t>
      </w:r>
    </w:p>
    <w:p w14:paraId="6E0B4F06" w14:textId="77777777" w:rsidR="00CF430C" w:rsidRDefault="00CF430C" w:rsidP="55970C88">
      <w:pPr>
        <w:spacing w:after="160" w:line="259" w:lineRule="auto"/>
        <w:ind w:firstLine="397"/>
      </w:pPr>
    </w:p>
    <w:p w14:paraId="58B284DA" w14:textId="70ACF058" w:rsidR="7207EC9A" w:rsidRDefault="1B1B426B" w:rsidP="55970C88">
      <w:pPr>
        <w:spacing w:after="160" w:line="259" w:lineRule="auto"/>
        <w:ind w:firstLine="397"/>
      </w:pPr>
      <w:r>
        <w:t xml:space="preserve">d) El tamaño </w:t>
      </w:r>
      <w:r w:rsidR="016E4842">
        <w:t xml:space="preserve">del segmento A es </w:t>
      </w:r>
      <w:r>
        <w:t>de</w:t>
      </w:r>
      <w:r w:rsidR="7BBFA510">
        <w:t xml:space="preserve"> </w:t>
      </w:r>
      <w:r w:rsidR="6931E75F">
        <w:t>32KB</w:t>
      </w:r>
      <w:r w:rsidR="753602A2">
        <w:t xml:space="preserve">, </w:t>
      </w:r>
      <w:r w:rsidR="0493A776">
        <w:t xml:space="preserve">el tamaño del </w:t>
      </w:r>
      <w:r w:rsidR="72D92E4C">
        <w:t xml:space="preserve">segmento B es </w:t>
      </w:r>
      <w:r w:rsidR="005520F8">
        <w:t>de 49152 Bytes</w:t>
      </w:r>
      <w:r w:rsidR="52EC4E01">
        <w:t xml:space="preserve"> </w:t>
      </w:r>
      <w:r w:rsidR="2D4813B1">
        <w:t>o 48KB</w:t>
      </w:r>
      <w:r w:rsidR="73547109">
        <w:t xml:space="preserve"> </w:t>
      </w:r>
      <w:r w:rsidR="52EC4E01">
        <w:t>y</w:t>
      </w:r>
      <w:r w:rsidR="6259CCE5">
        <w:t xml:space="preserve"> el</w:t>
      </w:r>
      <w:r w:rsidR="1F564D60">
        <w:t xml:space="preserve"> </w:t>
      </w:r>
      <w:r w:rsidR="00CB14BE">
        <w:t>tamaño</w:t>
      </w:r>
      <w:r w:rsidR="1F564D60">
        <w:t xml:space="preserve"> </w:t>
      </w:r>
      <w:r w:rsidR="0C83FD67">
        <w:t>del</w:t>
      </w:r>
      <w:r w:rsidR="1F564D60">
        <w:t xml:space="preserve"> </w:t>
      </w:r>
      <w:r w:rsidR="31C65028">
        <w:t xml:space="preserve">segmento C </w:t>
      </w:r>
      <w:r w:rsidR="70BA6174">
        <w:t>es de</w:t>
      </w:r>
      <w:r w:rsidR="63905BB8">
        <w:t xml:space="preserve"> </w:t>
      </w:r>
      <w:r w:rsidR="09B1D104">
        <w:t>552960</w:t>
      </w:r>
      <w:r w:rsidR="1D0A820B">
        <w:t xml:space="preserve"> </w:t>
      </w:r>
      <w:r w:rsidR="6259CCE5">
        <w:t xml:space="preserve">Bytes </w:t>
      </w:r>
      <w:r w:rsidR="2D4813B1">
        <w:t>o 540KB</w:t>
      </w:r>
      <w:r w:rsidR="4A78C8C8">
        <w:t xml:space="preserve"> </w:t>
      </w:r>
      <w:r w:rsidR="63905BB8">
        <w:t>(</w:t>
      </w:r>
      <w:r w:rsidR="005520F8">
        <w:t>Granularidad</w:t>
      </w:r>
      <w:r w:rsidR="120E8CBB">
        <w:t xml:space="preserve"> = </w:t>
      </w:r>
      <w:r w:rsidR="7C57A697">
        <w:t>0</w:t>
      </w:r>
      <w:r w:rsidR="1FA9BC9F">
        <w:t xml:space="preserve"> todos</w:t>
      </w:r>
      <w:r w:rsidR="63905BB8">
        <w:t>)</w:t>
      </w:r>
      <w:r w:rsidR="005520F8">
        <w:t>.</w:t>
      </w:r>
    </w:p>
    <w:p w14:paraId="67A3871B" w14:textId="1E9511E8" w:rsidR="002221FE" w:rsidRDefault="002221FE" w:rsidP="002221FE">
      <w:pPr>
        <w:spacing w:after="160" w:line="259" w:lineRule="auto"/>
      </w:pPr>
      <w:r>
        <w:t xml:space="preserve">8) </w:t>
      </w:r>
    </w:p>
    <w:p w14:paraId="4E5AF79A" w14:textId="0BEAE9C9" w:rsidR="00DB4F4F" w:rsidRPr="00757086" w:rsidRDefault="00DB4F4F" w:rsidP="002221FE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Dir=GDTR+Índice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73A987D1" w14:textId="591AC804" w:rsidR="00757086" w:rsidRPr="009815C7" w:rsidRDefault="00C023B1" w:rsidP="002221FE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 xml:space="preserve">Dir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800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40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24B5905" w14:textId="01E72C1A" w:rsidR="009815C7" w:rsidRDefault="009815C7" w:rsidP="002221FE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Di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1A00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8B2A3CB" w14:textId="77777777" w:rsidR="002221FE" w:rsidRDefault="002221FE" w:rsidP="000763F2"/>
    <w:p w14:paraId="72415BBD" w14:textId="74D0D922" w:rsidR="000763F2" w:rsidRDefault="000763F2" w:rsidP="000763F2">
      <w:r>
        <w:t>9)</w:t>
      </w:r>
    </w:p>
    <w:p w14:paraId="14A3FE21" w14:textId="77777777" w:rsidR="00E205CD" w:rsidRDefault="00E205CD" w:rsidP="000763F2"/>
    <w:p w14:paraId="57766F9A" w14:textId="1C19D57E" w:rsidR="00E205CD" w:rsidRPr="00C94207" w:rsidRDefault="00E205CD" w:rsidP="000763F2">
      <m:oMathPara>
        <m:oMath>
          <m:r>
            <w:rPr>
              <w:rFonts w:ascii="Cambria Math" w:hAnsi="Cambria Math"/>
            </w:rPr>
            <m:t xml:space="preserve">DirA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8000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AB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52AFBC01" w14:textId="53D6A5C0" w:rsidR="005101BB" w:rsidRPr="005101BB" w:rsidRDefault="00C94207" w:rsidP="000763F2">
      <m:oMathPara>
        <m:oMath>
          <m:r>
            <w:rPr>
              <w:rFonts w:ascii="Cambria Math" w:hAnsi="Cambria Math"/>
            </w:rPr>
            <m:t xml:space="preserve">DirA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8AB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C01305E" w14:textId="77777777" w:rsidR="005101BB" w:rsidRDefault="005101BB" w:rsidP="000763F2"/>
    <w:p w14:paraId="0DDD60BA" w14:textId="7BDE2E6E" w:rsidR="005101BB" w:rsidRPr="001031B2" w:rsidRDefault="005101BB" w:rsidP="000763F2">
      <m:oMathPara>
        <m:oMath>
          <m:r>
            <w:rPr>
              <w:rFonts w:ascii="Cambria Math" w:hAnsi="Cambria Math"/>
            </w:rPr>
            <m:t xml:space="preserve">Dir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2008000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AB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588DEAE" w14:textId="73027F62" w:rsidR="001031B2" w:rsidRPr="005E1E38" w:rsidRDefault="001031B2" w:rsidP="000763F2">
      <m:oMathPara>
        <m:oMath>
          <m:r>
            <w:rPr>
              <w:rFonts w:ascii="Cambria Math" w:hAnsi="Cambria Math"/>
            </w:rPr>
            <m:t xml:space="preserve">Dir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2008AB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41E15E8" w14:textId="77777777" w:rsidR="005E1E38" w:rsidRDefault="005E1E38" w:rsidP="000763F2"/>
    <w:p w14:paraId="1E271E01" w14:textId="15A829A0" w:rsidR="005E1E38" w:rsidRPr="005E1E38" w:rsidRDefault="005E1E38" w:rsidP="000763F2">
      <m:oMathPara>
        <m:oMath>
          <m:r>
            <w:rPr>
              <w:rFonts w:ascii="Cambria Math" w:hAnsi="Cambria Math"/>
            </w:rPr>
            <m:t xml:space="preserve">DirC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3008000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AB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88B1DD3" w14:textId="4B6798A5" w:rsidR="005E1E38" w:rsidRPr="00CB1EB3" w:rsidRDefault="005E1E38" w:rsidP="000763F2">
      <m:oMathPara>
        <m:oMath>
          <m:r>
            <w:rPr>
              <w:rFonts w:ascii="Cambria Math" w:hAnsi="Cambria Math"/>
            </w:rPr>
            <m:t xml:space="preserve">DirC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3008AB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5A0E87E" w14:textId="77777777" w:rsidR="00CB1EB3" w:rsidRDefault="00CB1EB3" w:rsidP="000763F2"/>
    <w:p w14:paraId="37A16B83" w14:textId="6A8C009D" w:rsidR="00CB1EB3" w:rsidRDefault="00CB1EB3" w:rsidP="000763F2">
      <w:r>
        <w:t>Con CS = 1202</w:t>
      </w:r>
      <w:r>
        <w:rPr>
          <w:vertAlign w:val="subscript"/>
        </w:rPr>
        <w:t>h</w:t>
      </w:r>
      <w:r>
        <w:t xml:space="preserve"> accede a la GDT</w:t>
      </w:r>
      <w:r w:rsidR="001D2639">
        <w:t>.</w:t>
      </w:r>
    </w:p>
    <w:p w14:paraId="2B7FEA2D" w14:textId="31141590" w:rsidR="007F559F" w:rsidRDefault="007F559F" w:rsidP="000763F2">
      <w:r>
        <w:t>Con DS = 2307</w:t>
      </w:r>
      <w:r>
        <w:rPr>
          <w:vertAlign w:val="subscript"/>
        </w:rPr>
        <w:t>h</w:t>
      </w:r>
      <w:r>
        <w:t xml:space="preserve"> accede a la LDT</w:t>
      </w:r>
      <w:r w:rsidR="001D2639">
        <w:t>.</w:t>
      </w:r>
    </w:p>
    <w:p w14:paraId="16DDBAA2" w14:textId="7BFCECC4" w:rsidR="001D2639" w:rsidRPr="001D2639" w:rsidRDefault="001D2639" w:rsidP="000763F2">
      <w:r>
        <w:t>Con SS = 012F</w:t>
      </w:r>
      <w:r>
        <w:rPr>
          <w:vertAlign w:val="subscript"/>
        </w:rPr>
        <w:t>h</w:t>
      </w:r>
      <w:r>
        <w:t xml:space="preserve"> accede a la LDT.</w:t>
      </w:r>
    </w:p>
    <w:p w14:paraId="6BF2CAF9" w14:textId="77777777" w:rsidR="007F559F" w:rsidRPr="00CB1EB3" w:rsidRDefault="007F559F" w:rsidP="000763F2"/>
    <w:p w14:paraId="24C3CDF8" w14:textId="77777777" w:rsidR="00CB1EB3" w:rsidRDefault="00CB1EB3" w:rsidP="001D2639"/>
    <w:p w14:paraId="062B9486" w14:textId="52C2AEE3" w:rsidR="000763F2" w:rsidRDefault="001D2639" w:rsidP="00706491">
      <w:pPr>
        <w:rPr>
          <w:lang w:val="en-US"/>
        </w:rPr>
      </w:pPr>
      <w:r>
        <w:t>10)</w:t>
      </w:r>
    </w:p>
    <w:p w14:paraId="369D387C" w14:textId="728CC26D" w:rsidR="001D2639" w:rsidRPr="007B0A27" w:rsidRDefault="001D2639" w:rsidP="001D2639">
      <w:pPr>
        <w:ind w:firstLine="708"/>
        <w:jc w:val="both"/>
        <w:rPr>
          <w:rFonts w:ascii="Calibri" w:hAnsi="Calibri" w:cs="Calibri"/>
        </w:rPr>
      </w:pPr>
      <w:r w:rsidRPr="00533A61">
        <w:rPr>
          <w:rFonts w:ascii="Calibri" w:hAnsi="Calibri" w:cs="Calibri"/>
          <w:color w:val="000000"/>
        </w:rPr>
        <w:lastRenderedPageBreak/>
        <w:t xml:space="preserve">a) POP CX   </w:t>
      </w:r>
      <w:r w:rsidRPr="00533A61">
        <w:rPr>
          <w:rFonts w:ascii="Calibri" w:hAnsi="Calibri" w:cs="Calibri"/>
          <w:color w:val="000000"/>
        </w:rPr>
        <w:tab/>
      </w:r>
      <w:r w:rsidRPr="00533A61">
        <w:rPr>
          <w:rFonts w:ascii="Calibri" w:hAnsi="Calibri" w:cs="Calibri"/>
          <w:color w:val="000000"/>
        </w:rPr>
        <w:tab/>
        <w:t>DIRECCIÓN=</w:t>
      </w:r>
      <w:r w:rsidR="007613C2">
        <w:rPr>
          <w:rFonts w:ascii="Calibri" w:hAnsi="Calibri" w:cs="Calibri"/>
          <w:color w:val="000000"/>
        </w:rPr>
        <w:t xml:space="preserve"> </w:t>
      </w:r>
      <w:r w:rsidR="00B3366E">
        <w:rPr>
          <w:rFonts w:ascii="Calibri" w:hAnsi="Calibri" w:cs="Calibri"/>
          <w:color w:val="000000"/>
        </w:rPr>
        <w:t>00</w:t>
      </w:r>
      <w:r w:rsidR="00430941">
        <w:rPr>
          <w:rFonts w:ascii="Calibri" w:hAnsi="Calibri" w:cs="Calibri"/>
          <w:color w:val="000000"/>
        </w:rPr>
        <w:t>6</w:t>
      </w:r>
      <w:r w:rsidR="00B3366E">
        <w:rPr>
          <w:rFonts w:ascii="Calibri" w:hAnsi="Calibri" w:cs="Calibri"/>
          <w:color w:val="000000"/>
        </w:rPr>
        <w:t>3</w:t>
      </w:r>
      <w:r w:rsidR="0004366F">
        <w:rPr>
          <w:rFonts w:ascii="Calibri" w:hAnsi="Calibri" w:cs="Calibri"/>
          <w:color w:val="000000"/>
        </w:rPr>
        <w:t>C</w:t>
      </w:r>
      <w:r w:rsidR="00B87350">
        <w:rPr>
          <w:rFonts w:ascii="Calibri" w:hAnsi="Calibri" w:cs="Calibri"/>
          <w:color w:val="000000"/>
          <w:vertAlign w:val="subscript"/>
        </w:rPr>
        <w:t>h</w:t>
      </w:r>
      <w:r w:rsidRPr="00533A61">
        <w:rPr>
          <w:rFonts w:ascii="Calibri" w:hAnsi="Calibri" w:cs="Calibri"/>
          <w:color w:val="000000"/>
        </w:rPr>
        <w:t xml:space="preserve">            CONTENIDO= </w:t>
      </w:r>
      <w:r w:rsidR="004C326F">
        <w:rPr>
          <w:rFonts w:ascii="Calibri" w:hAnsi="Calibri" w:cs="Calibri"/>
          <w:color w:val="000000"/>
        </w:rPr>
        <w:t>El dato de CX guardado previamente con la instrucción push en la pila</w:t>
      </w:r>
    </w:p>
    <w:p w14:paraId="488CB4D4" w14:textId="54FEA0D7" w:rsidR="001D2639" w:rsidRPr="00533A61" w:rsidRDefault="001D2639" w:rsidP="001D2639">
      <w:pPr>
        <w:ind w:left="708"/>
        <w:jc w:val="both"/>
        <w:rPr>
          <w:rFonts w:ascii="Calibri" w:hAnsi="Calibri" w:cs="Calibri"/>
          <w:color w:val="000000"/>
        </w:rPr>
      </w:pPr>
      <w:r w:rsidRPr="00533A61">
        <w:rPr>
          <w:rFonts w:ascii="Calibri" w:hAnsi="Calibri" w:cs="Calibri"/>
          <w:color w:val="000000"/>
        </w:rPr>
        <w:t xml:space="preserve">b) MOV [0000], BX </w:t>
      </w:r>
      <w:r w:rsidRPr="00533A61">
        <w:rPr>
          <w:rFonts w:ascii="Calibri" w:hAnsi="Calibri" w:cs="Calibri"/>
          <w:color w:val="000000"/>
        </w:rPr>
        <w:tab/>
        <w:t>DIRECCIÓN=</w:t>
      </w:r>
      <w:r w:rsidR="007613C2">
        <w:rPr>
          <w:rFonts w:ascii="Calibri" w:hAnsi="Calibri" w:cs="Calibri"/>
          <w:color w:val="000000"/>
        </w:rPr>
        <w:t xml:space="preserve"> </w:t>
      </w:r>
      <w:r w:rsidR="007A1D3A">
        <w:rPr>
          <w:rFonts w:ascii="Calibri" w:hAnsi="Calibri" w:cs="Calibri"/>
          <w:color w:val="000000"/>
        </w:rPr>
        <w:t>00</w:t>
      </w:r>
      <w:r w:rsidR="008F5DEF">
        <w:rPr>
          <w:rFonts w:ascii="Calibri" w:hAnsi="Calibri" w:cs="Calibri"/>
          <w:color w:val="000000"/>
        </w:rPr>
        <w:t>500</w:t>
      </w:r>
      <w:r w:rsidR="007A1D3A">
        <w:rPr>
          <w:rFonts w:ascii="Calibri" w:hAnsi="Calibri" w:cs="Calibri"/>
          <w:color w:val="000000"/>
          <w:vertAlign w:val="subscript"/>
        </w:rPr>
        <w:t>h</w:t>
      </w:r>
      <w:r w:rsidRPr="00533A61">
        <w:rPr>
          <w:rFonts w:ascii="Calibri" w:hAnsi="Calibri" w:cs="Calibri"/>
          <w:color w:val="000000"/>
        </w:rPr>
        <w:t xml:space="preserve">               CONTENIDO=</w:t>
      </w:r>
      <w:r w:rsidR="007A1D3A">
        <w:rPr>
          <w:rFonts w:ascii="Calibri" w:hAnsi="Calibri" w:cs="Calibri"/>
          <w:color w:val="000000"/>
        </w:rPr>
        <w:t xml:space="preserve"> </w:t>
      </w:r>
      <w:r w:rsidR="008F5DEF">
        <w:rPr>
          <w:rFonts w:ascii="Calibri" w:hAnsi="Calibri" w:cs="Calibri"/>
          <w:color w:val="000000"/>
        </w:rPr>
        <w:t>001C</w:t>
      </w:r>
    </w:p>
    <w:p w14:paraId="12C3CCB5" w14:textId="77777777" w:rsidR="001D2639" w:rsidRDefault="001D2639" w:rsidP="001D2639">
      <w:pPr>
        <w:jc w:val="both"/>
        <w:rPr>
          <w:rFonts w:ascii="Calibri" w:hAnsi="Calibri" w:cs="Calibri"/>
          <w:color w:val="000000"/>
        </w:rPr>
      </w:pPr>
    </w:p>
    <w:p w14:paraId="5BE1CE15" w14:textId="5F6ABA2B" w:rsidR="00706491" w:rsidRDefault="00706491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)</w:t>
      </w:r>
    </w:p>
    <w:p w14:paraId="5FF0BE6C" w14:textId="01CEEF56" w:rsidR="0099769A" w:rsidRDefault="0099769A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a) MP = </w:t>
      </w:r>
      <w:r w:rsidR="00BD0D6C">
        <w:rPr>
          <w:rFonts w:ascii="Calibri" w:hAnsi="Calibri" w:cs="Calibri"/>
          <w:color w:val="000000"/>
        </w:rPr>
        <w:t>16MB</w:t>
      </w:r>
    </w:p>
    <w:p w14:paraId="4359A15F" w14:textId="4D41EF24" w:rsidR="00BD0D6C" w:rsidRDefault="00BD0D6C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b) </w:t>
      </w:r>
      <w:r w:rsidR="003352C7">
        <w:rPr>
          <w:rFonts w:ascii="Calibri" w:hAnsi="Calibri" w:cs="Calibri"/>
          <w:color w:val="000000"/>
        </w:rPr>
        <w:t>32</w:t>
      </w:r>
      <w:r w:rsidR="00630447">
        <w:rPr>
          <w:rFonts w:ascii="Calibri" w:hAnsi="Calibri" w:cs="Calibri"/>
          <w:color w:val="000000"/>
        </w:rPr>
        <w:t xml:space="preserve"> bytes</w:t>
      </w:r>
    </w:p>
    <w:p w14:paraId="6E596AAD" w14:textId="26B4AB6E" w:rsidR="003352C7" w:rsidRDefault="003352C7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c) </w:t>
      </w:r>
      <w:r w:rsidR="00EF6615">
        <w:rPr>
          <w:rFonts w:ascii="Calibri" w:hAnsi="Calibri" w:cs="Calibri"/>
          <w:color w:val="000000"/>
        </w:rPr>
        <w:t>2KB</w:t>
      </w:r>
    </w:p>
    <w:p w14:paraId="283D7FA9" w14:textId="5747057D" w:rsidR="00EF6615" w:rsidRDefault="00EF6615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d) E =</w:t>
      </w:r>
      <w:r w:rsidR="00ED26BD">
        <w:rPr>
          <w:rFonts w:ascii="Calibri" w:hAnsi="Calibri" w:cs="Calibri"/>
          <w:color w:val="000000"/>
        </w:rPr>
        <w:t xml:space="preserve"> 13 bits, L = 6 bits</w:t>
      </w:r>
    </w:p>
    <w:p w14:paraId="360D35CD" w14:textId="2153D19A" w:rsidR="00ED26BD" w:rsidRDefault="00ED26BD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4CF71D28" w14:textId="77777777" w:rsidR="00706491" w:rsidRDefault="00706491" w:rsidP="001D2639">
      <w:pPr>
        <w:jc w:val="both"/>
        <w:rPr>
          <w:rFonts w:ascii="Calibri" w:hAnsi="Calibri" w:cs="Calibri"/>
          <w:color w:val="000000"/>
        </w:rPr>
      </w:pPr>
    </w:p>
    <w:p w14:paraId="1BCB3F16" w14:textId="77777777" w:rsidR="005E4472" w:rsidRDefault="005E4472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2)</w:t>
      </w:r>
    </w:p>
    <w:p w14:paraId="0C66B59C" w14:textId="77777777" w:rsidR="00BF3A3B" w:rsidRDefault="00BF3A3B" w:rsidP="001D2639">
      <w:pPr>
        <w:jc w:val="both"/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F3A3B" w14:paraId="279D6B98" w14:textId="77777777" w:rsidTr="00BF3A3B">
        <w:tc>
          <w:tcPr>
            <w:tcW w:w="2831" w:type="dxa"/>
          </w:tcPr>
          <w:p w14:paraId="3D747037" w14:textId="09D984ED" w:rsidR="00BF3A3B" w:rsidRPr="00C47465" w:rsidRDefault="00C47465" w:rsidP="00C47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7465">
              <w:rPr>
                <w:rFonts w:ascii="Calibri" w:hAnsi="Calibri" w:cs="Calibri"/>
                <w:b/>
                <w:bCs/>
                <w:color w:val="000000"/>
              </w:rPr>
              <w:t>Etiqueta</w:t>
            </w:r>
            <w:r w:rsidR="00353A1E">
              <w:rPr>
                <w:rFonts w:ascii="Calibri" w:hAnsi="Calibri" w:cs="Calibri"/>
                <w:b/>
                <w:bCs/>
                <w:color w:val="000000"/>
              </w:rPr>
              <w:t xml:space="preserve"> (3 bits)</w:t>
            </w:r>
          </w:p>
        </w:tc>
        <w:tc>
          <w:tcPr>
            <w:tcW w:w="2832" w:type="dxa"/>
          </w:tcPr>
          <w:p w14:paraId="3701D396" w14:textId="000F105B" w:rsidR="00BF3A3B" w:rsidRPr="00C47465" w:rsidRDefault="00C47465" w:rsidP="00C47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7465">
              <w:rPr>
                <w:rFonts w:ascii="Calibri" w:hAnsi="Calibri" w:cs="Calibri"/>
                <w:b/>
                <w:bCs/>
                <w:color w:val="000000"/>
              </w:rPr>
              <w:t>Línea</w:t>
            </w:r>
            <w:r w:rsidR="005A2920">
              <w:rPr>
                <w:rFonts w:ascii="Calibri" w:hAnsi="Calibri" w:cs="Calibri"/>
                <w:b/>
                <w:bCs/>
                <w:color w:val="000000"/>
              </w:rPr>
              <w:t xml:space="preserve"> (16 bits)</w:t>
            </w:r>
          </w:p>
        </w:tc>
        <w:tc>
          <w:tcPr>
            <w:tcW w:w="2832" w:type="dxa"/>
          </w:tcPr>
          <w:p w14:paraId="5C1EE0A8" w14:textId="1D21BEB6" w:rsidR="00BF3A3B" w:rsidRPr="00C47465" w:rsidRDefault="00C47465" w:rsidP="00C474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47465">
              <w:rPr>
                <w:rFonts w:ascii="Calibri" w:hAnsi="Calibri" w:cs="Calibri"/>
                <w:b/>
                <w:bCs/>
                <w:color w:val="000000"/>
              </w:rPr>
              <w:t>Dato</w:t>
            </w:r>
            <w:r w:rsidR="00353A1E">
              <w:rPr>
                <w:rFonts w:ascii="Calibri" w:hAnsi="Calibri" w:cs="Calibri"/>
                <w:b/>
                <w:bCs/>
                <w:color w:val="000000"/>
              </w:rPr>
              <w:t xml:space="preserve"> (3 bits)</w:t>
            </w:r>
          </w:p>
        </w:tc>
      </w:tr>
    </w:tbl>
    <w:p w14:paraId="6CE0EAAF" w14:textId="77777777" w:rsidR="00BF3A3B" w:rsidRDefault="00BF3A3B" w:rsidP="001D2639">
      <w:pPr>
        <w:jc w:val="both"/>
        <w:rPr>
          <w:rFonts w:ascii="Calibri" w:hAnsi="Calibri" w:cs="Calibri"/>
          <w:color w:val="000000"/>
        </w:rPr>
      </w:pPr>
    </w:p>
    <w:p w14:paraId="730BB8F6" w14:textId="6B1CDB39" w:rsidR="005E4472" w:rsidRDefault="003D3E88" w:rsidP="001D263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3) </w:t>
      </w:r>
    </w:p>
    <w:p w14:paraId="681C7C80" w14:textId="77777777" w:rsidR="002216DF" w:rsidRDefault="002216DF" w:rsidP="001D2639">
      <w:pPr>
        <w:jc w:val="both"/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Ind w:w="12" w:type="dxa"/>
        <w:tblLook w:val="04A0" w:firstRow="1" w:lastRow="0" w:firstColumn="1" w:lastColumn="0" w:noHBand="0" w:noVBand="1"/>
      </w:tblPr>
      <w:tblGrid>
        <w:gridCol w:w="4241"/>
        <w:gridCol w:w="4242"/>
      </w:tblGrid>
      <w:tr w:rsidR="005965F1" w14:paraId="34221163" w14:textId="77777777" w:rsidTr="08A990FB">
        <w:tc>
          <w:tcPr>
            <w:tcW w:w="4247" w:type="dxa"/>
          </w:tcPr>
          <w:p w14:paraId="11D29FEA" w14:textId="099F1DD0" w:rsidR="005965F1" w:rsidRPr="005965F1" w:rsidRDefault="005965F1" w:rsidP="005965F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tiqueta</w:t>
            </w:r>
            <w:r w:rsidR="008715C8">
              <w:rPr>
                <w:rFonts w:ascii="Calibri" w:hAnsi="Calibri" w:cs="Calibri"/>
                <w:b/>
                <w:bCs/>
              </w:rPr>
              <w:t xml:space="preserve"> (19 bits)</w:t>
            </w:r>
          </w:p>
        </w:tc>
        <w:tc>
          <w:tcPr>
            <w:tcW w:w="4248" w:type="dxa"/>
          </w:tcPr>
          <w:p w14:paraId="584D9A37" w14:textId="3FF57E26" w:rsidR="005965F1" w:rsidRPr="005965F1" w:rsidRDefault="005965F1" w:rsidP="005965F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o</w:t>
            </w:r>
            <w:r w:rsidR="008D5BC0">
              <w:rPr>
                <w:rFonts w:ascii="Calibri" w:hAnsi="Calibri" w:cs="Calibri"/>
                <w:b/>
                <w:bCs/>
              </w:rPr>
              <w:t xml:space="preserve"> (3 bits)</w:t>
            </w:r>
          </w:p>
        </w:tc>
      </w:tr>
    </w:tbl>
    <w:p w14:paraId="50ED8B41" w14:textId="3D736704" w:rsidR="000763F2" w:rsidRDefault="000763F2" w:rsidP="000763F2">
      <w:pPr>
        <w:ind w:left="12" w:firstLine="708"/>
        <w:rPr>
          <w:rFonts w:ascii="Calibri" w:hAnsi="Calibri" w:cs="Calibri"/>
        </w:rPr>
      </w:pPr>
    </w:p>
    <w:p w14:paraId="11F97BBC" w14:textId="77777777" w:rsidR="005965F1" w:rsidRDefault="005965F1" w:rsidP="002216DF">
      <w:pPr>
        <w:rPr>
          <w:rFonts w:ascii="Calibri" w:hAnsi="Calibri" w:cs="Calibri"/>
        </w:rPr>
      </w:pPr>
    </w:p>
    <w:p w14:paraId="7F42BF3E" w14:textId="5DBC30C1" w:rsidR="002216DF" w:rsidRDefault="002216DF" w:rsidP="002216DF">
      <w:pPr>
        <w:rPr>
          <w:rFonts w:ascii="Calibri" w:hAnsi="Calibri" w:cs="Calibri"/>
        </w:rPr>
      </w:pPr>
      <w:r>
        <w:rPr>
          <w:rFonts w:ascii="Calibri" w:hAnsi="Calibri" w:cs="Calibri"/>
        </w:rPr>
        <w:t>14)</w:t>
      </w:r>
    </w:p>
    <w:p w14:paraId="0174382B" w14:textId="77777777" w:rsidR="002216DF" w:rsidRDefault="002216DF" w:rsidP="002216DF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216DF" w14:paraId="0B5BD42E" w14:textId="77777777" w:rsidTr="002216DF">
        <w:tc>
          <w:tcPr>
            <w:tcW w:w="2831" w:type="dxa"/>
          </w:tcPr>
          <w:p w14:paraId="41EC89C7" w14:textId="6B1FE645" w:rsidR="002216DF" w:rsidRPr="002216DF" w:rsidRDefault="002216DF" w:rsidP="00221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tiqueta</w:t>
            </w:r>
            <w:r w:rsidR="001B5BB2">
              <w:rPr>
                <w:rFonts w:ascii="Calibri" w:hAnsi="Calibri" w:cs="Calibri"/>
                <w:b/>
                <w:bCs/>
              </w:rPr>
              <w:t xml:space="preserve"> (</w:t>
            </w:r>
            <w:r w:rsidR="000128A9">
              <w:rPr>
                <w:rFonts w:ascii="Calibri" w:hAnsi="Calibri" w:cs="Calibri"/>
                <w:b/>
                <w:bCs/>
              </w:rPr>
              <w:t>4</w:t>
            </w:r>
            <w:r w:rsidR="00D778EE">
              <w:rPr>
                <w:rFonts w:ascii="Calibri" w:hAnsi="Calibri" w:cs="Calibri"/>
                <w:b/>
                <w:bCs/>
              </w:rPr>
              <w:t xml:space="preserve"> bits)</w:t>
            </w:r>
          </w:p>
        </w:tc>
        <w:tc>
          <w:tcPr>
            <w:tcW w:w="2832" w:type="dxa"/>
          </w:tcPr>
          <w:p w14:paraId="2A6E6EA9" w14:textId="2AEB2A1C" w:rsidR="002216DF" w:rsidRPr="002216DF" w:rsidRDefault="002216DF" w:rsidP="00221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ínea</w:t>
            </w:r>
            <w:r w:rsidR="001B5BB2">
              <w:rPr>
                <w:rFonts w:ascii="Calibri" w:hAnsi="Calibri" w:cs="Calibri"/>
                <w:b/>
                <w:bCs/>
              </w:rPr>
              <w:t xml:space="preserve"> (</w:t>
            </w:r>
            <w:r w:rsidR="000128A9">
              <w:rPr>
                <w:rFonts w:ascii="Calibri" w:hAnsi="Calibri" w:cs="Calibri"/>
                <w:b/>
                <w:bCs/>
              </w:rPr>
              <w:t>3</w:t>
            </w:r>
            <w:r w:rsidR="001B5BB2">
              <w:rPr>
                <w:rFonts w:ascii="Calibri" w:hAnsi="Calibri" w:cs="Calibri"/>
                <w:b/>
                <w:bCs/>
              </w:rPr>
              <w:t xml:space="preserve"> bits)</w:t>
            </w:r>
          </w:p>
        </w:tc>
        <w:tc>
          <w:tcPr>
            <w:tcW w:w="2832" w:type="dxa"/>
          </w:tcPr>
          <w:p w14:paraId="69981B4A" w14:textId="7BA3446E" w:rsidR="002216DF" w:rsidRPr="002216DF" w:rsidRDefault="002216DF" w:rsidP="002216D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o</w:t>
            </w:r>
            <w:r w:rsidR="00E2279A">
              <w:rPr>
                <w:rFonts w:ascii="Calibri" w:hAnsi="Calibri" w:cs="Calibri"/>
                <w:b/>
                <w:bCs/>
              </w:rPr>
              <w:t xml:space="preserve"> (3 bits)</w:t>
            </w:r>
          </w:p>
        </w:tc>
      </w:tr>
    </w:tbl>
    <w:p w14:paraId="0290D475" w14:textId="77777777" w:rsidR="002216DF" w:rsidRDefault="002216DF" w:rsidP="002216DF">
      <w:pPr>
        <w:rPr>
          <w:rFonts w:ascii="Calibri" w:hAnsi="Calibri" w:cs="Calibri"/>
        </w:rPr>
      </w:pPr>
    </w:p>
    <w:p w14:paraId="386A858F" w14:textId="1B57B098" w:rsidR="00F607F7" w:rsidRDefault="00F607F7" w:rsidP="002216DF">
      <w:pPr>
        <w:rPr>
          <w:rFonts w:ascii="Calibri" w:hAnsi="Calibri" w:cs="Calibri"/>
        </w:rPr>
      </w:pPr>
      <w:r>
        <w:rPr>
          <w:rFonts w:ascii="Calibri" w:hAnsi="Calibri" w:cs="Calibri"/>
        </w:rPr>
        <w:t>La caché almacena 256 Bytes.</w:t>
      </w:r>
    </w:p>
    <w:p w14:paraId="3E374A07" w14:textId="75162523" w:rsidR="008444BA" w:rsidRDefault="008444BA" w:rsidP="002216DF">
      <w:pPr>
        <w:rPr>
          <w:rFonts w:ascii="Calibri" w:hAnsi="Calibri" w:cs="Calibri"/>
        </w:rPr>
      </w:pPr>
      <w:r>
        <w:rPr>
          <w:rFonts w:ascii="Calibri" w:hAnsi="Calibri" w:cs="Calibri"/>
        </w:rPr>
        <w:t>Se acceden a 8 Bytes por vez.</w:t>
      </w:r>
    </w:p>
    <w:p w14:paraId="0593C055" w14:textId="77777777" w:rsidR="008444BA" w:rsidRDefault="008444BA" w:rsidP="002216DF">
      <w:pPr>
        <w:rPr>
          <w:rFonts w:ascii="Calibri" w:hAnsi="Calibri" w:cs="Calibri"/>
        </w:rPr>
      </w:pPr>
    </w:p>
    <w:p w14:paraId="7129D42D" w14:textId="3864F52B" w:rsidR="008444BA" w:rsidRDefault="008444BA" w:rsidP="002216DF">
      <w:pPr>
        <w:rPr>
          <w:rFonts w:ascii="Calibri" w:hAnsi="Calibri" w:cs="Calibri"/>
        </w:rPr>
      </w:pPr>
      <w:r>
        <w:rPr>
          <w:rFonts w:ascii="Calibri" w:hAnsi="Calibri" w:cs="Calibri"/>
        </w:rPr>
        <w:t>15)</w:t>
      </w:r>
    </w:p>
    <w:p w14:paraId="214163D6" w14:textId="4062CB85" w:rsidR="00555597" w:rsidRDefault="00781344" w:rsidP="00B978C5">
      <w:pPr>
        <w:pStyle w:val="Prrafodelista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B978C5">
        <w:rPr>
          <w:rFonts w:ascii="Calibri" w:hAnsi="Calibri" w:cs="Calibri"/>
          <w:sz w:val="22"/>
          <w:szCs w:val="22"/>
        </w:rPr>
        <w:t xml:space="preserve">Tamaño de MP =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  <w:lang w:eastAsia="es-ES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4</m:t>
            </m:r>
          </m:sup>
        </m:sSup>
        <m:r>
          <w:rPr>
            <w:rFonts w:ascii="Cambria Math" w:hAnsi="Cambria Math" w:cs="Calibri"/>
            <w:sz w:val="22"/>
            <w:szCs w:val="22"/>
          </w:rPr>
          <m:t>B</m:t>
        </m:r>
      </m:oMath>
      <w:r w:rsidR="0070190C" w:rsidRPr="00B978C5">
        <w:rPr>
          <w:rFonts w:ascii="Calibri" w:hAnsi="Calibri" w:cs="Calibri"/>
          <w:sz w:val="22"/>
          <w:szCs w:val="22"/>
        </w:rPr>
        <w:t xml:space="preserve"> = </w:t>
      </w:r>
      <w:r w:rsidR="001B0A21" w:rsidRPr="00B978C5">
        <w:rPr>
          <w:rFonts w:ascii="Calibri" w:hAnsi="Calibri" w:cs="Calibri"/>
          <w:sz w:val="22"/>
          <w:szCs w:val="22"/>
        </w:rPr>
        <w:t>16MB</w:t>
      </w:r>
    </w:p>
    <w:p w14:paraId="1D1C87C1" w14:textId="5AA57529" w:rsidR="00B978C5" w:rsidRDefault="007268D4" w:rsidP="00B978C5">
      <w:pPr>
        <w:pStyle w:val="Prrafodelista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m:oMath>
        <m:r>
          <w:rPr>
            <w:rFonts w:ascii="Cambria Math" w:hAnsi="Cambria Math" w:cs="Calibri"/>
            <w:sz w:val="22"/>
            <w:szCs w:val="22"/>
          </w:rPr>
          <m:t xml:space="preserve">Cantidad de bloques= 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MP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Tamaño de línea</m:t>
            </m:r>
          </m:den>
        </m:f>
        <m:r>
          <w:rPr>
            <w:rFonts w:ascii="Cambria Math" w:hAnsi="Cambria Math" w:cs="Calibr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6 MB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32 B</m:t>
            </m:r>
          </m:den>
        </m:f>
        <m:r>
          <w:rPr>
            <w:rFonts w:ascii="Cambria Math" w:hAnsi="Cambria Math" w:cs="Calibr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24</m:t>
                </m:r>
              </m:sup>
            </m:sSup>
            <m:r>
              <w:rPr>
                <w:rFonts w:ascii="Cambria Math" w:hAnsi="Cambria Math" w:cs="Calibri"/>
                <w:sz w:val="22"/>
                <w:szCs w:val="22"/>
              </w:rPr>
              <m:t xml:space="preserve"> B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 w:cs="Calibri"/>
                <w:sz w:val="22"/>
                <w:szCs w:val="22"/>
              </w:rPr>
              <m:t xml:space="preserve"> B</m:t>
            </m:r>
          </m:den>
        </m:f>
        <m:r>
          <w:rPr>
            <w:rFonts w:ascii="Cambria Math" w:hAnsi="Cambria Math" w:cs="Calibri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19</m:t>
            </m:r>
          </m:sup>
        </m:sSup>
      </m:oMath>
    </w:p>
    <w:p w14:paraId="20068EBB" w14:textId="77777777" w:rsidR="001970F9" w:rsidRDefault="001970F9" w:rsidP="001970F9">
      <w:pPr>
        <w:pStyle w:val="Prrafodelista"/>
        <w:ind w:left="1121"/>
        <w:rPr>
          <w:rFonts w:ascii="Calibri" w:hAnsi="Calibri" w:cs="Calibri"/>
          <w:sz w:val="22"/>
          <w:szCs w:val="22"/>
        </w:rPr>
      </w:pPr>
    </w:p>
    <w:p w14:paraId="645B46CD" w14:textId="353760CB" w:rsidR="001970F9" w:rsidRDefault="001970F9" w:rsidP="001970F9">
      <w:pPr>
        <w:pStyle w:val="Prrafodelista"/>
        <w:ind w:left="11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tiqueta en correspondencia totalmente asociativa = </w:t>
      </w:r>
      <w:r w:rsidR="00F552B6">
        <w:rPr>
          <w:rFonts w:ascii="Calibri" w:hAnsi="Calibri" w:cs="Calibri"/>
          <w:sz w:val="22"/>
          <w:szCs w:val="22"/>
        </w:rPr>
        <w:t>19 bits</w:t>
      </w:r>
    </w:p>
    <w:p w14:paraId="3C65DF7F" w14:textId="77777777" w:rsidR="00A533AA" w:rsidRDefault="00A533AA" w:rsidP="00A533AA">
      <w:pPr>
        <w:rPr>
          <w:rFonts w:ascii="Calibri" w:hAnsi="Calibri" w:cs="Calibri"/>
          <w:szCs w:val="22"/>
        </w:rPr>
      </w:pPr>
    </w:p>
    <w:p w14:paraId="1DA73AFC" w14:textId="77777777" w:rsidR="007A1A5B" w:rsidRDefault="007A1A5B" w:rsidP="007A1A5B">
      <w:pPr>
        <w:pStyle w:val="Prrafodelista"/>
        <w:numPr>
          <w:ilvl w:val="0"/>
          <w:numId w:val="43"/>
        </w:numPr>
        <w:rPr>
          <w:rFonts w:ascii="Calibri" w:hAnsi="Calibri" w:cs="Calibri"/>
          <w:szCs w:val="22"/>
        </w:rPr>
      </w:pPr>
    </w:p>
    <w:p w14:paraId="6B125D9A" w14:textId="1606CB05" w:rsidR="007A1A5B" w:rsidRPr="007A1A5B" w:rsidRDefault="00000000" w:rsidP="007A1A5B">
      <w:pPr>
        <w:pStyle w:val="Prrafodelista"/>
        <w:ind w:left="1121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=32 </m:t>
          </m:r>
          <m:r>
            <w:rPr>
              <w:rFonts w:ascii="Cambria Math" w:hAnsi="Cambria Math" w:cs="Calibri"/>
              <w:sz w:val="22"/>
              <w:szCs w:val="22"/>
            </w:rPr>
            <m:t>palabras</m:t>
          </m:r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por</m:t>
          </m:r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l</m:t>
          </m:r>
          <m:r>
            <w:rPr>
              <w:rFonts w:ascii="Cambria Math" w:hAnsi="Cambria Math" w:cs="Calibri"/>
              <w:sz w:val="22"/>
              <w:szCs w:val="22"/>
            </w:rPr>
            <m:t>í</m:t>
          </m:r>
          <m:r>
            <w:rPr>
              <w:rFonts w:ascii="Cambria Math" w:hAnsi="Cambria Math" w:cs="Calibri"/>
              <w:sz w:val="22"/>
              <w:szCs w:val="22"/>
            </w:rPr>
            <m:t>nea</m:t>
          </m:r>
          <m:r>
            <w:rPr>
              <w:rFonts w:ascii="Cambria Math" w:hAnsi="Cambria Math" w:cs="Calibri"/>
              <w:sz w:val="22"/>
              <w:szCs w:val="22"/>
            </w:rPr>
            <m:t xml:space="preserve"> =&gt;</m:t>
          </m:r>
          <m:r>
            <w:rPr>
              <w:rFonts w:ascii="Cambria Math" w:hAnsi="Cambria Math" w:cs="Calibri"/>
              <w:sz w:val="22"/>
              <w:szCs w:val="22"/>
            </w:rPr>
            <m:t>Campo</m:t>
          </m:r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dato</m:t>
          </m:r>
          <m:r>
            <w:rPr>
              <w:rFonts w:ascii="Cambria Math" w:hAnsi="Cambria Math" w:cs="Calibri"/>
              <w:sz w:val="22"/>
              <w:szCs w:val="22"/>
            </w:rPr>
            <m:t xml:space="preserve">=5 </m:t>
          </m:r>
          <m:r>
            <w:rPr>
              <w:rFonts w:ascii="Cambria Math" w:hAnsi="Cambria Math" w:cs="Calibri"/>
              <w:sz w:val="22"/>
              <w:szCs w:val="22"/>
            </w:rPr>
            <m:t>bits</m:t>
          </m:r>
        </m:oMath>
      </m:oMathPara>
    </w:p>
    <w:p w14:paraId="095AF372" w14:textId="594299C7" w:rsidR="00E61D09" w:rsidRPr="007A1A5B" w:rsidRDefault="00000000" w:rsidP="007A1A5B">
      <w:pPr>
        <w:ind w:left="761"/>
        <w:rPr>
          <w:rFonts w:ascii="Calibri" w:hAnsi="Calibri" w:cs="Calibri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0"/>
                  <w:szCs w:val="22"/>
                  <w:lang w:eastAsia="es-AR"/>
                </w:rPr>
              </m:ctrlPr>
            </m:sSupPr>
            <m:e>
              <m:r>
                <w:rPr>
                  <w:rFonts w:ascii="Cambria Math" w:hAnsi="Cambria Math" w:cs="Calibri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Calibri"/>
                  <w:szCs w:val="22"/>
                </w:rPr>
                <m:t>7</m:t>
              </m:r>
            </m:sup>
          </m:sSup>
          <m:r>
            <w:rPr>
              <w:rFonts w:ascii="Cambria Math" w:hAnsi="Cambria Math" w:cs="Calibri"/>
              <w:szCs w:val="22"/>
            </w:rPr>
            <m:t xml:space="preserve">=128 </m:t>
          </m:r>
          <m:r>
            <w:rPr>
              <w:rFonts w:ascii="Cambria Math" w:hAnsi="Cambria Math" w:cs="Calibri"/>
              <w:szCs w:val="22"/>
            </w:rPr>
            <m:t>l</m:t>
          </m:r>
          <m:r>
            <w:rPr>
              <w:rFonts w:ascii="Cambria Math" w:hAnsi="Cambria Math" w:cs="Calibri"/>
              <w:szCs w:val="22"/>
            </w:rPr>
            <m:t>í</m:t>
          </m:r>
          <m:r>
            <w:rPr>
              <w:rFonts w:ascii="Cambria Math" w:hAnsi="Cambria Math" w:cs="Calibri"/>
              <w:szCs w:val="22"/>
            </w:rPr>
            <m:t>neas</m:t>
          </m:r>
          <m:r>
            <w:rPr>
              <w:rFonts w:ascii="Cambria Math" w:hAnsi="Cambria Math" w:cs="Calibri"/>
              <w:szCs w:val="22"/>
            </w:rPr>
            <m:t xml:space="preserve"> =&gt;</m:t>
          </m:r>
          <m:r>
            <w:rPr>
              <w:rFonts w:ascii="Cambria Math" w:hAnsi="Cambria Math" w:cs="Calibri"/>
              <w:szCs w:val="22"/>
            </w:rPr>
            <m:t>Campo</m:t>
          </m:r>
          <m:r>
            <w:rPr>
              <w:rFonts w:ascii="Cambria Math" w:hAnsi="Cambria Math" w:cs="Calibri"/>
              <w:szCs w:val="22"/>
            </w:rPr>
            <m:t xml:space="preserve"> </m:t>
          </m:r>
          <m:r>
            <w:rPr>
              <w:rFonts w:ascii="Cambria Math" w:hAnsi="Cambria Math" w:cs="Calibri"/>
              <w:szCs w:val="22"/>
            </w:rPr>
            <m:t>l</m:t>
          </m:r>
          <m:r>
            <w:rPr>
              <w:rFonts w:ascii="Cambria Math" w:hAnsi="Cambria Math" w:cs="Calibri"/>
              <w:szCs w:val="22"/>
            </w:rPr>
            <m:t>í</m:t>
          </m:r>
          <m:r>
            <w:rPr>
              <w:rFonts w:ascii="Cambria Math" w:hAnsi="Cambria Math" w:cs="Calibri"/>
              <w:szCs w:val="22"/>
            </w:rPr>
            <m:t>nea</m:t>
          </m:r>
          <m:r>
            <w:rPr>
              <w:rFonts w:ascii="Cambria Math" w:hAnsi="Cambria Math" w:cs="Calibri"/>
              <w:szCs w:val="22"/>
            </w:rPr>
            <m:t xml:space="preserve">=7 </m:t>
          </m:r>
          <m:r>
            <w:rPr>
              <w:rFonts w:ascii="Cambria Math" w:hAnsi="Cambria Math" w:cs="Calibri"/>
              <w:szCs w:val="22"/>
            </w:rPr>
            <m:t>bits</m:t>
          </m:r>
        </m:oMath>
      </m:oMathPara>
    </w:p>
    <w:p w14:paraId="0843E094" w14:textId="4EEB8661" w:rsidR="007A1A5B" w:rsidRPr="00B04165" w:rsidRDefault="00EB6931" w:rsidP="007A1A5B">
      <w:pPr>
        <w:ind w:left="761"/>
        <w:rPr>
          <w:rFonts w:ascii="Calibri" w:hAnsi="Calibri"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Campo etiqueta en correspondecia directa=24 bits-5 bits-7 bits</m:t>
          </m:r>
        </m:oMath>
      </m:oMathPara>
    </w:p>
    <w:p w14:paraId="5860D47F" w14:textId="1ED1BAEA" w:rsidR="00B04165" w:rsidRPr="007A1A5B" w:rsidRDefault="00B04165" w:rsidP="007A1A5B">
      <w:pPr>
        <w:ind w:left="761"/>
        <w:rPr>
          <w:rFonts w:ascii="Calibri" w:hAnsi="Calibri" w:cs="Calibri"/>
          <w:szCs w:val="22"/>
        </w:rPr>
      </w:pPr>
      <m:oMathPara>
        <m:oMath>
          <m:r>
            <w:rPr>
              <w:rFonts w:ascii="Cambria Math" w:hAnsi="Cambria Math" w:cs="Calibri"/>
              <w:szCs w:val="22"/>
            </w:rPr>
            <m:t>Campo etiqueta en correspondecia directa=12 bits</m:t>
          </m:r>
        </m:oMath>
      </m:oMathPara>
    </w:p>
    <w:p w14:paraId="12176061" w14:textId="77777777" w:rsidR="00A533AA" w:rsidRDefault="00A533AA" w:rsidP="00A533AA">
      <w:pPr>
        <w:rPr>
          <w:rFonts w:ascii="Calibri" w:hAnsi="Calibri" w:cs="Calibri"/>
          <w:szCs w:val="22"/>
        </w:rPr>
      </w:pPr>
    </w:p>
    <w:p w14:paraId="66633841" w14:textId="77777777" w:rsidR="00A533AA" w:rsidRPr="00A533AA" w:rsidRDefault="00A533AA" w:rsidP="00A533AA">
      <w:pPr>
        <w:rPr>
          <w:rFonts w:ascii="Calibri" w:hAnsi="Calibri" w:cs="Calibri"/>
          <w:szCs w:val="22"/>
        </w:rPr>
      </w:pPr>
    </w:p>
    <w:p w14:paraId="1F0311E1" w14:textId="77777777" w:rsidR="002A0BC7" w:rsidRDefault="002A0BC7" w:rsidP="003F7519">
      <w:pPr>
        <w:rPr>
          <w:rFonts w:ascii="Calibri" w:hAnsi="Calibri" w:cs="Calibri"/>
          <w:bCs/>
        </w:rPr>
      </w:pPr>
    </w:p>
    <w:p w14:paraId="2B44E218" w14:textId="77777777" w:rsidR="002A0BC7" w:rsidRDefault="002A0BC7" w:rsidP="003F7519">
      <w:pPr>
        <w:rPr>
          <w:rFonts w:ascii="Calibri" w:hAnsi="Calibri" w:cs="Calibri"/>
          <w:bCs/>
        </w:rPr>
      </w:pPr>
    </w:p>
    <w:p w14:paraId="4F56A565" w14:textId="77777777" w:rsidR="002A0BC7" w:rsidRDefault="002A0BC7" w:rsidP="003F7519">
      <w:pPr>
        <w:rPr>
          <w:rFonts w:ascii="Calibri" w:hAnsi="Calibri" w:cs="Calibri"/>
          <w:bCs/>
        </w:rPr>
      </w:pPr>
    </w:p>
    <w:p w14:paraId="77BD80E5" w14:textId="77777777" w:rsidR="002A0BC7" w:rsidRDefault="002A0BC7" w:rsidP="003F7519">
      <w:pPr>
        <w:rPr>
          <w:rFonts w:ascii="Calibri" w:hAnsi="Calibri" w:cs="Calibri"/>
          <w:bCs/>
        </w:rPr>
      </w:pPr>
    </w:p>
    <w:p w14:paraId="6E3CAE9C" w14:textId="77777777" w:rsidR="002A0BC7" w:rsidRDefault="002A0BC7" w:rsidP="003F7519">
      <w:pPr>
        <w:rPr>
          <w:rFonts w:ascii="Calibri" w:hAnsi="Calibri" w:cs="Calibri"/>
          <w:bCs/>
        </w:rPr>
      </w:pPr>
    </w:p>
    <w:p w14:paraId="065EA821" w14:textId="77777777" w:rsidR="002A0BC7" w:rsidRDefault="002A0BC7" w:rsidP="003F7519">
      <w:pPr>
        <w:rPr>
          <w:rFonts w:ascii="Calibri" w:hAnsi="Calibri" w:cs="Calibri"/>
          <w:bCs/>
        </w:rPr>
      </w:pPr>
    </w:p>
    <w:p w14:paraId="4790B4B9" w14:textId="77777777" w:rsidR="002A0BC7" w:rsidRDefault="002A0BC7" w:rsidP="003F7519">
      <w:pPr>
        <w:rPr>
          <w:rFonts w:ascii="Calibri" w:hAnsi="Calibri" w:cs="Calibri"/>
          <w:bCs/>
        </w:rPr>
      </w:pPr>
    </w:p>
    <w:p w14:paraId="51C30626" w14:textId="77777777" w:rsidR="002A0BC7" w:rsidRDefault="002A0BC7" w:rsidP="003F7519">
      <w:pPr>
        <w:rPr>
          <w:rFonts w:ascii="Calibri" w:hAnsi="Calibri" w:cs="Calibri"/>
          <w:bCs/>
        </w:rPr>
      </w:pPr>
    </w:p>
    <w:p w14:paraId="5AD22C70" w14:textId="77777777" w:rsidR="002A0BC7" w:rsidRDefault="002A0BC7" w:rsidP="003F7519">
      <w:pPr>
        <w:rPr>
          <w:rFonts w:ascii="Calibri" w:hAnsi="Calibri" w:cs="Calibri"/>
          <w:bCs/>
        </w:rPr>
      </w:pPr>
    </w:p>
    <w:p w14:paraId="29C4A375" w14:textId="77777777" w:rsidR="002A0BC7" w:rsidRDefault="002A0BC7" w:rsidP="003F7519">
      <w:pPr>
        <w:rPr>
          <w:rFonts w:ascii="Calibri" w:hAnsi="Calibri" w:cs="Calibri"/>
          <w:bCs/>
        </w:rPr>
      </w:pPr>
    </w:p>
    <w:p w14:paraId="0876C42B" w14:textId="77777777" w:rsidR="002A0BC7" w:rsidRDefault="002A0BC7" w:rsidP="003F7519">
      <w:pPr>
        <w:rPr>
          <w:rFonts w:ascii="Calibri" w:hAnsi="Calibri" w:cs="Calibri"/>
          <w:bCs/>
        </w:rPr>
      </w:pPr>
    </w:p>
    <w:p w14:paraId="575772AF" w14:textId="77777777" w:rsidR="002A0BC7" w:rsidRDefault="002A0BC7" w:rsidP="003F7519">
      <w:pPr>
        <w:rPr>
          <w:rFonts w:ascii="Calibri" w:hAnsi="Calibri" w:cs="Calibri"/>
          <w:bCs/>
        </w:rPr>
      </w:pPr>
    </w:p>
    <w:p w14:paraId="2F5FF254" w14:textId="77777777" w:rsidR="002A0BC7" w:rsidRDefault="002A0BC7" w:rsidP="003F7519">
      <w:pPr>
        <w:rPr>
          <w:rFonts w:ascii="Calibri" w:hAnsi="Calibri" w:cs="Calibri"/>
          <w:bCs/>
        </w:rPr>
      </w:pPr>
    </w:p>
    <w:p w14:paraId="4C2B9271" w14:textId="77777777" w:rsidR="002A0BC7" w:rsidRDefault="002A0BC7" w:rsidP="003F7519">
      <w:pPr>
        <w:rPr>
          <w:rFonts w:ascii="Calibri" w:hAnsi="Calibri" w:cs="Calibri"/>
          <w:bCs/>
        </w:rPr>
      </w:pPr>
    </w:p>
    <w:p w14:paraId="496532D8" w14:textId="77777777" w:rsidR="002A0BC7" w:rsidRDefault="002A0BC7" w:rsidP="003F7519">
      <w:pPr>
        <w:rPr>
          <w:rFonts w:ascii="Calibri" w:hAnsi="Calibri" w:cs="Calibri"/>
          <w:bCs/>
        </w:rPr>
      </w:pPr>
    </w:p>
    <w:p w14:paraId="534018DF" w14:textId="77777777" w:rsidR="002A0BC7" w:rsidRDefault="002A0BC7" w:rsidP="003F7519">
      <w:pPr>
        <w:rPr>
          <w:rFonts w:ascii="Calibri" w:hAnsi="Calibri" w:cs="Calibri"/>
          <w:bCs/>
        </w:rPr>
      </w:pPr>
    </w:p>
    <w:p w14:paraId="0861854D" w14:textId="4A5C5545" w:rsidR="003F7519" w:rsidRDefault="00B04165" w:rsidP="003F7519">
      <w:p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16)</w:t>
      </w:r>
      <w:r w:rsidR="00CC7B46" w:rsidRPr="00533A61">
        <w:rPr>
          <w:rFonts w:ascii="Calibri" w:hAnsi="Calibri" w:cs="Calibri"/>
          <w:b/>
        </w:rPr>
        <w:t xml:space="preserve"> </w:t>
      </w:r>
    </w:p>
    <w:p w14:paraId="242F12C5" w14:textId="77777777" w:rsidR="002A0BC7" w:rsidRDefault="002A0BC7" w:rsidP="003F7519">
      <w:pPr>
        <w:rPr>
          <w:rFonts w:ascii="Calibri" w:hAnsi="Calibri" w:cs="Calibri"/>
          <w:b/>
        </w:rPr>
      </w:pPr>
    </w:p>
    <w:p w14:paraId="58984672" w14:textId="77777777" w:rsidR="002A0BC7" w:rsidRPr="003F7519" w:rsidRDefault="002A0BC7" w:rsidP="003F7519">
      <w:pPr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"/>
        <w:gridCol w:w="1147"/>
        <w:gridCol w:w="178"/>
        <w:gridCol w:w="489"/>
        <w:gridCol w:w="432"/>
        <w:gridCol w:w="478"/>
        <w:gridCol w:w="455"/>
        <w:gridCol w:w="500"/>
        <w:gridCol w:w="455"/>
        <w:gridCol w:w="421"/>
        <w:gridCol w:w="451"/>
      </w:tblGrid>
      <w:tr w:rsidR="003F7519" w:rsidRPr="00533A61" w14:paraId="3FE06808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20438A1B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kern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</w:tcPr>
          <w:p w14:paraId="5A15EAF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Etiquetas</w:t>
            </w:r>
          </w:p>
        </w:tc>
        <w:tc>
          <w:tcPr>
            <w:tcW w:w="178" w:type="dxa"/>
            <w:tcBorders>
              <w:top w:val="nil"/>
              <w:left w:val="nil"/>
            </w:tcBorders>
          </w:tcPr>
          <w:p w14:paraId="15E34E8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4C47B016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</w:t>
            </w:r>
          </w:p>
        </w:tc>
        <w:tc>
          <w:tcPr>
            <w:tcW w:w="432" w:type="dxa"/>
          </w:tcPr>
          <w:p w14:paraId="753B142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</w:t>
            </w:r>
          </w:p>
        </w:tc>
        <w:tc>
          <w:tcPr>
            <w:tcW w:w="478" w:type="dxa"/>
          </w:tcPr>
          <w:p w14:paraId="768220E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5</w:t>
            </w:r>
          </w:p>
        </w:tc>
        <w:tc>
          <w:tcPr>
            <w:tcW w:w="455" w:type="dxa"/>
          </w:tcPr>
          <w:p w14:paraId="7934D884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4</w:t>
            </w:r>
          </w:p>
        </w:tc>
        <w:tc>
          <w:tcPr>
            <w:tcW w:w="500" w:type="dxa"/>
          </w:tcPr>
          <w:p w14:paraId="7B632C5F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</w:t>
            </w:r>
          </w:p>
        </w:tc>
        <w:tc>
          <w:tcPr>
            <w:tcW w:w="455" w:type="dxa"/>
          </w:tcPr>
          <w:p w14:paraId="26AA326C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</w:t>
            </w:r>
          </w:p>
        </w:tc>
        <w:tc>
          <w:tcPr>
            <w:tcW w:w="421" w:type="dxa"/>
          </w:tcPr>
          <w:p w14:paraId="6A5D211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</w:t>
            </w:r>
          </w:p>
        </w:tc>
        <w:tc>
          <w:tcPr>
            <w:tcW w:w="451" w:type="dxa"/>
          </w:tcPr>
          <w:p w14:paraId="11CB509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</w:t>
            </w:r>
          </w:p>
        </w:tc>
      </w:tr>
      <w:tr w:rsidR="003F7519" w:rsidRPr="00533A61" w14:paraId="31C606FA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1F03E24F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</w:t>
            </w:r>
          </w:p>
        </w:tc>
        <w:tc>
          <w:tcPr>
            <w:tcW w:w="1147" w:type="dxa"/>
          </w:tcPr>
          <w:p w14:paraId="730DBDA6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001</w:t>
            </w:r>
          </w:p>
        </w:tc>
        <w:tc>
          <w:tcPr>
            <w:tcW w:w="178" w:type="dxa"/>
            <w:tcBorders>
              <w:bottom w:val="nil"/>
            </w:tcBorders>
            <w:shd w:val="clear" w:color="auto" w:fill="C0C0C0"/>
          </w:tcPr>
          <w:p w14:paraId="7131780C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11D7502F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4</w:t>
            </w:r>
          </w:p>
        </w:tc>
        <w:tc>
          <w:tcPr>
            <w:tcW w:w="432" w:type="dxa"/>
          </w:tcPr>
          <w:p w14:paraId="0C2BDD3D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54</w:t>
            </w:r>
          </w:p>
        </w:tc>
        <w:tc>
          <w:tcPr>
            <w:tcW w:w="478" w:type="dxa"/>
          </w:tcPr>
          <w:p w14:paraId="09D32F8D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9</w:t>
            </w:r>
          </w:p>
        </w:tc>
        <w:tc>
          <w:tcPr>
            <w:tcW w:w="455" w:type="dxa"/>
          </w:tcPr>
          <w:p w14:paraId="05D3E528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2</w:t>
            </w:r>
          </w:p>
        </w:tc>
        <w:tc>
          <w:tcPr>
            <w:tcW w:w="500" w:type="dxa"/>
          </w:tcPr>
          <w:p w14:paraId="2D0AD41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45</w:t>
            </w:r>
          </w:p>
        </w:tc>
        <w:tc>
          <w:tcPr>
            <w:tcW w:w="455" w:type="dxa"/>
          </w:tcPr>
          <w:p w14:paraId="13778F2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2</w:t>
            </w:r>
          </w:p>
        </w:tc>
        <w:tc>
          <w:tcPr>
            <w:tcW w:w="421" w:type="dxa"/>
          </w:tcPr>
          <w:p w14:paraId="6CBAF33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F0</w:t>
            </w:r>
          </w:p>
        </w:tc>
        <w:tc>
          <w:tcPr>
            <w:tcW w:w="451" w:type="dxa"/>
          </w:tcPr>
          <w:p w14:paraId="5B10E24A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6</w:t>
            </w:r>
          </w:p>
        </w:tc>
      </w:tr>
      <w:tr w:rsidR="003F7519" w:rsidRPr="00533A61" w14:paraId="3659ECDE" w14:textId="77777777" w:rsidTr="2575B27B">
        <w:trPr>
          <w:trHeight w:val="30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1506735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</w:t>
            </w:r>
          </w:p>
        </w:tc>
        <w:tc>
          <w:tcPr>
            <w:tcW w:w="1147" w:type="dxa"/>
          </w:tcPr>
          <w:p w14:paraId="3383DE98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0111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64FF4F1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31896E4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4</w:t>
            </w:r>
          </w:p>
        </w:tc>
        <w:tc>
          <w:tcPr>
            <w:tcW w:w="432" w:type="dxa"/>
          </w:tcPr>
          <w:p w14:paraId="0058ACF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2</w:t>
            </w:r>
          </w:p>
        </w:tc>
        <w:tc>
          <w:tcPr>
            <w:tcW w:w="478" w:type="dxa"/>
          </w:tcPr>
          <w:p w14:paraId="64EFDC96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3</w:t>
            </w:r>
          </w:p>
        </w:tc>
        <w:tc>
          <w:tcPr>
            <w:tcW w:w="455" w:type="dxa"/>
          </w:tcPr>
          <w:p w14:paraId="60EE5F6D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8D</w:t>
            </w:r>
          </w:p>
        </w:tc>
        <w:tc>
          <w:tcPr>
            <w:tcW w:w="500" w:type="dxa"/>
          </w:tcPr>
          <w:p w14:paraId="33CFC74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B5</w:t>
            </w:r>
          </w:p>
        </w:tc>
        <w:tc>
          <w:tcPr>
            <w:tcW w:w="455" w:type="dxa"/>
          </w:tcPr>
          <w:p w14:paraId="451C6068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4</w:t>
            </w:r>
          </w:p>
        </w:tc>
        <w:tc>
          <w:tcPr>
            <w:tcW w:w="421" w:type="dxa"/>
          </w:tcPr>
          <w:p w14:paraId="6CAB546A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45</w:t>
            </w:r>
          </w:p>
        </w:tc>
        <w:tc>
          <w:tcPr>
            <w:tcW w:w="451" w:type="dxa"/>
          </w:tcPr>
          <w:p w14:paraId="03D2502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2</w:t>
            </w:r>
          </w:p>
        </w:tc>
      </w:tr>
      <w:tr w:rsidR="003F7519" w:rsidRPr="00533A61" w14:paraId="2AAB2DFE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32E0CE6D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2</w:t>
            </w:r>
          </w:p>
        </w:tc>
        <w:tc>
          <w:tcPr>
            <w:tcW w:w="1147" w:type="dxa"/>
          </w:tcPr>
          <w:p w14:paraId="755BF3E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001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63A8C99F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5D4BB76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00</w:t>
            </w:r>
          </w:p>
        </w:tc>
        <w:tc>
          <w:tcPr>
            <w:tcW w:w="432" w:type="dxa"/>
          </w:tcPr>
          <w:p w14:paraId="3CC7875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F</w:t>
            </w:r>
          </w:p>
        </w:tc>
        <w:tc>
          <w:tcPr>
            <w:tcW w:w="478" w:type="dxa"/>
          </w:tcPr>
          <w:p w14:paraId="4D9FF2CA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4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C32159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1</w:t>
            </w:r>
          </w:p>
        </w:tc>
        <w:tc>
          <w:tcPr>
            <w:tcW w:w="500" w:type="dxa"/>
          </w:tcPr>
          <w:p w14:paraId="7872EC0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1</w:t>
            </w:r>
          </w:p>
        </w:tc>
        <w:tc>
          <w:tcPr>
            <w:tcW w:w="455" w:type="dxa"/>
          </w:tcPr>
          <w:p w14:paraId="6BD61F96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6</w:t>
            </w:r>
          </w:p>
        </w:tc>
        <w:tc>
          <w:tcPr>
            <w:tcW w:w="421" w:type="dxa"/>
          </w:tcPr>
          <w:p w14:paraId="1086A35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3</w:t>
            </w:r>
          </w:p>
        </w:tc>
        <w:tc>
          <w:tcPr>
            <w:tcW w:w="451" w:type="dxa"/>
          </w:tcPr>
          <w:p w14:paraId="183454F0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4</w:t>
            </w:r>
          </w:p>
        </w:tc>
      </w:tr>
      <w:tr w:rsidR="003F7519" w:rsidRPr="00533A61" w14:paraId="278467A6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0410229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</w:t>
            </w:r>
          </w:p>
        </w:tc>
        <w:tc>
          <w:tcPr>
            <w:tcW w:w="1147" w:type="dxa"/>
          </w:tcPr>
          <w:p w14:paraId="7A0BF95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011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3869231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34743B3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2</w:t>
            </w:r>
          </w:p>
        </w:tc>
        <w:tc>
          <w:tcPr>
            <w:tcW w:w="432" w:type="dxa"/>
          </w:tcPr>
          <w:p w14:paraId="6A11861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3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14:paraId="3D525F59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CC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340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kern w:val="24"/>
              </w:rPr>
            </w:pPr>
            <w:r w:rsidRPr="00533A61">
              <w:rPr>
                <w:rFonts w:ascii="Calibri" w:hAnsi="Calibri" w:cs="Calibri"/>
                <w:b/>
                <w:kern w:val="24"/>
              </w:rPr>
              <w:t>C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14:paraId="2D89508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FA</w:t>
            </w:r>
          </w:p>
        </w:tc>
        <w:tc>
          <w:tcPr>
            <w:tcW w:w="455" w:type="dxa"/>
          </w:tcPr>
          <w:p w14:paraId="07E32051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F</w:t>
            </w:r>
          </w:p>
        </w:tc>
        <w:tc>
          <w:tcPr>
            <w:tcW w:w="421" w:type="dxa"/>
          </w:tcPr>
          <w:p w14:paraId="2F5B6BAA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3</w:t>
            </w:r>
          </w:p>
        </w:tc>
        <w:tc>
          <w:tcPr>
            <w:tcW w:w="451" w:type="dxa"/>
          </w:tcPr>
          <w:p w14:paraId="613E20FD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3</w:t>
            </w:r>
          </w:p>
        </w:tc>
      </w:tr>
      <w:tr w:rsidR="003F7519" w:rsidRPr="00533A61" w14:paraId="43CF951E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1D8907B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4</w:t>
            </w:r>
          </w:p>
        </w:tc>
        <w:tc>
          <w:tcPr>
            <w:tcW w:w="1147" w:type="dxa"/>
          </w:tcPr>
          <w:p w14:paraId="2CF920F1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010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6C7178E4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5837BDA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76</w:t>
            </w:r>
          </w:p>
        </w:tc>
        <w:tc>
          <w:tcPr>
            <w:tcW w:w="432" w:type="dxa"/>
          </w:tcPr>
          <w:p w14:paraId="6D72E4F6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88</w:t>
            </w:r>
          </w:p>
        </w:tc>
        <w:tc>
          <w:tcPr>
            <w:tcW w:w="478" w:type="dxa"/>
          </w:tcPr>
          <w:p w14:paraId="6BC6ADE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64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00A263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46</w:t>
            </w: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14:paraId="60683DA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25</w:t>
            </w:r>
          </w:p>
        </w:tc>
        <w:tc>
          <w:tcPr>
            <w:tcW w:w="455" w:type="dxa"/>
          </w:tcPr>
          <w:p w14:paraId="1A131D2C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7</w:t>
            </w:r>
          </w:p>
        </w:tc>
        <w:tc>
          <w:tcPr>
            <w:tcW w:w="421" w:type="dxa"/>
          </w:tcPr>
          <w:p w14:paraId="6A52D61B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3</w:t>
            </w:r>
          </w:p>
        </w:tc>
        <w:tc>
          <w:tcPr>
            <w:tcW w:w="451" w:type="dxa"/>
          </w:tcPr>
          <w:p w14:paraId="06ECC1B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A</w:t>
            </w:r>
          </w:p>
        </w:tc>
      </w:tr>
      <w:tr w:rsidR="003F7519" w:rsidRPr="00533A61" w14:paraId="3CF5EB2C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0D98765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5</w:t>
            </w:r>
          </w:p>
        </w:tc>
        <w:tc>
          <w:tcPr>
            <w:tcW w:w="1147" w:type="dxa"/>
          </w:tcPr>
          <w:p w14:paraId="2D01BF2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0100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370F0E30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</w:p>
        </w:tc>
        <w:tc>
          <w:tcPr>
            <w:tcW w:w="489" w:type="dxa"/>
          </w:tcPr>
          <w:p w14:paraId="57A02B2A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DC</w:t>
            </w:r>
          </w:p>
        </w:tc>
        <w:tc>
          <w:tcPr>
            <w:tcW w:w="432" w:type="dxa"/>
          </w:tcPr>
          <w:p w14:paraId="36A4E165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14</w:t>
            </w:r>
          </w:p>
        </w:tc>
        <w:tc>
          <w:tcPr>
            <w:tcW w:w="478" w:type="dxa"/>
          </w:tcPr>
          <w:p w14:paraId="6E67B22F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3</w:t>
            </w:r>
          </w:p>
        </w:tc>
        <w:tc>
          <w:tcPr>
            <w:tcW w:w="455" w:type="dxa"/>
            <w:tcBorders>
              <w:right w:val="single" w:sz="12" w:space="0" w:color="auto"/>
            </w:tcBorders>
          </w:tcPr>
          <w:p w14:paraId="1B2BB4C1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9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2175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8A</w:t>
            </w:r>
          </w:p>
        </w:tc>
        <w:tc>
          <w:tcPr>
            <w:tcW w:w="455" w:type="dxa"/>
            <w:tcBorders>
              <w:left w:val="single" w:sz="12" w:space="0" w:color="auto"/>
            </w:tcBorders>
          </w:tcPr>
          <w:p w14:paraId="0F07676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7B</w:t>
            </w:r>
          </w:p>
        </w:tc>
        <w:tc>
          <w:tcPr>
            <w:tcW w:w="421" w:type="dxa"/>
          </w:tcPr>
          <w:p w14:paraId="2A160CB8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34</w:t>
            </w:r>
          </w:p>
        </w:tc>
        <w:tc>
          <w:tcPr>
            <w:tcW w:w="451" w:type="dxa"/>
          </w:tcPr>
          <w:p w14:paraId="2AF2BAD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  <w:lang w:val="en-US"/>
              </w:rPr>
            </w:pPr>
            <w:r w:rsidRPr="00533A61">
              <w:rPr>
                <w:rFonts w:ascii="Calibri" w:hAnsi="Calibri" w:cs="Calibri"/>
                <w:kern w:val="24"/>
                <w:lang w:val="en-US"/>
              </w:rPr>
              <w:t>F0</w:t>
            </w:r>
          </w:p>
        </w:tc>
      </w:tr>
      <w:tr w:rsidR="003F7519" w:rsidRPr="00533A61" w14:paraId="3FF3AFD7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414BCB81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</w:t>
            </w:r>
          </w:p>
        </w:tc>
        <w:tc>
          <w:tcPr>
            <w:tcW w:w="1147" w:type="dxa"/>
          </w:tcPr>
          <w:p w14:paraId="13CAE98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010</w:t>
            </w:r>
          </w:p>
        </w:tc>
        <w:tc>
          <w:tcPr>
            <w:tcW w:w="178" w:type="dxa"/>
            <w:tcBorders>
              <w:top w:val="nil"/>
              <w:bottom w:val="nil"/>
            </w:tcBorders>
            <w:shd w:val="clear" w:color="auto" w:fill="C0C0C0"/>
          </w:tcPr>
          <w:p w14:paraId="6A6CEB4D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6F8BE95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5</w:t>
            </w:r>
          </w:p>
        </w:tc>
        <w:tc>
          <w:tcPr>
            <w:tcW w:w="432" w:type="dxa"/>
          </w:tcPr>
          <w:p w14:paraId="6582F4C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7</w:t>
            </w:r>
          </w:p>
        </w:tc>
        <w:tc>
          <w:tcPr>
            <w:tcW w:w="478" w:type="dxa"/>
          </w:tcPr>
          <w:p w14:paraId="6BF4ADFC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1</w:t>
            </w:r>
          </w:p>
        </w:tc>
        <w:tc>
          <w:tcPr>
            <w:tcW w:w="455" w:type="dxa"/>
          </w:tcPr>
          <w:p w14:paraId="24C391E3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85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7DC0765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AA</w:t>
            </w:r>
          </w:p>
        </w:tc>
        <w:tc>
          <w:tcPr>
            <w:tcW w:w="455" w:type="dxa"/>
          </w:tcPr>
          <w:p w14:paraId="5B882538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B6</w:t>
            </w:r>
          </w:p>
        </w:tc>
        <w:tc>
          <w:tcPr>
            <w:tcW w:w="421" w:type="dxa"/>
          </w:tcPr>
          <w:p w14:paraId="1108B1E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42</w:t>
            </w:r>
          </w:p>
        </w:tc>
        <w:tc>
          <w:tcPr>
            <w:tcW w:w="451" w:type="dxa"/>
          </w:tcPr>
          <w:p w14:paraId="159CEB18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3</w:t>
            </w:r>
          </w:p>
        </w:tc>
      </w:tr>
      <w:tr w:rsidR="003F7519" w:rsidRPr="00533A61" w14:paraId="50D704EF" w14:textId="77777777">
        <w:trPr>
          <w:jc w:val="center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02ADA6D2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</w:t>
            </w:r>
          </w:p>
        </w:tc>
        <w:tc>
          <w:tcPr>
            <w:tcW w:w="1147" w:type="dxa"/>
          </w:tcPr>
          <w:p w14:paraId="5AE5865A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001</w:t>
            </w:r>
          </w:p>
        </w:tc>
        <w:tc>
          <w:tcPr>
            <w:tcW w:w="178" w:type="dxa"/>
            <w:tcBorders>
              <w:top w:val="nil"/>
            </w:tcBorders>
            <w:shd w:val="clear" w:color="auto" w:fill="C0C0C0"/>
          </w:tcPr>
          <w:p w14:paraId="3260102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489" w:type="dxa"/>
          </w:tcPr>
          <w:p w14:paraId="2A58706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7</w:t>
            </w:r>
          </w:p>
        </w:tc>
        <w:tc>
          <w:tcPr>
            <w:tcW w:w="432" w:type="dxa"/>
          </w:tcPr>
          <w:p w14:paraId="1DDCD6CB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76</w:t>
            </w:r>
          </w:p>
        </w:tc>
        <w:tc>
          <w:tcPr>
            <w:tcW w:w="478" w:type="dxa"/>
          </w:tcPr>
          <w:p w14:paraId="3C28E624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34</w:t>
            </w:r>
          </w:p>
        </w:tc>
        <w:tc>
          <w:tcPr>
            <w:tcW w:w="455" w:type="dxa"/>
          </w:tcPr>
          <w:p w14:paraId="0811B5F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90</w:t>
            </w:r>
          </w:p>
        </w:tc>
        <w:tc>
          <w:tcPr>
            <w:tcW w:w="500" w:type="dxa"/>
          </w:tcPr>
          <w:p w14:paraId="2A7F8C9E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00</w:t>
            </w:r>
          </w:p>
        </w:tc>
        <w:tc>
          <w:tcPr>
            <w:tcW w:w="455" w:type="dxa"/>
          </w:tcPr>
          <w:p w14:paraId="7A425DD7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15</w:t>
            </w:r>
          </w:p>
        </w:tc>
        <w:tc>
          <w:tcPr>
            <w:tcW w:w="421" w:type="dxa"/>
          </w:tcPr>
          <w:p w14:paraId="5F16F624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61</w:t>
            </w:r>
          </w:p>
        </w:tc>
        <w:tc>
          <w:tcPr>
            <w:tcW w:w="451" w:type="dxa"/>
          </w:tcPr>
          <w:p w14:paraId="0EEDB8CB" w14:textId="77777777" w:rsidR="003F7519" w:rsidRPr="00533A61" w:rsidRDefault="003F7519">
            <w:pPr>
              <w:keepNext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kern w:val="24"/>
              </w:rPr>
            </w:pPr>
            <w:r w:rsidRPr="00533A61">
              <w:rPr>
                <w:rFonts w:ascii="Calibri" w:hAnsi="Calibri" w:cs="Calibri"/>
                <w:kern w:val="24"/>
              </w:rPr>
              <w:t>24</w:t>
            </w:r>
          </w:p>
        </w:tc>
      </w:tr>
    </w:tbl>
    <w:p w14:paraId="63E51FB6" w14:textId="77777777" w:rsidR="003F7519" w:rsidRDefault="003F7519" w:rsidP="003F7519">
      <w:pPr>
        <w:ind w:left="66"/>
        <w:jc w:val="both"/>
        <w:rPr>
          <w:rFonts w:ascii="Calibri" w:eastAsia="Arial Unicode MS" w:hAnsi="Calibri" w:cs="Calibri"/>
        </w:rPr>
      </w:pPr>
    </w:p>
    <w:p w14:paraId="231A4AE7" w14:textId="651D7C03" w:rsidR="002D3D4D" w:rsidRDefault="003F7519" w:rsidP="003B5E89">
      <w:pPr>
        <w:ind w:left="6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ab/>
        <w:t xml:space="preserve">a) </w:t>
      </w:r>
      <w:r w:rsidR="008E48F6">
        <w:rPr>
          <w:rFonts w:ascii="Calibri" w:eastAsia="Arial Unicode MS" w:hAnsi="Calibri" w:cs="Calibri"/>
        </w:rPr>
        <w:t xml:space="preserve"> 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809"/>
        <w:gridCol w:w="2810"/>
        <w:gridCol w:w="2810"/>
      </w:tblGrid>
      <w:tr w:rsidR="00D72088" w14:paraId="5F0817D0" w14:textId="77777777" w:rsidTr="00D72088">
        <w:tc>
          <w:tcPr>
            <w:tcW w:w="2831" w:type="dxa"/>
          </w:tcPr>
          <w:p w14:paraId="15A96F76" w14:textId="52E27D03" w:rsidR="00D72088" w:rsidRDefault="00090760" w:rsidP="00D72088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0100</w:t>
            </w:r>
          </w:p>
        </w:tc>
        <w:tc>
          <w:tcPr>
            <w:tcW w:w="2832" w:type="dxa"/>
          </w:tcPr>
          <w:p w14:paraId="2025BCFD" w14:textId="01A1D2F3" w:rsidR="00D72088" w:rsidRDefault="008B65E5" w:rsidP="00D72088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101</w:t>
            </w:r>
          </w:p>
        </w:tc>
        <w:tc>
          <w:tcPr>
            <w:tcW w:w="2832" w:type="dxa"/>
          </w:tcPr>
          <w:p w14:paraId="62CFF573" w14:textId="0BD6FFDC" w:rsidR="00D72088" w:rsidRDefault="008B65E5" w:rsidP="00D72088">
            <w:pPr>
              <w:jc w:val="center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011</w:t>
            </w:r>
          </w:p>
        </w:tc>
      </w:tr>
    </w:tbl>
    <w:p w14:paraId="1538F18D" w14:textId="77777777" w:rsidR="00D72088" w:rsidRDefault="00D72088" w:rsidP="003B5E89">
      <w:pPr>
        <w:ind w:left="66"/>
        <w:jc w:val="both"/>
        <w:rPr>
          <w:rFonts w:ascii="Calibri" w:eastAsia="Arial Unicode MS" w:hAnsi="Calibri" w:cs="Calibri"/>
        </w:rPr>
      </w:pPr>
    </w:p>
    <w:p w14:paraId="756C4F9A" w14:textId="10062319" w:rsidR="006C1A98" w:rsidRDefault="006C1A98" w:rsidP="003F7519">
      <w:pPr>
        <w:ind w:left="6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ab/>
        <w:t xml:space="preserve">b) </w:t>
      </w:r>
      <w:r w:rsidR="0030135D">
        <w:rPr>
          <w:rFonts w:ascii="Calibri" w:eastAsia="Arial Unicode MS" w:hAnsi="Calibri" w:cs="Calibri"/>
        </w:rPr>
        <w:t xml:space="preserve">2A6 </w:t>
      </w:r>
      <w:r w:rsidR="00A24569">
        <w:rPr>
          <w:rFonts w:ascii="Calibri" w:eastAsia="Arial Unicode MS" w:hAnsi="Calibri" w:cs="Calibri"/>
        </w:rPr>
        <w:t>=</w:t>
      </w:r>
      <w:r w:rsidR="005752E4">
        <w:rPr>
          <w:rFonts w:ascii="Calibri" w:eastAsia="Arial Unicode MS" w:hAnsi="Calibri" w:cs="Calibri"/>
        </w:rPr>
        <w:t xml:space="preserve"> </w:t>
      </w:r>
      <w:r w:rsidR="005752E4" w:rsidRPr="005752E4">
        <w:rPr>
          <w:rFonts w:ascii="Calibri" w:eastAsia="Arial Unicode MS" w:hAnsi="Calibri" w:cs="Calibri"/>
        </w:rPr>
        <w:t>1010</w:t>
      </w:r>
      <w:r w:rsidR="005752E4">
        <w:rPr>
          <w:rFonts w:ascii="Calibri" w:eastAsia="Arial Unicode MS" w:hAnsi="Calibri" w:cs="Calibri"/>
        </w:rPr>
        <w:t xml:space="preserve"> </w:t>
      </w:r>
      <w:r w:rsidR="005752E4" w:rsidRPr="005752E4">
        <w:rPr>
          <w:rFonts w:ascii="Calibri" w:eastAsia="Arial Unicode MS" w:hAnsi="Calibri" w:cs="Calibri"/>
        </w:rPr>
        <w:t>100</w:t>
      </w:r>
      <w:r w:rsidR="005752E4">
        <w:rPr>
          <w:rFonts w:ascii="Calibri" w:eastAsia="Arial Unicode MS" w:hAnsi="Calibri" w:cs="Calibri"/>
        </w:rPr>
        <w:t xml:space="preserve"> </w:t>
      </w:r>
      <w:r w:rsidR="005752E4" w:rsidRPr="005752E4">
        <w:rPr>
          <w:rFonts w:ascii="Calibri" w:eastAsia="Arial Unicode MS" w:hAnsi="Calibri" w:cs="Calibri"/>
        </w:rPr>
        <w:t>110</w:t>
      </w:r>
      <w:r w:rsidR="000A162A">
        <w:rPr>
          <w:rFonts w:ascii="Calibri" w:eastAsia="Arial Unicode MS" w:hAnsi="Calibri" w:cs="Calibri"/>
        </w:rPr>
        <w:t>, tiene acierto</w:t>
      </w:r>
      <w:r w:rsidR="00B510AF">
        <w:rPr>
          <w:rFonts w:ascii="Calibri" w:eastAsia="Arial Unicode MS" w:hAnsi="Calibri" w:cs="Calibri"/>
        </w:rPr>
        <w:t>, obtiene el valor 88.</w:t>
      </w:r>
    </w:p>
    <w:p w14:paraId="1C09151B" w14:textId="72889871" w:rsidR="00B510AF" w:rsidRDefault="00B510AF" w:rsidP="003F7519">
      <w:pPr>
        <w:ind w:left="6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3A5 </w:t>
      </w:r>
      <w:r w:rsidR="00A87572">
        <w:rPr>
          <w:rFonts w:ascii="Calibri" w:eastAsia="Arial Unicode MS" w:hAnsi="Calibri" w:cs="Calibri"/>
        </w:rPr>
        <w:t>= 1110</w:t>
      </w:r>
      <w:r w:rsidR="00C275AE">
        <w:rPr>
          <w:rFonts w:ascii="Calibri" w:eastAsia="Arial Unicode MS" w:hAnsi="Calibri" w:cs="Calibri"/>
        </w:rPr>
        <w:t xml:space="preserve"> </w:t>
      </w:r>
      <w:r w:rsidR="00C275AE" w:rsidRPr="00C275AE">
        <w:rPr>
          <w:rFonts w:ascii="Calibri" w:eastAsia="Arial Unicode MS" w:hAnsi="Calibri" w:cs="Calibri"/>
        </w:rPr>
        <w:t>100</w:t>
      </w:r>
      <w:r w:rsidR="00C275AE">
        <w:rPr>
          <w:rFonts w:ascii="Calibri" w:eastAsia="Arial Unicode MS" w:hAnsi="Calibri" w:cs="Calibri"/>
        </w:rPr>
        <w:t xml:space="preserve"> </w:t>
      </w:r>
      <w:r w:rsidR="00C275AE" w:rsidRPr="00C275AE">
        <w:rPr>
          <w:rFonts w:ascii="Calibri" w:eastAsia="Arial Unicode MS" w:hAnsi="Calibri" w:cs="Calibri"/>
        </w:rPr>
        <w:t>101</w:t>
      </w:r>
      <w:r w:rsidR="0022024A">
        <w:rPr>
          <w:rFonts w:ascii="Calibri" w:eastAsia="Arial Unicode MS" w:hAnsi="Calibri" w:cs="Calibri"/>
        </w:rPr>
        <w:t>, no tiene acierto porque la etiqueta 1110 no se encuentra en la Memoria Caché.</w:t>
      </w:r>
    </w:p>
    <w:p w14:paraId="1801E5E3" w14:textId="15CA18C0" w:rsidR="000C7C80" w:rsidRDefault="000C7C80" w:rsidP="003F7519">
      <w:pPr>
        <w:ind w:left="6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ab/>
        <w:t>c)</w:t>
      </w:r>
      <w:r w:rsidR="001D6DD7">
        <w:rPr>
          <w:rFonts w:ascii="Calibri" w:eastAsia="Arial Unicode MS" w:hAnsi="Calibri" w:cs="Calibri"/>
        </w:rPr>
        <w:t xml:space="preserve"> El tamaño de la MP es de </w:t>
      </w:r>
      <w:r w:rsidR="00A87572">
        <w:rPr>
          <w:rFonts w:ascii="Calibri" w:eastAsia="Arial Unicode MS" w:hAnsi="Calibri" w:cs="Calibri"/>
        </w:rPr>
        <w:t xml:space="preserve">1 </w:t>
      </w:r>
      <w:r w:rsidR="001D6DD7">
        <w:rPr>
          <w:rFonts w:ascii="Calibri" w:eastAsia="Arial Unicode MS" w:hAnsi="Calibri" w:cs="Calibri"/>
        </w:rPr>
        <w:t>KB.</w:t>
      </w:r>
    </w:p>
    <w:p w14:paraId="784B22E6" w14:textId="6443D70B" w:rsidR="001D6DD7" w:rsidRDefault="001D6DD7" w:rsidP="003F7519">
      <w:pPr>
        <w:ind w:left="66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ab/>
        <w:t>d)</w:t>
      </w:r>
      <w:r w:rsidR="005C0FCE">
        <w:rPr>
          <w:rFonts w:ascii="Calibri" w:eastAsia="Arial Unicode MS" w:hAnsi="Calibri" w:cs="Calibri"/>
        </w:rPr>
        <w:t xml:space="preserve"> Se actualiza la </w:t>
      </w:r>
      <w:r w:rsidR="00764E5B">
        <w:rPr>
          <w:rFonts w:ascii="Calibri" w:eastAsia="Arial Unicode MS" w:hAnsi="Calibri" w:cs="Calibri"/>
        </w:rPr>
        <w:t xml:space="preserve">línea </w:t>
      </w:r>
      <w:r w:rsidR="00CB13FA">
        <w:rPr>
          <w:rFonts w:ascii="Calibri" w:eastAsia="Arial Unicode MS" w:hAnsi="Calibri" w:cs="Calibri"/>
        </w:rPr>
        <w:t>que coincide con el número de bloque donde se ha</w:t>
      </w:r>
      <w:r w:rsidR="005C08F8">
        <w:rPr>
          <w:rFonts w:ascii="Calibri" w:eastAsia="Arial Unicode MS" w:hAnsi="Calibri" w:cs="Calibri"/>
        </w:rPr>
        <w:t xml:space="preserve">lla </w:t>
      </w:r>
      <w:r w:rsidR="00D66752">
        <w:rPr>
          <w:rFonts w:ascii="Calibri" w:eastAsia="Arial Unicode MS" w:hAnsi="Calibri" w:cs="Calibri"/>
        </w:rPr>
        <w:t>la instrucción en la Memoria Principal.</w:t>
      </w:r>
    </w:p>
    <w:p w14:paraId="510D0E8D" w14:textId="36057281" w:rsidR="3E5C1A04" w:rsidRDefault="3E5C1A04" w:rsidP="3E5C1A04">
      <w:pPr>
        <w:ind w:left="66"/>
        <w:jc w:val="both"/>
        <w:rPr>
          <w:rFonts w:ascii="Calibri" w:eastAsia="Arial Unicode MS" w:hAnsi="Calibri" w:cs="Calibri"/>
        </w:rPr>
      </w:pPr>
    </w:p>
    <w:p w14:paraId="12523A0C" w14:textId="794372C2" w:rsidR="3E5C1A04" w:rsidRDefault="3E5C1A04" w:rsidP="002A0BC7">
      <w:pPr>
        <w:jc w:val="both"/>
        <w:rPr>
          <w:rFonts w:ascii="Calibri" w:eastAsia="Arial Unicode MS" w:hAnsi="Calibri" w:cs="Calibri"/>
        </w:rPr>
      </w:pPr>
    </w:p>
    <w:p w14:paraId="5C3C1795" w14:textId="77777777" w:rsidR="003F7519" w:rsidRPr="00533A61" w:rsidRDefault="003F7519" w:rsidP="00B04165">
      <w:pPr>
        <w:rPr>
          <w:rFonts w:ascii="Calibri" w:hAnsi="Calibri" w:cs="Calibri"/>
        </w:rPr>
      </w:pPr>
    </w:p>
    <w:p w14:paraId="2A3F5442" w14:textId="77777777" w:rsidR="00CC7B46" w:rsidRDefault="00CC7B46" w:rsidP="002216DF">
      <w:pPr>
        <w:rPr>
          <w:rFonts w:ascii="Calibri" w:hAnsi="Calibri" w:cs="Calibri"/>
        </w:rPr>
      </w:pPr>
    </w:p>
    <w:p w14:paraId="318FD3F7" w14:textId="23878C16" w:rsidR="001C2338" w:rsidRPr="003B5E89" w:rsidRDefault="001C2338" w:rsidP="003B5E89">
      <w:pPr>
        <w:rPr>
          <w:szCs w:val="22"/>
        </w:rPr>
      </w:pPr>
    </w:p>
    <w:sectPr w:rsidR="001C2338" w:rsidRPr="003B5E89" w:rsidSect="00BF2918">
      <w:pgSz w:w="11907" w:h="16839" w:code="9"/>
      <w:pgMar w:top="425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ABE0" w14:textId="77777777" w:rsidR="00D93029" w:rsidRDefault="00D93029">
      <w:r>
        <w:separator/>
      </w:r>
    </w:p>
  </w:endnote>
  <w:endnote w:type="continuationSeparator" w:id="0">
    <w:p w14:paraId="167BE4ED" w14:textId="77777777" w:rsidR="00D93029" w:rsidRDefault="00D93029">
      <w:r>
        <w:continuationSeparator/>
      </w:r>
    </w:p>
  </w:endnote>
  <w:endnote w:type="continuationNotice" w:id="1">
    <w:p w14:paraId="5E623876" w14:textId="77777777" w:rsidR="00D93029" w:rsidRDefault="00D93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9A6D" w14:textId="77777777" w:rsidR="00D93029" w:rsidRDefault="00D93029">
      <w:r>
        <w:separator/>
      </w:r>
    </w:p>
  </w:footnote>
  <w:footnote w:type="continuationSeparator" w:id="0">
    <w:p w14:paraId="1C1D0C8E" w14:textId="77777777" w:rsidR="00D93029" w:rsidRDefault="00D93029">
      <w:r>
        <w:continuationSeparator/>
      </w:r>
    </w:p>
  </w:footnote>
  <w:footnote w:type="continuationNotice" w:id="1">
    <w:p w14:paraId="7CCF15E6" w14:textId="77777777" w:rsidR="00D93029" w:rsidRDefault="00D930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97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06B7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B685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E6FCA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D615F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AFF3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CFA0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BA31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16FAE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E07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474"/>
    <w:multiLevelType w:val="singleLevel"/>
    <w:tmpl w:val="9258CB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00DC21FD"/>
    <w:multiLevelType w:val="multilevel"/>
    <w:tmpl w:val="1E4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1676CD2"/>
    <w:multiLevelType w:val="hybridMultilevel"/>
    <w:tmpl w:val="3F7CCA2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03D40361"/>
    <w:multiLevelType w:val="hybridMultilevel"/>
    <w:tmpl w:val="9D8A3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D82D9C"/>
    <w:multiLevelType w:val="multilevel"/>
    <w:tmpl w:val="D84C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36D2F"/>
    <w:multiLevelType w:val="hybridMultilevel"/>
    <w:tmpl w:val="DC3EF430"/>
    <w:lvl w:ilvl="0" w:tplc="AD74DB12">
      <w:start w:val="4"/>
      <w:numFmt w:val="lowerLetter"/>
      <w:lvlText w:val="%1.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090F43B0"/>
    <w:multiLevelType w:val="hybridMultilevel"/>
    <w:tmpl w:val="FD3CB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24CF2"/>
    <w:multiLevelType w:val="hybridMultilevel"/>
    <w:tmpl w:val="671AAE1C"/>
    <w:lvl w:ilvl="0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14C4A3A"/>
    <w:multiLevelType w:val="hybridMultilevel"/>
    <w:tmpl w:val="CE44AE16"/>
    <w:lvl w:ilvl="0" w:tplc="FFFFFFFF">
      <w:start w:val="8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5F51565"/>
    <w:multiLevelType w:val="hybridMultilevel"/>
    <w:tmpl w:val="CE44AE16"/>
    <w:lvl w:ilvl="0" w:tplc="12D4BFC6">
      <w:start w:val="8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9C0902"/>
    <w:multiLevelType w:val="multilevel"/>
    <w:tmpl w:val="A9C2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16C1EF"/>
    <w:multiLevelType w:val="hybridMultilevel"/>
    <w:tmpl w:val="FFFFFFFF"/>
    <w:lvl w:ilvl="0" w:tplc="B2CA8D08">
      <w:start w:val="1"/>
      <w:numFmt w:val="decimal"/>
      <w:lvlText w:val="%1)"/>
      <w:lvlJc w:val="left"/>
      <w:pPr>
        <w:ind w:left="720" w:hanging="360"/>
      </w:pPr>
    </w:lvl>
    <w:lvl w:ilvl="1" w:tplc="15F6FA76">
      <w:start w:val="1"/>
      <w:numFmt w:val="lowerLetter"/>
      <w:lvlText w:val="%2."/>
      <w:lvlJc w:val="left"/>
      <w:pPr>
        <w:ind w:left="1440" w:hanging="360"/>
      </w:pPr>
    </w:lvl>
    <w:lvl w:ilvl="2" w:tplc="38AEC7E2">
      <w:start w:val="1"/>
      <w:numFmt w:val="lowerRoman"/>
      <w:lvlText w:val="%3."/>
      <w:lvlJc w:val="right"/>
      <w:pPr>
        <w:ind w:left="2160" w:hanging="180"/>
      </w:pPr>
    </w:lvl>
    <w:lvl w:ilvl="3" w:tplc="DF5A01D6">
      <w:start w:val="1"/>
      <w:numFmt w:val="decimal"/>
      <w:lvlText w:val="%4."/>
      <w:lvlJc w:val="left"/>
      <w:pPr>
        <w:ind w:left="2880" w:hanging="360"/>
      </w:pPr>
    </w:lvl>
    <w:lvl w:ilvl="4" w:tplc="CD34BAA4">
      <w:start w:val="1"/>
      <w:numFmt w:val="lowerLetter"/>
      <w:lvlText w:val="%5."/>
      <w:lvlJc w:val="left"/>
      <w:pPr>
        <w:ind w:left="3600" w:hanging="360"/>
      </w:pPr>
    </w:lvl>
    <w:lvl w:ilvl="5" w:tplc="C85CF270">
      <w:start w:val="1"/>
      <w:numFmt w:val="lowerRoman"/>
      <w:lvlText w:val="%6."/>
      <w:lvlJc w:val="right"/>
      <w:pPr>
        <w:ind w:left="4320" w:hanging="180"/>
      </w:pPr>
    </w:lvl>
    <w:lvl w:ilvl="6" w:tplc="341A40B8">
      <w:start w:val="1"/>
      <w:numFmt w:val="decimal"/>
      <w:lvlText w:val="%7."/>
      <w:lvlJc w:val="left"/>
      <w:pPr>
        <w:ind w:left="5040" w:hanging="360"/>
      </w:pPr>
    </w:lvl>
    <w:lvl w:ilvl="7" w:tplc="3CEA6E76">
      <w:start w:val="1"/>
      <w:numFmt w:val="lowerLetter"/>
      <w:lvlText w:val="%8."/>
      <w:lvlJc w:val="left"/>
      <w:pPr>
        <w:ind w:left="5760" w:hanging="360"/>
      </w:pPr>
    </w:lvl>
    <w:lvl w:ilvl="8" w:tplc="1D1896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46D7"/>
    <w:multiLevelType w:val="multilevel"/>
    <w:tmpl w:val="E0E4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D3200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4E805D0"/>
    <w:multiLevelType w:val="hybridMultilevel"/>
    <w:tmpl w:val="ACC0BC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C21EE"/>
    <w:multiLevelType w:val="hybridMultilevel"/>
    <w:tmpl w:val="B27246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32552"/>
    <w:multiLevelType w:val="hybridMultilevel"/>
    <w:tmpl w:val="0C3E2BC8"/>
    <w:lvl w:ilvl="0" w:tplc="B170B4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3021C"/>
    <w:multiLevelType w:val="hybridMultilevel"/>
    <w:tmpl w:val="170ED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1270D"/>
    <w:multiLevelType w:val="hybridMultilevel"/>
    <w:tmpl w:val="BFF4ADBA"/>
    <w:lvl w:ilvl="0" w:tplc="EBB8A7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E27C8"/>
    <w:multiLevelType w:val="hybridMultilevel"/>
    <w:tmpl w:val="0804ECCA"/>
    <w:lvl w:ilvl="0" w:tplc="C9DEF3CC">
      <w:start w:val="1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855682"/>
    <w:multiLevelType w:val="hybridMultilevel"/>
    <w:tmpl w:val="8D0692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24A25"/>
    <w:multiLevelType w:val="hybridMultilevel"/>
    <w:tmpl w:val="53DEF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E5CCB"/>
    <w:multiLevelType w:val="hybridMultilevel"/>
    <w:tmpl w:val="FCB67A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C532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3B0E95"/>
    <w:multiLevelType w:val="hybridMultilevel"/>
    <w:tmpl w:val="5C5C8F08"/>
    <w:lvl w:ilvl="0" w:tplc="B67055F2">
      <w:start w:val="9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72385"/>
    <w:multiLevelType w:val="hybridMultilevel"/>
    <w:tmpl w:val="94AE7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905AF"/>
    <w:multiLevelType w:val="hybridMultilevel"/>
    <w:tmpl w:val="A790C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20FA"/>
    <w:multiLevelType w:val="singleLevel"/>
    <w:tmpl w:val="9258CB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92A399A"/>
    <w:multiLevelType w:val="hybridMultilevel"/>
    <w:tmpl w:val="E188C588"/>
    <w:lvl w:ilvl="0" w:tplc="9B1CF578">
      <w:start w:val="5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42FC"/>
    <w:multiLevelType w:val="hybridMultilevel"/>
    <w:tmpl w:val="0C3E2B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75DDD"/>
    <w:multiLevelType w:val="hybridMultilevel"/>
    <w:tmpl w:val="5C5C8F08"/>
    <w:lvl w:ilvl="0" w:tplc="FFFFFFFF">
      <w:start w:val="9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17E82"/>
    <w:multiLevelType w:val="hybridMultilevel"/>
    <w:tmpl w:val="1FBE1D8C"/>
    <w:lvl w:ilvl="0" w:tplc="2C0A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2" w15:restartNumberingAfterBreak="0">
    <w:nsid w:val="768646F2"/>
    <w:multiLevelType w:val="hybridMultilevel"/>
    <w:tmpl w:val="ACC0BC24"/>
    <w:lvl w:ilvl="0" w:tplc="9D0689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24E0"/>
    <w:multiLevelType w:val="multilevel"/>
    <w:tmpl w:val="9E1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59642F"/>
    <w:multiLevelType w:val="hybridMultilevel"/>
    <w:tmpl w:val="A89E5282"/>
    <w:lvl w:ilvl="0" w:tplc="B212F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561">
    <w:abstractNumId w:val="8"/>
  </w:num>
  <w:num w:numId="2" w16cid:durableId="316568091">
    <w:abstractNumId w:val="3"/>
  </w:num>
  <w:num w:numId="3" w16cid:durableId="980695881">
    <w:abstractNumId w:val="2"/>
  </w:num>
  <w:num w:numId="4" w16cid:durableId="298808535">
    <w:abstractNumId w:val="1"/>
  </w:num>
  <w:num w:numId="5" w16cid:durableId="501899627">
    <w:abstractNumId w:val="0"/>
  </w:num>
  <w:num w:numId="6" w16cid:durableId="229342136">
    <w:abstractNumId w:val="9"/>
  </w:num>
  <w:num w:numId="7" w16cid:durableId="454760947">
    <w:abstractNumId w:val="7"/>
  </w:num>
  <w:num w:numId="8" w16cid:durableId="1189946759">
    <w:abstractNumId w:val="6"/>
  </w:num>
  <w:num w:numId="9" w16cid:durableId="1805657438">
    <w:abstractNumId w:val="5"/>
  </w:num>
  <w:num w:numId="10" w16cid:durableId="1066994566">
    <w:abstractNumId w:val="4"/>
  </w:num>
  <w:num w:numId="11" w16cid:durableId="656610514">
    <w:abstractNumId w:val="33"/>
  </w:num>
  <w:num w:numId="12" w16cid:durableId="2084328525">
    <w:abstractNumId w:val="37"/>
  </w:num>
  <w:num w:numId="13" w16cid:durableId="1808745152">
    <w:abstractNumId w:val="38"/>
  </w:num>
  <w:num w:numId="14" w16cid:durableId="1269509655">
    <w:abstractNumId w:val="23"/>
  </w:num>
  <w:num w:numId="15" w16cid:durableId="1649046207">
    <w:abstractNumId w:val="10"/>
  </w:num>
  <w:num w:numId="16" w16cid:durableId="348721270">
    <w:abstractNumId w:val="14"/>
  </w:num>
  <w:num w:numId="17" w16cid:durableId="997079962">
    <w:abstractNumId w:val="21"/>
  </w:num>
  <w:num w:numId="18" w16cid:durableId="1131514">
    <w:abstractNumId w:val="20"/>
  </w:num>
  <w:num w:numId="19" w16cid:durableId="819272709">
    <w:abstractNumId w:val="11"/>
  </w:num>
  <w:num w:numId="20" w16cid:durableId="1991594215">
    <w:abstractNumId w:val="13"/>
  </w:num>
  <w:num w:numId="21" w16cid:durableId="1427993683">
    <w:abstractNumId w:val="22"/>
  </w:num>
  <w:num w:numId="22" w16cid:durableId="10842098">
    <w:abstractNumId w:val="36"/>
  </w:num>
  <w:num w:numId="23" w16cid:durableId="1526554333">
    <w:abstractNumId w:val="16"/>
  </w:num>
  <w:num w:numId="24" w16cid:durableId="142619950">
    <w:abstractNumId w:val="15"/>
  </w:num>
  <w:num w:numId="25" w16cid:durableId="83036719">
    <w:abstractNumId w:val="12"/>
  </w:num>
  <w:num w:numId="26" w16cid:durableId="1460222348">
    <w:abstractNumId w:val="17"/>
  </w:num>
  <w:num w:numId="27" w16cid:durableId="1293245537">
    <w:abstractNumId w:val="26"/>
  </w:num>
  <w:num w:numId="28" w16cid:durableId="871723189">
    <w:abstractNumId w:val="42"/>
  </w:num>
  <w:num w:numId="29" w16cid:durableId="1378971484">
    <w:abstractNumId w:val="44"/>
  </w:num>
  <w:num w:numId="30" w16cid:durableId="461656683">
    <w:abstractNumId w:val="27"/>
  </w:num>
  <w:num w:numId="31" w16cid:durableId="2122414881">
    <w:abstractNumId w:val="34"/>
  </w:num>
  <w:num w:numId="32" w16cid:durableId="1080248292">
    <w:abstractNumId w:val="28"/>
  </w:num>
  <w:num w:numId="33" w16cid:durableId="688146541">
    <w:abstractNumId w:val="19"/>
  </w:num>
  <w:num w:numId="34" w16cid:durableId="945507333">
    <w:abstractNumId w:val="29"/>
  </w:num>
  <w:num w:numId="35" w16cid:durableId="913975825">
    <w:abstractNumId w:val="32"/>
  </w:num>
  <w:num w:numId="36" w16cid:durableId="1262496809">
    <w:abstractNumId w:val="31"/>
  </w:num>
  <w:num w:numId="37" w16cid:durableId="1609652751">
    <w:abstractNumId w:val="30"/>
  </w:num>
  <w:num w:numId="38" w16cid:durableId="685138901">
    <w:abstractNumId w:val="25"/>
  </w:num>
  <w:num w:numId="39" w16cid:durableId="883910763">
    <w:abstractNumId w:val="24"/>
  </w:num>
  <w:num w:numId="40" w16cid:durableId="1176336734">
    <w:abstractNumId w:val="18"/>
  </w:num>
  <w:num w:numId="41" w16cid:durableId="832334926">
    <w:abstractNumId w:val="40"/>
  </w:num>
  <w:num w:numId="42" w16cid:durableId="270430589">
    <w:abstractNumId w:val="39"/>
  </w:num>
  <w:num w:numId="43" w16cid:durableId="213472320">
    <w:abstractNumId w:val="41"/>
  </w:num>
  <w:num w:numId="44" w16cid:durableId="1982878549">
    <w:abstractNumId w:val="43"/>
  </w:num>
  <w:num w:numId="45" w16cid:durableId="23201128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78"/>
    <w:rsid w:val="00000192"/>
    <w:rsid w:val="00001120"/>
    <w:rsid w:val="000022F4"/>
    <w:rsid w:val="0000255E"/>
    <w:rsid w:val="000056C1"/>
    <w:rsid w:val="000059D1"/>
    <w:rsid w:val="00006175"/>
    <w:rsid w:val="00006F78"/>
    <w:rsid w:val="00007433"/>
    <w:rsid w:val="000075BA"/>
    <w:rsid w:val="000107BB"/>
    <w:rsid w:val="00011BE0"/>
    <w:rsid w:val="000127D8"/>
    <w:rsid w:val="000128A9"/>
    <w:rsid w:val="0001315E"/>
    <w:rsid w:val="00015540"/>
    <w:rsid w:val="00016059"/>
    <w:rsid w:val="000162BC"/>
    <w:rsid w:val="00016AB4"/>
    <w:rsid w:val="00020FD9"/>
    <w:rsid w:val="0002105A"/>
    <w:rsid w:val="0002270E"/>
    <w:rsid w:val="00024E5A"/>
    <w:rsid w:val="00027478"/>
    <w:rsid w:val="00027DA9"/>
    <w:rsid w:val="0003096E"/>
    <w:rsid w:val="00031831"/>
    <w:rsid w:val="00033449"/>
    <w:rsid w:val="000409D8"/>
    <w:rsid w:val="0004366F"/>
    <w:rsid w:val="000476A9"/>
    <w:rsid w:val="000478AA"/>
    <w:rsid w:val="000512F3"/>
    <w:rsid w:val="00053944"/>
    <w:rsid w:val="0005419D"/>
    <w:rsid w:val="0006174E"/>
    <w:rsid w:val="00061777"/>
    <w:rsid w:val="00062E45"/>
    <w:rsid w:val="00064387"/>
    <w:rsid w:val="00065211"/>
    <w:rsid w:val="00065837"/>
    <w:rsid w:val="00067D97"/>
    <w:rsid w:val="00071AFD"/>
    <w:rsid w:val="00074415"/>
    <w:rsid w:val="0007548B"/>
    <w:rsid w:val="000759FF"/>
    <w:rsid w:val="00075AFC"/>
    <w:rsid w:val="00076284"/>
    <w:rsid w:val="000763F2"/>
    <w:rsid w:val="0007751E"/>
    <w:rsid w:val="00077FEF"/>
    <w:rsid w:val="00080EC7"/>
    <w:rsid w:val="00081321"/>
    <w:rsid w:val="00081349"/>
    <w:rsid w:val="00081933"/>
    <w:rsid w:val="0008425C"/>
    <w:rsid w:val="00084A07"/>
    <w:rsid w:val="000859A3"/>
    <w:rsid w:val="00086DA4"/>
    <w:rsid w:val="00090429"/>
    <w:rsid w:val="00090760"/>
    <w:rsid w:val="00091058"/>
    <w:rsid w:val="000912F2"/>
    <w:rsid w:val="0009365C"/>
    <w:rsid w:val="00095C91"/>
    <w:rsid w:val="0009693C"/>
    <w:rsid w:val="00097DCD"/>
    <w:rsid w:val="000A162A"/>
    <w:rsid w:val="000A16FF"/>
    <w:rsid w:val="000A2F66"/>
    <w:rsid w:val="000A3EFE"/>
    <w:rsid w:val="000A4AAA"/>
    <w:rsid w:val="000A50E7"/>
    <w:rsid w:val="000A5241"/>
    <w:rsid w:val="000A6F4F"/>
    <w:rsid w:val="000A7CD3"/>
    <w:rsid w:val="000A7E47"/>
    <w:rsid w:val="000B5AF1"/>
    <w:rsid w:val="000C0CD8"/>
    <w:rsid w:val="000C4DA3"/>
    <w:rsid w:val="000C695E"/>
    <w:rsid w:val="000C7404"/>
    <w:rsid w:val="000C7505"/>
    <w:rsid w:val="000C7C80"/>
    <w:rsid w:val="000D14AA"/>
    <w:rsid w:val="000D2057"/>
    <w:rsid w:val="000D2BA7"/>
    <w:rsid w:val="000D44D0"/>
    <w:rsid w:val="000D7030"/>
    <w:rsid w:val="000D750D"/>
    <w:rsid w:val="000D7582"/>
    <w:rsid w:val="000D7786"/>
    <w:rsid w:val="000E0BD4"/>
    <w:rsid w:val="000E20F6"/>
    <w:rsid w:val="000E4EC6"/>
    <w:rsid w:val="000E5D3A"/>
    <w:rsid w:val="000E6722"/>
    <w:rsid w:val="000E71AC"/>
    <w:rsid w:val="000E7866"/>
    <w:rsid w:val="000F0E1D"/>
    <w:rsid w:val="000F1036"/>
    <w:rsid w:val="000F145B"/>
    <w:rsid w:val="000F17DA"/>
    <w:rsid w:val="000F2324"/>
    <w:rsid w:val="000F24BB"/>
    <w:rsid w:val="000F4935"/>
    <w:rsid w:val="000F4A4A"/>
    <w:rsid w:val="000F6F08"/>
    <w:rsid w:val="000F7AFD"/>
    <w:rsid w:val="000F7E06"/>
    <w:rsid w:val="00100632"/>
    <w:rsid w:val="00100970"/>
    <w:rsid w:val="00102755"/>
    <w:rsid w:val="001031B2"/>
    <w:rsid w:val="001044B8"/>
    <w:rsid w:val="00111125"/>
    <w:rsid w:val="001117EF"/>
    <w:rsid w:val="00111D3D"/>
    <w:rsid w:val="00113768"/>
    <w:rsid w:val="001220BF"/>
    <w:rsid w:val="00122A2F"/>
    <w:rsid w:val="00124D5C"/>
    <w:rsid w:val="001261EB"/>
    <w:rsid w:val="0012699F"/>
    <w:rsid w:val="001305C8"/>
    <w:rsid w:val="00131438"/>
    <w:rsid w:val="00131D4E"/>
    <w:rsid w:val="00133107"/>
    <w:rsid w:val="00137EF9"/>
    <w:rsid w:val="0014711F"/>
    <w:rsid w:val="001478AE"/>
    <w:rsid w:val="0015013C"/>
    <w:rsid w:val="00152182"/>
    <w:rsid w:val="001525EA"/>
    <w:rsid w:val="0015312C"/>
    <w:rsid w:val="00160129"/>
    <w:rsid w:val="0016183A"/>
    <w:rsid w:val="00161A31"/>
    <w:rsid w:val="00161A4D"/>
    <w:rsid w:val="00163C74"/>
    <w:rsid w:val="00165EA8"/>
    <w:rsid w:val="001672CD"/>
    <w:rsid w:val="0016760E"/>
    <w:rsid w:val="001678D6"/>
    <w:rsid w:val="00172909"/>
    <w:rsid w:val="001740AB"/>
    <w:rsid w:val="001741CA"/>
    <w:rsid w:val="00175496"/>
    <w:rsid w:val="00175D6E"/>
    <w:rsid w:val="00175FC3"/>
    <w:rsid w:val="00177F85"/>
    <w:rsid w:val="00180260"/>
    <w:rsid w:val="001818B3"/>
    <w:rsid w:val="00181A37"/>
    <w:rsid w:val="00182028"/>
    <w:rsid w:val="001837DD"/>
    <w:rsid w:val="001847DE"/>
    <w:rsid w:val="00185F7C"/>
    <w:rsid w:val="001901BC"/>
    <w:rsid w:val="00191751"/>
    <w:rsid w:val="00191B97"/>
    <w:rsid w:val="00192CD8"/>
    <w:rsid w:val="00193937"/>
    <w:rsid w:val="00194D1D"/>
    <w:rsid w:val="00194F89"/>
    <w:rsid w:val="001970F9"/>
    <w:rsid w:val="001A0D10"/>
    <w:rsid w:val="001A3C24"/>
    <w:rsid w:val="001A7042"/>
    <w:rsid w:val="001B0A21"/>
    <w:rsid w:val="001B5BB2"/>
    <w:rsid w:val="001B6B8F"/>
    <w:rsid w:val="001C14CC"/>
    <w:rsid w:val="001C2338"/>
    <w:rsid w:val="001C329F"/>
    <w:rsid w:val="001C453B"/>
    <w:rsid w:val="001C4FDF"/>
    <w:rsid w:val="001C60B0"/>
    <w:rsid w:val="001C6643"/>
    <w:rsid w:val="001C70DD"/>
    <w:rsid w:val="001C7155"/>
    <w:rsid w:val="001C7180"/>
    <w:rsid w:val="001D2639"/>
    <w:rsid w:val="001D41AE"/>
    <w:rsid w:val="001D53B9"/>
    <w:rsid w:val="001D5674"/>
    <w:rsid w:val="001D5F78"/>
    <w:rsid w:val="001D6713"/>
    <w:rsid w:val="001D673C"/>
    <w:rsid w:val="001D6B24"/>
    <w:rsid w:val="001D6DD7"/>
    <w:rsid w:val="001D6F91"/>
    <w:rsid w:val="001D75D3"/>
    <w:rsid w:val="001E2CB2"/>
    <w:rsid w:val="001E301F"/>
    <w:rsid w:val="001E396D"/>
    <w:rsid w:val="001E3D88"/>
    <w:rsid w:val="001E6A37"/>
    <w:rsid w:val="001F0609"/>
    <w:rsid w:val="001F18CF"/>
    <w:rsid w:val="001F22E0"/>
    <w:rsid w:val="001F2A2D"/>
    <w:rsid w:val="001F2E38"/>
    <w:rsid w:val="001F34A7"/>
    <w:rsid w:val="001F5715"/>
    <w:rsid w:val="001F58C5"/>
    <w:rsid w:val="001F7D4F"/>
    <w:rsid w:val="0020058D"/>
    <w:rsid w:val="00200F54"/>
    <w:rsid w:val="002011BF"/>
    <w:rsid w:val="0020127C"/>
    <w:rsid w:val="00202D3B"/>
    <w:rsid w:val="00204350"/>
    <w:rsid w:val="00205ECB"/>
    <w:rsid w:val="002100EB"/>
    <w:rsid w:val="00212150"/>
    <w:rsid w:val="00215363"/>
    <w:rsid w:val="00215F5E"/>
    <w:rsid w:val="00216F8B"/>
    <w:rsid w:val="0022024A"/>
    <w:rsid w:val="002216DF"/>
    <w:rsid w:val="00221D75"/>
    <w:rsid w:val="002221FE"/>
    <w:rsid w:val="002236B2"/>
    <w:rsid w:val="00224766"/>
    <w:rsid w:val="002261BD"/>
    <w:rsid w:val="00226F6F"/>
    <w:rsid w:val="0023099A"/>
    <w:rsid w:val="00230BF4"/>
    <w:rsid w:val="002310E8"/>
    <w:rsid w:val="002312A9"/>
    <w:rsid w:val="002327FE"/>
    <w:rsid w:val="00232DE9"/>
    <w:rsid w:val="0023583B"/>
    <w:rsid w:val="00235B71"/>
    <w:rsid w:val="00236222"/>
    <w:rsid w:val="00237088"/>
    <w:rsid w:val="0023797F"/>
    <w:rsid w:val="00237F86"/>
    <w:rsid w:val="002410B6"/>
    <w:rsid w:val="002428C0"/>
    <w:rsid w:val="002440BF"/>
    <w:rsid w:val="00244E43"/>
    <w:rsid w:val="0025168A"/>
    <w:rsid w:val="002522F2"/>
    <w:rsid w:val="00252B34"/>
    <w:rsid w:val="002556FC"/>
    <w:rsid w:val="002575E2"/>
    <w:rsid w:val="002635E5"/>
    <w:rsid w:val="00264C08"/>
    <w:rsid w:val="00264F6F"/>
    <w:rsid w:val="00265157"/>
    <w:rsid w:val="0026693A"/>
    <w:rsid w:val="00267B46"/>
    <w:rsid w:val="002701D0"/>
    <w:rsid w:val="00272829"/>
    <w:rsid w:val="00275755"/>
    <w:rsid w:val="00276617"/>
    <w:rsid w:val="00276AD1"/>
    <w:rsid w:val="00280BEA"/>
    <w:rsid w:val="002822F9"/>
    <w:rsid w:val="002824F4"/>
    <w:rsid w:val="002836DC"/>
    <w:rsid w:val="00283A3B"/>
    <w:rsid w:val="00284D6F"/>
    <w:rsid w:val="0028703C"/>
    <w:rsid w:val="00291822"/>
    <w:rsid w:val="002946DD"/>
    <w:rsid w:val="0029699F"/>
    <w:rsid w:val="002A0BC7"/>
    <w:rsid w:val="002A149E"/>
    <w:rsid w:val="002A33DD"/>
    <w:rsid w:val="002A5162"/>
    <w:rsid w:val="002A63E4"/>
    <w:rsid w:val="002A7845"/>
    <w:rsid w:val="002B0043"/>
    <w:rsid w:val="002B007B"/>
    <w:rsid w:val="002B31BA"/>
    <w:rsid w:val="002B4D49"/>
    <w:rsid w:val="002B5991"/>
    <w:rsid w:val="002B6728"/>
    <w:rsid w:val="002B6D9F"/>
    <w:rsid w:val="002C35CA"/>
    <w:rsid w:val="002C6B7B"/>
    <w:rsid w:val="002C6B92"/>
    <w:rsid w:val="002D0E91"/>
    <w:rsid w:val="002D1767"/>
    <w:rsid w:val="002D3D4D"/>
    <w:rsid w:val="002D4158"/>
    <w:rsid w:val="002D421B"/>
    <w:rsid w:val="002D451C"/>
    <w:rsid w:val="002D5951"/>
    <w:rsid w:val="002D5E3B"/>
    <w:rsid w:val="002D6548"/>
    <w:rsid w:val="002E0166"/>
    <w:rsid w:val="002E3244"/>
    <w:rsid w:val="002E37AF"/>
    <w:rsid w:val="002E3A2D"/>
    <w:rsid w:val="002E3BE9"/>
    <w:rsid w:val="002E41BB"/>
    <w:rsid w:val="002E4C6A"/>
    <w:rsid w:val="002E7268"/>
    <w:rsid w:val="002E72D8"/>
    <w:rsid w:val="002E7BAC"/>
    <w:rsid w:val="002F2168"/>
    <w:rsid w:val="002F3B9D"/>
    <w:rsid w:val="002F4BF4"/>
    <w:rsid w:val="002F5FAB"/>
    <w:rsid w:val="002F798C"/>
    <w:rsid w:val="0030135D"/>
    <w:rsid w:val="00301690"/>
    <w:rsid w:val="00301C3C"/>
    <w:rsid w:val="003025FF"/>
    <w:rsid w:val="00310111"/>
    <w:rsid w:val="003101A4"/>
    <w:rsid w:val="00312674"/>
    <w:rsid w:val="0031506A"/>
    <w:rsid w:val="00315AB2"/>
    <w:rsid w:val="003173BD"/>
    <w:rsid w:val="00321B0A"/>
    <w:rsid w:val="00321C63"/>
    <w:rsid w:val="003241BE"/>
    <w:rsid w:val="0032555B"/>
    <w:rsid w:val="003265B1"/>
    <w:rsid w:val="00326A46"/>
    <w:rsid w:val="0033025C"/>
    <w:rsid w:val="003322C7"/>
    <w:rsid w:val="0033310D"/>
    <w:rsid w:val="00333E55"/>
    <w:rsid w:val="003352C7"/>
    <w:rsid w:val="00336090"/>
    <w:rsid w:val="00337C84"/>
    <w:rsid w:val="00337D42"/>
    <w:rsid w:val="00337D48"/>
    <w:rsid w:val="00341E83"/>
    <w:rsid w:val="003455F7"/>
    <w:rsid w:val="0034564A"/>
    <w:rsid w:val="003470B4"/>
    <w:rsid w:val="00347F9B"/>
    <w:rsid w:val="00351218"/>
    <w:rsid w:val="0035253C"/>
    <w:rsid w:val="00352D96"/>
    <w:rsid w:val="00353A1E"/>
    <w:rsid w:val="00354313"/>
    <w:rsid w:val="003547ED"/>
    <w:rsid w:val="00355610"/>
    <w:rsid w:val="00361AB5"/>
    <w:rsid w:val="00361CA5"/>
    <w:rsid w:val="00364E43"/>
    <w:rsid w:val="003677CC"/>
    <w:rsid w:val="00372A77"/>
    <w:rsid w:val="00373E1B"/>
    <w:rsid w:val="0037428F"/>
    <w:rsid w:val="00375D55"/>
    <w:rsid w:val="00376AB2"/>
    <w:rsid w:val="00377010"/>
    <w:rsid w:val="003800CE"/>
    <w:rsid w:val="0038077A"/>
    <w:rsid w:val="00381992"/>
    <w:rsid w:val="003828AF"/>
    <w:rsid w:val="00386CEA"/>
    <w:rsid w:val="00387CF8"/>
    <w:rsid w:val="00391826"/>
    <w:rsid w:val="003921F0"/>
    <w:rsid w:val="00392314"/>
    <w:rsid w:val="0039256A"/>
    <w:rsid w:val="00394297"/>
    <w:rsid w:val="0039496A"/>
    <w:rsid w:val="00394D30"/>
    <w:rsid w:val="00395FC0"/>
    <w:rsid w:val="003971F5"/>
    <w:rsid w:val="0039738F"/>
    <w:rsid w:val="003A1097"/>
    <w:rsid w:val="003A1434"/>
    <w:rsid w:val="003A3799"/>
    <w:rsid w:val="003A4436"/>
    <w:rsid w:val="003A47C6"/>
    <w:rsid w:val="003A4912"/>
    <w:rsid w:val="003A5E6E"/>
    <w:rsid w:val="003A71AD"/>
    <w:rsid w:val="003A77A1"/>
    <w:rsid w:val="003B0F8C"/>
    <w:rsid w:val="003B1095"/>
    <w:rsid w:val="003B2E87"/>
    <w:rsid w:val="003B4849"/>
    <w:rsid w:val="003B575E"/>
    <w:rsid w:val="003B57C7"/>
    <w:rsid w:val="003B5E89"/>
    <w:rsid w:val="003B7893"/>
    <w:rsid w:val="003C22AF"/>
    <w:rsid w:val="003C26BF"/>
    <w:rsid w:val="003C47A1"/>
    <w:rsid w:val="003C508F"/>
    <w:rsid w:val="003D2985"/>
    <w:rsid w:val="003D31FB"/>
    <w:rsid w:val="003D379D"/>
    <w:rsid w:val="003D3E88"/>
    <w:rsid w:val="003D61AF"/>
    <w:rsid w:val="003E0C23"/>
    <w:rsid w:val="003E1F5F"/>
    <w:rsid w:val="003E24FE"/>
    <w:rsid w:val="003E31A9"/>
    <w:rsid w:val="003E52E3"/>
    <w:rsid w:val="003E7E02"/>
    <w:rsid w:val="003F0D9A"/>
    <w:rsid w:val="003F421B"/>
    <w:rsid w:val="003F486C"/>
    <w:rsid w:val="003F4DD9"/>
    <w:rsid w:val="003F5004"/>
    <w:rsid w:val="003F5166"/>
    <w:rsid w:val="003F632A"/>
    <w:rsid w:val="003F7519"/>
    <w:rsid w:val="003F7528"/>
    <w:rsid w:val="003F7CB1"/>
    <w:rsid w:val="00400FCF"/>
    <w:rsid w:val="004041C2"/>
    <w:rsid w:val="00407040"/>
    <w:rsid w:val="00407487"/>
    <w:rsid w:val="0040767D"/>
    <w:rsid w:val="00407F2A"/>
    <w:rsid w:val="0041249C"/>
    <w:rsid w:val="004124D0"/>
    <w:rsid w:val="00413683"/>
    <w:rsid w:val="00413790"/>
    <w:rsid w:val="00414C28"/>
    <w:rsid w:val="00416EA7"/>
    <w:rsid w:val="00417824"/>
    <w:rsid w:val="00420E00"/>
    <w:rsid w:val="00421954"/>
    <w:rsid w:val="00423FCF"/>
    <w:rsid w:val="00425BCB"/>
    <w:rsid w:val="00425E68"/>
    <w:rsid w:val="00426F9E"/>
    <w:rsid w:val="00430941"/>
    <w:rsid w:val="004320F2"/>
    <w:rsid w:val="00432280"/>
    <w:rsid w:val="00432A64"/>
    <w:rsid w:val="0043393F"/>
    <w:rsid w:val="00435A9B"/>
    <w:rsid w:val="00436948"/>
    <w:rsid w:val="00437C41"/>
    <w:rsid w:val="00441B3D"/>
    <w:rsid w:val="00452F4C"/>
    <w:rsid w:val="00453C4A"/>
    <w:rsid w:val="0045486D"/>
    <w:rsid w:val="00454DB4"/>
    <w:rsid w:val="00455535"/>
    <w:rsid w:val="00455D8D"/>
    <w:rsid w:val="00455EA3"/>
    <w:rsid w:val="004563C5"/>
    <w:rsid w:val="00460C04"/>
    <w:rsid w:val="0046196C"/>
    <w:rsid w:val="00461D70"/>
    <w:rsid w:val="00464266"/>
    <w:rsid w:val="00466945"/>
    <w:rsid w:val="00467770"/>
    <w:rsid w:val="00474530"/>
    <w:rsid w:val="00474660"/>
    <w:rsid w:val="00474E85"/>
    <w:rsid w:val="00475E49"/>
    <w:rsid w:val="00476FE2"/>
    <w:rsid w:val="00477AFA"/>
    <w:rsid w:val="00481F55"/>
    <w:rsid w:val="004827CD"/>
    <w:rsid w:val="0048307B"/>
    <w:rsid w:val="00484E82"/>
    <w:rsid w:val="00485323"/>
    <w:rsid w:val="004866D5"/>
    <w:rsid w:val="0048762F"/>
    <w:rsid w:val="00490014"/>
    <w:rsid w:val="0049076D"/>
    <w:rsid w:val="00491135"/>
    <w:rsid w:val="00491E8C"/>
    <w:rsid w:val="00492262"/>
    <w:rsid w:val="00495822"/>
    <w:rsid w:val="004A11BF"/>
    <w:rsid w:val="004A22D2"/>
    <w:rsid w:val="004A27E1"/>
    <w:rsid w:val="004A323B"/>
    <w:rsid w:val="004A561A"/>
    <w:rsid w:val="004B4D1D"/>
    <w:rsid w:val="004B5B43"/>
    <w:rsid w:val="004B672E"/>
    <w:rsid w:val="004B799B"/>
    <w:rsid w:val="004C1218"/>
    <w:rsid w:val="004C1451"/>
    <w:rsid w:val="004C17B7"/>
    <w:rsid w:val="004C2F51"/>
    <w:rsid w:val="004C326F"/>
    <w:rsid w:val="004C4580"/>
    <w:rsid w:val="004C470E"/>
    <w:rsid w:val="004C70A4"/>
    <w:rsid w:val="004C750F"/>
    <w:rsid w:val="004D09C0"/>
    <w:rsid w:val="004D2330"/>
    <w:rsid w:val="004D3F5B"/>
    <w:rsid w:val="004D46A3"/>
    <w:rsid w:val="004D6FF4"/>
    <w:rsid w:val="004D7E80"/>
    <w:rsid w:val="004E1767"/>
    <w:rsid w:val="004E4209"/>
    <w:rsid w:val="004E56AE"/>
    <w:rsid w:val="004E61A2"/>
    <w:rsid w:val="004E6590"/>
    <w:rsid w:val="004E7ABE"/>
    <w:rsid w:val="004E7D16"/>
    <w:rsid w:val="004F0C35"/>
    <w:rsid w:val="004F1728"/>
    <w:rsid w:val="004F3440"/>
    <w:rsid w:val="004F36C5"/>
    <w:rsid w:val="00502E8B"/>
    <w:rsid w:val="00504DDC"/>
    <w:rsid w:val="00506EE4"/>
    <w:rsid w:val="00507828"/>
    <w:rsid w:val="00507859"/>
    <w:rsid w:val="005101BB"/>
    <w:rsid w:val="00510563"/>
    <w:rsid w:val="00510784"/>
    <w:rsid w:val="00511247"/>
    <w:rsid w:val="00512361"/>
    <w:rsid w:val="00512873"/>
    <w:rsid w:val="005136CE"/>
    <w:rsid w:val="00513D78"/>
    <w:rsid w:val="0051417F"/>
    <w:rsid w:val="005159F9"/>
    <w:rsid w:val="00516745"/>
    <w:rsid w:val="00516E8E"/>
    <w:rsid w:val="00521A3E"/>
    <w:rsid w:val="00525496"/>
    <w:rsid w:val="00526065"/>
    <w:rsid w:val="005267C7"/>
    <w:rsid w:val="005274B2"/>
    <w:rsid w:val="00531A67"/>
    <w:rsid w:val="00531B98"/>
    <w:rsid w:val="00532F6F"/>
    <w:rsid w:val="005352F3"/>
    <w:rsid w:val="005408BD"/>
    <w:rsid w:val="00540E32"/>
    <w:rsid w:val="005411F6"/>
    <w:rsid w:val="0054151E"/>
    <w:rsid w:val="0054190D"/>
    <w:rsid w:val="005434D3"/>
    <w:rsid w:val="00543ED2"/>
    <w:rsid w:val="00544795"/>
    <w:rsid w:val="005448EB"/>
    <w:rsid w:val="00544BC1"/>
    <w:rsid w:val="00545288"/>
    <w:rsid w:val="005454DE"/>
    <w:rsid w:val="00547DB0"/>
    <w:rsid w:val="005520F8"/>
    <w:rsid w:val="00555597"/>
    <w:rsid w:val="00556E95"/>
    <w:rsid w:val="00557132"/>
    <w:rsid w:val="005578D8"/>
    <w:rsid w:val="0056005D"/>
    <w:rsid w:val="00561055"/>
    <w:rsid w:val="0056135E"/>
    <w:rsid w:val="005629DE"/>
    <w:rsid w:val="00566250"/>
    <w:rsid w:val="00566480"/>
    <w:rsid w:val="005669EC"/>
    <w:rsid w:val="0056761B"/>
    <w:rsid w:val="00570B1B"/>
    <w:rsid w:val="00570F23"/>
    <w:rsid w:val="00571E95"/>
    <w:rsid w:val="00572A55"/>
    <w:rsid w:val="005752E4"/>
    <w:rsid w:val="00576B3F"/>
    <w:rsid w:val="00581531"/>
    <w:rsid w:val="00583AD1"/>
    <w:rsid w:val="00586A7C"/>
    <w:rsid w:val="00590520"/>
    <w:rsid w:val="00591BCE"/>
    <w:rsid w:val="00591FA9"/>
    <w:rsid w:val="005965F1"/>
    <w:rsid w:val="0059724E"/>
    <w:rsid w:val="005A07B8"/>
    <w:rsid w:val="005A0F89"/>
    <w:rsid w:val="005A11BA"/>
    <w:rsid w:val="005A1A3F"/>
    <w:rsid w:val="005A1A5E"/>
    <w:rsid w:val="005A2375"/>
    <w:rsid w:val="005A2920"/>
    <w:rsid w:val="005A49D8"/>
    <w:rsid w:val="005A77C3"/>
    <w:rsid w:val="005B26C6"/>
    <w:rsid w:val="005B3796"/>
    <w:rsid w:val="005B4EF3"/>
    <w:rsid w:val="005B5393"/>
    <w:rsid w:val="005C08F8"/>
    <w:rsid w:val="005C0FCE"/>
    <w:rsid w:val="005C383C"/>
    <w:rsid w:val="005C40F4"/>
    <w:rsid w:val="005C50B7"/>
    <w:rsid w:val="005C5A55"/>
    <w:rsid w:val="005C5EA4"/>
    <w:rsid w:val="005C6216"/>
    <w:rsid w:val="005C704C"/>
    <w:rsid w:val="005D3EA1"/>
    <w:rsid w:val="005D4A85"/>
    <w:rsid w:val="005D4C6C"/>
    <w:rsid w:val="005D6EB6"/>
    <w:rsid w:val="005E1E38"/>
    <w:rsid w:val="005E273C"/>
    <w:rsid w:val="005E2FFB"/>
    <w:rsid w:val="005E4472"/>
    <w:rsid w:val="005E4F37"/>
    <w:rsid w:val="005E66C8"/>
    <w:rsid w:val="005F01A7"/>
    <w:rsid w:val="005F1BE7"/>
    <w:rsid w:val="005F2860"/>
    <w:rsid w:val="005F2C3E"/>
    <w:rsid w:val="005F4A6E"/>
    <w:rsid w:val="005F4ABC"/>
    <w:rsid w:val="005F508E"/>
    <w:rsid w:val="006021F9"/>
    <w:rsid w:val="006039A7"/>
    <w:rsid w:val="00604005"/>
    <w:rsid w:val="006047B3"/>
    <w:rsid w:val="006049A6"/>
    <w:rsid w:val="00607951"/>
    <w:rsid w:val="00607A38"/>
    <w:rsid w:val="00610072"/>
    <w:rsid w:val="006112B6"/>
    <w:rsid w:val="006126D9"/>
    <w:rsid w:val="0061467C"/>
    <w:rsid w:val="00614F09"/>
    <w:rsid w:val="00616686"/>
    <w:rsid w:val="00620B95"/>
    <w:rsid w:val="006211A6"/>
    <w:rsid w:val="00623E9E"/>
    <w:rsid w:val="00623FFC"/>
    <w:rsid w:val="00624404"/>
    <w:rsid w:val="00625BD3"/>
    <w:rsid w:val="0062680A"/>
    <w:rsid w:val="00627470"/>
    <w:rsid w:val="00630447"/>
    <w:rsid w:val="00631194"/>
    <w:rsid w:val="00631C99"/>
    <w:rsid w:val="006322AF"/>
    <w:rsid w:val="00632BFF"/>
    <w:rsid w:val="006332A7"/>
    <w:rsid w:val="00634F2C"/>
    <w:rsid w:val="00636E45"/>
    <w:rsid w:val="00640B9A"/>
    <w:rsid w:val="006432C0"/>
    <w:rsid w:val="006434A3"/>
    <w:rsid w:val="00643F46"/>
    <w:rsid w:val="00644997"/>
    <w:rsid w:val="00645F7B"/>
    <w:rsid w:val="00646EF1"/>
    <w:rsid w:val="006512D3"/>
    <w:rsid w:val="00652227"/>
    <w:rsid w:val="006543CA"/>
    <w:rsid w:val="006552C1"/>
    <w:rsid w:val="0066070A"/>
    <w:rsid w:val="0066161E"/>
    <w:rsid w:val="00661681"/>
    <w:rsid w:val="006616B1"/>
    <w:rsid w:val="00662A12"/>
    <w:rsid w:val="006636B8"/>
    <w:rsid w:val="00664343"/>
    <w:rsid w:val="00666007"/>
    <w:rsid w:val="00666721"/>
    <w:rsid w:val="0066673A"/>
    <w:rsid w:val="0067201B"/>
    <w:rsid w:val="00672166"/>
    <w:rsid w:val="006725FB"/>
    <w:rsid w:val="006729E4"/>
    <w:rsid w:val="0067426E"/>
    <w:rsid w:val="00676D0C"/>
    <w:rsid w:val="00676DA6"/>
    <w:rsid w:val="00677D02"/>
    <w:rsid w:val="00680527"/>
    <w:rsid w:val="00681301"/>
    <w:rsid w:val="006853F2"/>
    <w:rsid w:val="006867C3"/>
    <w:rsid w:val="006904D7"/>
    <w:rsid w:val="0069235A"/>
    <w:rsid w:val="006923E0"/>
    <w:rsid w:val="006946B4"/>
    <w:rsid w:val="006A0C7D"/>
    <w:rsid w:val="006A2818"/>
    <w:rsid w:val="006A4119"/>
    <w:rsid w:val="006A56E0"/>
    <w:rsid w:val="006A6B18"/>
    <w:rsid w:val="006A6B57"/>
    <w:rsid w:val="006B0F8B"/>
    <w:rsid w:val="006B34BB"/>
    <w:rsid w:val="006C030C"/>
    <w:rsid w:val="006C1A98"/>
    <w:rsid w:val="006C2FFF"/>
    <w:rsid w:val="006C4484"/>
    <w:rsid w:val="006C5221"/>
    <w:rsid w:val="006D1566"/>
    <w:rsid w:val="006D68CA"/>
    <w:rsid w:val="006D7D8A"/>
    <w:rsid w:val="006D7E32"/>
    <w:rsid w:val="006E4B21"/>
    <w:rsid w:val="006E5099"/>
    <w:rsid w:val="006E57A8"/>
    <w:rsid w:val="006E6EC7"/>
    <w:rsid w:val="006E784E"/>
    <w:rsid w:val="006E79A4"/>
    <w:rsid w:val="006E7D00"/>
    <w:rsid w:val="006E7DB3"/>
    <w:rsid w:val="006F27B7"/>
    <w:rsid w:val="0070190C"/>
    <w:rsid w:val="007019FE"/>
    <w:rsid w:val="00703515"/>
    <w:rsid w:val="00704F1C"/>
    <w:rsid w:val="00706491"/>
    <w:rsid w:val="007073EB"/>
    <w:rsid w:val="007105C7"/>
    <w:rsid w:val="007112A1"/>
    <w:rsid w:val="00713012"/>
    <w:rsid w:val="00713A79"/>
    <w:rsid w:val="00715CFA"/>
    <w:rsid w:val="00715E29"/>
    <w:rsid w:val="00716C54"/>
    <w:rsid w:val="00717D8D"/>
    <w:rsid w:val="00723F3D"/>
    <w:rsid w:val="00725548"/>
    <w:rsid w:val="007258FC"/>
    <w:rsid w:val="007268D4"/>
    <w:rsid w:val="00730806"/>
    <w:rsid w:val="007313A3"/>
    <w:rsid w:val="00731903"/>
    <w:rsid w:val="00736032"/>
    <w:rsid w:val="0073706E"/>
    <w:rsid w:val="00737855"/>
    <w:rsid w:val="007427F9"/>
    <w:rsid w:val="007433F5"/>
    <w:rsid w:val="007509F7"/>
    <w:rsid w:val="00752F37"/>
    <w:rsid w:val="0075338C"/>
    <w:rsid w:val="007533A4"/>
    <w:rsid w:val="00756225"/>
    <w:rsid w:val="0075648F"/>
    <w:rsid w:val="00757086"/>
    <w:rsid w:val="007604F8"/>
    <w:rsid w:val="007613C2"/>
    <w:rsid w:val="007636F3"/>
    <w:rsid w:val="007639BF"/>
    <w:rsid w:val="00764E5B"/>
    <w:rsid w:val="00764FAE"/>
    <w:rsid w:val="00765A26"/>
    <w:rsid w:val="00765C2E"/>
    <w:rsid w:val="007672E8"/>
    <w:rsid w:val="00767EB0"/>
    <w:rsid w:val="00770901"/>
    <w:rsid w:val="00771CED"/>
    <w:rsid w:val="007737C3"/>
    <w:rsid w:val="00776650"/>
    <w:rsid w:val="00780C7C"/>
    <w:rsid w:val="00781344"/>
    <w:rsid w:val="00782D2D"/>
    <w:rsid w:val="00782DCC"/>
    <w:rsid w:val="0078329C"/>
    <w:rsid w:val="007832C5"/>
    <w:rsid w:val="00786260"/>
    <w:rsid w:val="00786609"/>
    <w:rsid w:val="00794767"/>
    <w:rsid w:val="00796186"/>
    <w:rsid w:val="007971D4"/>
    <w:rsid w:val="007A0957"/>
    <w:rsid w:val="007A1A5B"/>
    <w:rsid w:val="007A1D3A"/>
    <w:rsid w:val="007A357C"/>
    <w:rsid w:val="007A3592"/>
    <w:rsid w:val="007A3BDC"/>
    <w:rsid w:val="007A4C08"/>
    <w:rsid w:val="007A7178"/>
    <w:rsid w:val="007B03CF"/>
    <w:rsid w:val="007B0A27"/>
    <w:rsid w:val="007B0C1D"/>
    <w:rsid w:val="007B0CB5"/>
    <w:rsid w:val="007B1AC5"/>
    <w:rsid w:val="007B20FF"/>
    <w:rsid w:val="007B240F"/>
    <w:rsid w:val="007B315F"/>
    <w:rsid w:val="007B3F0D"/>
    <w:rsid w:val="007B5AEE"/>
    <w:rsid w:val="007B6F70"/>
    <w:rsid w:val="007C0DD4"/>
    <w:rsid w:val="007C1443"/>
    <w:rsid w:val="007D34EB"/>
    <w:rsid w:val="007D4D1B"/>
    <w:rsid w:val="007D790E"/>
    <w:rsid w:val="007E154D"/>
    <w:rsid w:val="007E1CA9"/>
    <w:rsid w:val="007E1EDE"/>
    <w:rsid w:val="007E22C1"/>
    <w:rsid w:val="007E2D90"/>
    <w:rsid w:val="007E531E"/>
    <w:rsid w:val="007E574F"/>
    <w:rsid w:val="007F086E"/>
    <w:rsid w:val="007F0A30"/>
    <w:rsid w:val="007F0ED4"/>
    <w:rsid w:val="007F29D3"/>
    <w:rsid w:val="007F3260"/>
    <w:rsid w:val="007F3945"/>
    <w:rsid w:val="007F559F"/>
    <w:rsid w:val="007F626B"/>
    <w:rsid w:val="007F629C"/>
    <w:rsid w:val="007F68C4"/>
    <w:rsid w:val="007F752B"/>
    <w:rsid w:val="00802460"/>
    <w:rsid w:val="00803E30"/>
    <w:rsid w:val="008070F8"/>
    <w:rsid w:val="00810BCA"/>
    <w:rsid w:val="00811BA0"/>
    <w:rsid w:val="0081243B"/>
    <w:rsid w:val="008156EC"/>
    <w:rsid w:val="008158A9"/>
    <w:rsid w:val="008163FE"/>
    <w:rsid w:val="0082509F"/>
    <w:rsid w:val="0082523E"/>
    <w:rsid w:val="00825A03"/>
    <w:rsid w:val="00826668"/>
    <w:rsid w:val="008277BE"/>
    <w:rsid w:val="00830FB3"/>
    <w:rsid w:val="00832465"/>
    <w:rsid w:val="008354D2"/>
    <w:rsid w:val="008358D7"/>
    <w:rsid w:val="00841C28"/>
    <w:rsid w:val="008444BA"/>
    <w:rsid w:val="00844D0B"/>
    <w:rsid w:val="00844F0C"/>
    <w:rsid w:val="00847E55"/>
    <w:rsid w:val="00850653"/>
    <w:rsid w:val="00850D15"/>
    <w:rsid w:val="008515ED"/>
    <w:rsid w:val="00853B31"/>
    <w:rsid w:val="0086198A"/>
    <w:rsid w:val="00861B44"/>
    <w:rsid w:val="00862DE4"/>
    <w:rsid w:val="008661A6"/>
    <w:rsid w:val="0086681D"/>
    <w:rsid w:val="00867DC4"/>
    <w:rsid w:val="008715C8"/>
    <w:rsid w:val="00871D3A"/>
    <w:rsid w:val="00875141"/>
    <w:rsid w:val="00875996"/>
    <w:rsid w:val="008759B3"/>
    <w:rsid w:val="00876866"/>
    <w:rsid w:val="0087691D"/>
    <w:rsid w:val="008769DD"/>
    <w:rsid w:val="008808E6"/>
    <w:rsid w:val="008828AA"/>
    <w:rsid w:val="00887025"/>
    <w:rsid w:val="00887F90"/>
    <w:rsid w:val="00890A67"/>
    <w:rsid w:val="008920F7"/>
    <w:rsid w:val="00895E5F"/>
    <w:rsid w:val="00896611"/>
    <w:rsid w:val="008A1B05"/>
    <w:rsid w:val="008A2F2C"/>
    <w:rsid w:val="008A5309"/>
    <w:rsid w:val="008A53D6"/>
    <w:rsid w:val="008A6462"/>
    <w:rsid w:val="008A6A6A"/>
    <w:rsid w:val="008A75F4"/>
    <w:rsid w:val="008B1658"/>
    <w:rsid w:val="008B241D"/>
    <w:rsid w:val="008B3825"/>
    <w:rsid w:val="008B65E5"/>
    <w:rsid w:val="008B6EB4"/>
    <w:rsid w:val="008B7411"/>
    <w:rsid w:val="008C0B16"/>
    <w:rsid w:val="008C16B5"/>
    <w:rsid w:val="008C2145"/>
    <w:rsid w:val="008C222D"/>
    <w:rsid w:val="008C3347"/>
    <w:rsid w:val="008C3445"/>
    <w:rsid w:val="008C5A49"/>
    <w:rsid w:val="008C607C"/>
    <w:rsid w:val="008C69E0"/>
    <w:rsid w:val="008D12CF"/>
    <w:rsid w:val="008D2108"/>
    <w:rsid w:val="008D245A"/>
    <w:rsid w:val="008D24B9"/>
    <w:rsid w:val="008D258A"/>
    <w:rsid w:val="008D2659"/>
    <w:rsid w:val="008D27F0"/>
    <w:rsid w:val="008D3A74"/>
    <w:rsid w:val="008D3C1A"/>
    <w:rsid w:val="008D45E8"/>
    <w:rsid w:val="008D5BC0"/>
    <w:rsid w:val="008D5DF5"/>
    <w:rsid w:val="008D6829"/>
    <w:rsid w:val="008D74A4"/>
    <w:rsid w:val="008D79C3"/>
    <w:rsid w:val="008E06DD"/>
    <w:rsid w:val="008E1A20"/>
    <w:rsid w:val="008E2BEE"/>
    <w:rsid w:val="008E4784"/>
    <w:rsid w:val="008E48F6"/>
    <w:rsid w:val="008E5FC5"/>
    <w:rsid w:val="008E72F1"/>
    <w:rsid w:val="008F1D4E"/>
    <w:rsid w:val="008F296F"/>
    <w:rsid w:val="008F3861"/>
    <w:rsid w:val="008F5DEF"/>
    <w:rsid w:val="008F7552"/>
    <w:rsid w:val="0090070A"/>
    <w:rsid w:val="0090234E"/>
    <w:rsid w:val="00902EB0"/>
    <w:rsid w:val="00904704"/>
    <w:rsid w:val="00905152"/>
    <w:rsid w:val="0090519E"/>
    <w:rsid w:val="00907C0E"/>
    <w:rsid w:val="00907CF7"/>
    <w:rsid w:val="009103D5"/>
    <w:rsid w:val="00910C16"/>
    <w:rsid w:val="00910E91"/>
    <w:rsid w:val="00912404"/>
    <w:rsid w:val="00913554"/>
    <w:rsid w:val="009141AC"/>
    <w:rsid w:val="009143FC"/>
    <w:rsid w:val="00916800"/>
    <w:rsid w:val="00916969"/>
    <w:rsid w:val="00916B17"/>
    <w:rsid w:val="0091754C"/>
    <w:rsid w:val="0092099A"/>
    <w:rsid w:val="00921CB3"/>
    <w:rsid w:val="00921D7E"/>
    <w:rsid w:val="0092274C"/>
    <w:rsid w:val="00927081"/>
    <w:rsid w:val="00927436"/>
    <w:rsid w:val="009304B4"/>
    <w:rsid w:val="009318D9"/>
    <w:rsid w:val="00933DAB"/>
    <w:rsid w:val="00934882"/>
    <w:rsid w:val="00934C7A"/>
    <w:rsid w:val="00937BA2"/>
    <w:rsid w:val="009418FB"/>
    <w:rsid w:val="0094207A"/>
    <w:rsid w:val="00945144"/>
    <w:rsid w:val="009452A5"/>
    <w:rsid w:val="00945E0A"/>
    <w:rsid w:val="00946D25"/>
    <w:rsid w:val="0094704A"/>
    <w:rsid w:val="00955548"/>
    <w:rsid w:val="00955682"/>
    <w:rsid w:val="009556D5"/>
    <w:rsid w:val="009557A9"/>
    <w:rsid w:val="00955D74"/>
    <w:rsid w:val="009561DA"/>
    <w:rsid w:val="00957730"/>
    <w:rsid w:val="00964BD5"/>
    <w:rsid w:val="00965E4A"/>
    <w:rsid w:val="00970B26"/>
    <w:rsid w:val="009724EF"/>
    <w:rsid w:val="009733FA"/>
    <w:rsid w:val="0097681F"/>
    <w:rsid w:val="009815C7"/>
    <w:rsid w:val="00982840"/>
    <w:rsid w:val="00982B94"/>
    <w:rsid w:val="009839CE"/>
    <w:rsid w:val="0098502F"/>
    <w:rsid w:val="009855A6"/>
    <w:rsid w:val="009858B7"/>
    <w:rsid w:val="00987982"/>
    <w:rsid w:val="00991AE5"/>
    <w:rsid w:val="00993F5A"/>
    <w:rsid w:val="0099479C"/>
    <w:rsid w:val="009971E3"/>
    <w:rsid w:val="0099769A"/>
    <w:rsid w:val="009A2FE1"/>
    <w:rsid w:val="009A3F37"/>
    <w:rsid w:val="009A647F"/>
    <w:rsid w:val="009B0394"/>
    <w:rsid w:val="009B3DE5"/>
    <w:rsid w:val="009B5855"/>
    <w:rsid w:val="009B63CF"/>
    <w:rsid w:val="009B7423"/>
    <w:rsid w:val="009C13C8"/>
    <w:rsid w:val="009C36DA"/>
    <w:rsid w:val="009C4CEA"/>
    <w:rsid w:val="009C4E01"/>
    <w:rsid w:val="009C5C96"/>
    <w:rsid w:val="009D14E3"/>
    <w:rsid w:val="009D480E"/>
    <w:rsid w:val="009D55C0"/>
    <w:rsid w:val="009D6375"/>
    <w:rsid w:val="009D6402"/>
    <w:rsid w:val="009D6929"/>
    <w:rsid w:val="009D72AB"/>
    <w:rsid w:val="009E0DE5"/>
    <w:rsid w:val="009E0FB4"/>
    <w:rsid w:val="009E1C28"/>
    <w:rsid w:val="009E2FB9"/>
    <w:rsid w:val="009E3075"/>
    <w:rsid w:val="009E3C22"/>
    <w:rsid w:val="009E440F"/>
    <w:rsid w:val="009E5348"/>
    <w:rsid w:val="009E5BDE"/>
    <w:rsid w:val="009E5E6A"/>
    <w:rsid w:val="009E7672"/>
    <w:rsid w:val="009F0CCE"/>
    <w:rsid w:val="009F15C7"/>
    <w:rsid w:val="009F4778"/>
    <w:rsid w:val="009F6E6F"/>
    <w:rsid w:val="009F7F35"/>
    <w:rsid w:val="00A0023E"/>
    <w:rsid w:val="00A01CA6"/>
    <w:rsid w:val="00A02B22"/>
    <w:rsid w:val="00A03241"/>
    <w:rsid w:val="00A032D6"/>
    <w:rsid w:val="00A035C5"/>
    <w:rsid w:val="00A04990"/>
    <w:rsid w:val="00A049A4"/>
    <w:rsid w:val="00A0653A"/>
    <w:rsid w:val="00A075CE"/>
    <w:rsid w:val="00A07CFE"/>
    <w:rsid w:val="00A12EF9"/>
    <w:rsid w:val="00A1716D"/>
    <w:rsid w:val="00A20867"/>
    <w:rsid w:val="00A20B4B"/>
    <w:rsid w:val="00A224AF"/>
    <w:rsid w:val="00A22CBB"/>
    <w:rsid w:val="00A230FA"/>
    <w:rsid w:val="00A24569"/>
    <w:rsid w:val="00A24F99"/>
    <w:rsid w:val="00A30752"/>
    <w:rsid w:val="00A31301"/>
    <w:rsid w:val="00A34B46"/>
    <w:rsid w:val="00A35305"/>
    <w:rsid w:val="00A35940"/>
    <w:rsid w:val="00A36B3F"/>
    <w:rsid w:val="00A40AEA"/>
    <w:rsid w:val="00A428D9"/>
    <w:rsid w:val="00A46699"/>
    <w:rsid w:val="00A4796E"/>
    <w:rsid w:val="00A533AA"/>
    <w:rsid w:val="00A54198"/>
    <w:rsid w:val="00A5755F"/>
    <w:rsid w:val="00A61D4C"/>
    <w:rsid w:val="00A626A6"/>
    <w:rsid w:val="00A637A8"/>
    <w:rsid w:val="00A670C1"/>
    <w:rsid w:val="00A67624"/>
    <w:rsid w:val="00A710E2"/>
    <w:rsid w:val="00A7266D"/>
    <w:rsid w:val="00A72E66"/>
    <w:rsid w:val="00A747E6"/>
    <w:rsid w:val="00A764B9"/>
    <w:rsid w:val="00A77E8B"/>
    <w:rsid w:val="00A77E8D"/>
    <w:rsid w:val="00A77F5B"/>
    <w:rsid w:val="00A832A3"/>
    <w:rsid w:val="00A83748"/>
    <w:rsid w:val="00A83C26"/>
    <w:rsid w:val="00A842F1"/>
    <w:rsid w:val="00A849A6"/>
    <w:rsid w:val="00A85359"/>
    <w:rsid w:val="00A87572"/>
    <w:rsid w:val="00A877FA"/>
    <w:rsid w:val="00A87991"/>
    <w:rsid w:val="00A87994"/>
    <w:rsid w:val="00A916BE"/>
    <w:rsid w:val="00A9227C"/>
    <w:rsid w:val="00A93791"/>
    <w:rsid w:val="00A95706"/>
    <w:rsid w:val="00A95F66"/>
    <w:rsid w:val="00AA0F5B"/>
    <w:rsid w:val="00AA159B"/>
    <w:rsid w:val="00AA1DB2"/>
    <w:rsid w:val="00AA6C0D"/>
    <w:rsid w:val="00AA7DFC"/>
    <w:rsid w:val="00AB01CB"/>
    <w:rsid w:val="00AB02A3"/>
    <w:rsid w:val="00AB07CF"/>
    <w:rsid w:val="00AB5125"/>
    <w:rsid w:val="00AB6053"/>
    <w:rsid w:val="00AB7E29"/>
    <w:rsid w:val="00AC0550"/>
    <w:rsid w:val="00AC4198"/>
    <w:rsid w:val="00AC4920"/>
    <w:rsid w:val="00AC55D3"/>
    <w:rsid w:val="00AC6328"/>
    <w:rsid w:val="00AC6A36"/>
    <w:rsid w:val="00AD0B32"/>
    <w:rsid w:val="00AD0D70"/>
    <w:rsid w:val="00AD1053"/>
    <w:rsid w:val="00AD29EB"/>
    <w:rsid w:val="00AD428A"/>
    <w:rsid w:val="00AD48DA"/>
    <w:rsid w:val="00AD65F4"/>
    <w:rsid w:val="00AD711A"/>
    <w:rsid w:val="00AE0CD6"/>
    <w:rsid w:val="00AE15F6"/>
    <w:rsid w:val="00AE1660"/>
    <w:rsid w:val="00AE1ACC"/>
    <w:rsid w:val="00AE2A31"/>
    <w:rsid w:val="00AE374F"/>
    <w:rsid w:val="00AE3E86"/>
    <w:rsid w:val="00AE4B74"/>
    <w:rsid w:val="00AE6AC3"/>
    <w:rsid w:val="00AE76A9"/>
    <w:rsid w:val="00AF0218"/>
    <w:rsid w:val="00AF12A9"/>
    <w:rsid w:val="00AF37A8"/>
    <w:rsid w:val="00B019FB"/>
    <w:rsid w:val="00B031D4"/>
    <w:rsid w:val="00B032C5"/>
    <w:rsid w:val="00B03A3D"/>
    <w:rsid w:val="00B04165"/>
    <w:rsid w:val="00B0418A"/>
    <w:rsid w:val="00B05DD8"/>
    <w:rsid w:val="00B134AB"/>
    <w:rsid w:val="00B135DA"/>
    <w:rsid w:val="00B13B00"/>
    <w:rsid w:val="00B15687"/>
    <w:rsid w:val="00B159E8"/>
    <w:rsid w:val="00B16AAE"/>
    <w:rsid w:val="00B25037"/>
    <w:rsid w:val="00B266BE"/>
    <w:rsid w:val="00B26DDD"/>
    <w:rsid w:val="00B32D52"/>
    <w:rsid w:val="00B3366E"/>
    <w:rsid w:val="00B338ED"/>
    <w:rsid w:val="00B346DB"/>
    <w:rsid w:val="00B35D17"/>
    <w:rsid w:val="00B35FD1"/>
    <w:rsid w:val="00B37060"/>
    <w:rsid w:val="00B37B81"/>
    <w:rsid w:val="00B40363"/>
    <w:rsid w:val="00B40ABB"/>
    <w:rsid w:val="00B410BB"/>
    <w:rsid w:val="00B4391B"/>
    <w:rsid w:val="00B455E6"/>
    <w:rsid w:val="00B478F6"/>
    <w:rsid w:val="00B510AF"/>
    <w:rsid w:val="00B53494"/>
    <w:rsid w:val="00B534A0"/>
    <w:rsid w:val="00B53768"/>
    <w:rsid w:val="00B5390E"/>
    <w:rsid w:val="00B549A3"/>
    <w:rsid w:val="00B55314"/>
    <w:rsid w:val="00B57333"/>
    <w:rsid w:val="00B574DE"/>
    <w:rsid w:val="00B6258C"/>
    <w:rsid w:val="00B723EF"/>
    <w:rsid w:val="00B7412F"/>
    <w:rsid w:val="00B75771"/>
    <w:rsid w:val="00B75E82"/>
    <w:rsid w:val="00B77D90"/>
    <w:rsid w:val="00B808C2"/>
    <w:rsid w:val="00B80E5B"/>
    <w:rsid w:val="00B83CAF"/>
    <w:rsid w:val="00B846B3"/>
    <w:rsid w:val="00B850DA"/>
    <w:rsid w:val="00B85C2D"/>
    <w:rsid w:val="00B87248"/>
    <w:rsid w:val="00B87350"/>
    <w:rsid w:val="00B91A16"/>
    <w:rsid w:val="00B920CB"/>
    <w:rsid w:val="00B961FF"/>
    <w:rsid w:val="00B96C3F"/>
    <w:rsid w:val="00B97601"/>
    <w:rsid w:val="00B978C5"/>
    <w:rsid w:val="00B97EB5"/>
    <w:rsid w:val="00BA0131"/>
    <w:rsid w:val="00BA04FC"/>
    <w:rsid w:val="00BA185D"/>
    <w:rsid w:val="00BA1E00"/>
    <w:rsid w:val="00BA3791"/>
    <w:rsid w:val="00BA490B"/>
    <w:rsid w:val="00BA4AD0"/>
    <w:rsid w:val="00BA5090"/>
    <w:rsid w:val="00BA5544"/>
    <w:rsid w:val="00BA5875"/>
    <w:rsid w:val="00BA7B0B"/>
    <w:rsid w:val="00BB2DEE"/>
    <w:rsid w:val="00BB4593"/>
    <w:rsid w:val="00BB56B2"/>
    <w:rsid w:val="00BB59FA"/>
    <w:rsid w:val="00BB74C2"/>
    <w:rsid w:val="00BC04BC"/>
    <w:rsid w:val="00BC09F6"/>
    <w:rsid w:val="00BC2DED"/>
    <w:rsid w:val="00BC4C4F"/>
    <w:rsid w:val="00BC6876"/>
    <w:rsid w:val="00BC7C31"/>
    <w:rsid w:val="00BD069F"/>
    <w:rsid w:val="00BD0D6C"/>
    <w:rsid w:val="00BD29EE"/>
    <w:rsid w:val="00BD3161"/>
    <w:rsid w:val="00BD4204"/>
    <w:rsid w:val="00BD44E5"/>
    <w:rsid w:val="00BD4B01"/>
    <w:rsid w:val="00BD6BE8"/>
    <w:rsid w:val="00BE4493"/>
    <w:rsid w:val="00BE485B"/>
    <w:rsid w:val="00BE5B7D"/>
    <w:rsid w:val="00BE5FEB"/>
    <w:rsid w:val="00BE700F"/>
    <w:rsid w:val="00BF11A5"/>
    <w:rsid w:val="00BF12BB"/>
    <w:rsid w:val="00BF15D7"/>
    <w:rsid w:val="00BF1922"/>
    <w:rsid w:val="00BF2918"/>
    <w:rsid w:val="00BF3A3B"/>
    <w:rsid w:val="00BF403B"/>
    <w:rsid w:val="00BF5EAB"/>
    <w:rsid w:val="00C00AC0"/>
    <w:rsid w:val="00C023B1"/>
    <w:rsid w:val="00C0414F"/>
    <w:rsid w:val="00C05CB4"/>
    <w:rsid w:val="00C0628D"/>
    <w:rsid w:val="00C062A2"/>
    <w:rsid w:val="00C077A7"/>
    <w:rsid w:val="00C07FBF"/>
    <w:rsid w:val="00C10F7B"/>
    <w:rsid w:val="00C11444"/>
    <w:rsid w:val="00C146B1"/>
    <w:rsid w:val="00C14DBA"/>
    <w:rsid w:val="00C15E7F"/>
    <w:rsid w:val="00C1640D"/>
    <w:rsid w:val="00C171C0"/>
    <w:rsid w:val="00C172E6"/>
    <w:rsid w:val="00C17815"/>
    <w:rsid w:val="00C24212"/>
    <w:rsid w:val="00C24592"/>
    <w:rsid w:val="00C26B53"/>
    <w:rsid w:val="00C275AE"/>
    <w:rsid w:val="00C30CC2"/>
    <w:rsid w:val="00C32BBC"/>
    <w:rsid w:val="00C35073"/>
    <w:rsid w:val="00C36A90"/>
    <w:rsid w:val="00C40FD0"/>
    <w:rsid w:val="00C41D48"/>
    <w:rsid w:val="00C47465"/>
    <w:rsid w:val="00C511B8"/>
    <w:rsid w:val="00C52AEC"/>
    <w:rsid w:val="00C52CEB"/>
    <w:rsid w:val="00C531F9"/>
    <w:rsid w:val="00C532D5"/>
    <w:rsid w:val="00C533D6"/>
    <w:rsid w:val="00C54344"/>
    <w:rsid w:val="00C56CCE"/>
    <w:rsid w:val="00C57B21"/>
    <w:rsid w:val="00C607A4"/>
    <w:rsid w:val="00C61DBF"/>
    <w:rsid w:val="00C626BA"/>
    <w:rsid w:val="00C62AD8"/>
    <w:rsid w:val="00C6476E"/>
    <w:rsid w:val="00C6519C"/>
    <w:rsid w:val="00C65B27"/>
    <w:rsid w:val="00C669CE"/>
    <w:rsid w:val="00C8508D"/>
    <w:rsid w:val="00C8515A"/>
    <w:rsid w:val="00C90B21"/>
    <w:rsid w:val="00C90E1F"/>
    <w:rsid w:val="00C911C6"/>
    <w:rsid w:val="00C914D4"/>
    <w:rsid w:val="00C914F6"/>
    <w:rsid w:val="00C92C8F"/>
    <w:rsid w:val="00C933CD"/>
    <w:rsid w:val="00C94207"/>
    <w:rsid w:val="00C9595D"/>
    <w:rsid w:val="00C95EA9"/>
    <w:rsid w:val="00C97CB7"/>
    <w:rsid w:val="00CA0E91"/>
    <w:rsid w:val="00CA22CE"/>
    <w:rsid w:val="00CA2467"/>
    <w:rsid w:val="00CA4EF8"/>
    <w:rsid w:val="00CB0A22"/>
    <w:rsid w:val="00CB13FA"/>
    <w:rsid w:val="00CB14BE"/>
    <w:rsid w:val="00CB1EB3"/>
    <w:rsid w:val="00CB2868"/>
    <w:rsid w:val="00CB61E7"/>
    <w:rsid w:val="00CB6B08"/>
    <w:rsid w:val="00CB7141"/>
    <w:rsid w:val="00CC0AAF"/>
    <w:rsid w:val="00CC1604"/>
    <w:rsid w:val="00CC2B28"/>
    <w:rsid w:val="00CC346B"/>
    <w:rsid w:val="00CC4E4C"/>
    <w:rsid w:val="00CC6503"/>
    <w:rsid w:val="00CC6C8A"/>
    <w:rsid w:val="00CC7B46"/>
    <w:rsid w:val="00CC7BFE"/>
    <w:rsid w:val="00CD00DF"/>
    <w:rsid w:val="00CD115C"/>
    <w:rsid w:val="00CD387B"/>
    <w:rsid w:val="00CD3EFF"/>
    <w:rsid w:val="00CD4242"/>
    <w:rsid w:val="00CD4F4A"/>
    <w:rsid w:val="00CD5C91"/>
    <w:rsid w:val="00CD64B7"/>
    <w:rsid w:val="00CD6B0B"/>
    <w:rsid w:val="00CD6F83"/>
    <w:rsid w:val="00CE0279"/>
    <w:rsid w:val="00CE07CF"/>
    <w:rsid w:val="00CE0979"/>
    <w:rsid w:val="00CE1C3E"/>
    <w:rsid w:val="00CE23C2"/>
    <w:rsid w:val="00CE257A"/>
    <w:rsid w:val="00CE3FAF"/>
    <w:rsid w:val="00CE472F"/>
    <w:rsid w:val="00CE4D7D"/>
    <w:rsid w:val="00CE4F61"/>
    <w:rsid w:val="00CE60A6"/>
    <w:rsid w:val="00CE65D1"/>
    <w:rsid w:val="00CE69B1"/>
    <w:rsid w:val="00CE7588"/>
    <w:rsid w:val="00CF0D06"/>
    <w:rsid w:val="00CF0F4A"/>
    <w:rsid w:val="00CF2E15"/>
    <w:rsid w:val="00CF365B"/>
    <w:rsid w:val="00CF3CFC"/>
    <w:rsid w:val="00CF430C"/>
    <w:rsid w:val="00CF612F"/>
    <w:rsid w:val="00D0107C"/>
    <w:rsid w:val="00D0368D"/>
    <w:rsid w:val="00D03909"/>
    <w:rsid w:val="00D05350"/>
    <w:rsid w:val="00D06781"/>
    <w:rsid w:val="00D15C52"/>
    <w:rsid w:val="00D172AF"/>
    <w:rsid w:val="00D2068C"/>
    <w:rsid w:val="00D225AB"/>
    <w:rsid w:val="00D2384A"/>
    <w:rsid w:val="00D25AB3"/>
    <w:rsid w:val="00D27194"/>
    <w:rsid w:val="00D2784B"/>
    <w:rsid w:val="00D2791C"/>
    <w:rsid w:val="00D31984"/>
    <w:rsid w:val="00D32857"/>
    <w:rsid w:val="00D36DC4"/>
    <w:rsid w:val="00D371DB"/>
    <w:rsid w:val="00D4029B"/>
    <w:rsid w:val="00D405FA"/>
    <w:rsid w:val="00D4307F"/>
    <w:rsid w:val="00D53394"/>
    <w:rsid w:val="00D61141"/>
    <w:rsid w:val="00D61DA7"/>
    <w:rsid w:val="00D63159"/>
    <w:rsid w:val="00D66752"/>
    <w:rsid w:val="00D676EF"/>
    <w:rsid w:val="00D72088"/>
    <w:rsid w:val="00D722AC"/>
    <w:rsid w:val="00D73462"/>
    <w:rsid w:val="00D73ECB"/>
    <w:rsid w:val="00D74F03"/>
    <w:rsid w:val="00D778EE"/>
    <w:rsid w:val="00D77C16"/>
    <w:rsid w:val="00D80862"/>
    <w:rsid w:val="00D84132"/>
    <w:rsid w:val="00D85945"/>
    <w:rsid w:val="00D85D46"/>
    <w:rsid w:val="00D8651B"/>
    <w:rsid w:val="00D91487"/>
    <w:rsid w:val="00D929E7"/>
    <w:rsid w:val="00D93029"/>
    <w:rsid w:val="00D93104"/>
    <w:rsid w:val="00D94396"/>
    <w:rsid w:val="00D94660"/>
    <w:rsid w:val="00D955B6"/>
    <w:rsid w:val="00D960C3"/>
    <w:rsid w:val="00D963B3"/>
    <w:rsid w:val="00DA02FC"/>
    <w:rsid w:val="00DA22DD"/>
    <w:rsid w:val="00DA5B98"/>
    <w:rsid w:val="00DB1FAE"/>
    <w:rsid w:val="00DB4F4F"/>
    <w:rsid w:val="00DC0138"/>
    <w:rsid w:val="00DC07A7"/>
    <w:rsid w:val="00DC4069"/>
    <w:rsid w:val="00DC409E"/>
    <w:rsid w:val="00DC7029"/>
    <w:rsid w:val="00DC79EE"/>
    <w:rsid w:val="00DD098A"/>
    <w:rsid w:val="00DD0C1C"/>
    <w:rsid w:val="00DD1B6F"/>
    <w:rsid w:val="00DD28CB"/>
    <w:rsid w:val="00DD2B04"/>
    <w:rsid w:val="00DD379D"/>
    <w:rsid w:val="00DD4BFA"/>
    <w:rsid w:val="00DD5403"/>
    <w:rsid w:val="00DD5849"/>
    <w:rsid w:val="00DD5DEE"/>
    <w:rsid w:val="00DD77B2"/>
    <w:rsid w:val="00DE06A8"/>
    <w:rsid w:val="00DE0E37"/>
    <w:rsid w:val="00DE1142"/>
    <w:rsid w:val="00DE23E9"/>
    <w:rsid w:val="00DE37DC"/>
    <w:rsid w:val="00DE5999"/>
    <w:rsid w:val="00DE66F2"/>
    <w:rsid w:val="00DF09DA"/>
    <w:rsid w:val="00DF15D6"/>
    <w:rsid w:val="00DF2A41"/>
    <w:rsid w:val="00DF5066"/>
    <w:rsid w:val="00DF6176"/>
    <w:rsid w:val="00E017AE"/>
    <w:rsid w:val="00E01FCB"/>
    <w:rsid w:val="00E02A4C"/>
    <w:rsid w:val="00E03D33"/>
    <w:rsid w:val="00E0486F"/>
    <w:rsid w:val="00E06B35"/>
    <w:rsid w:val="00E115B0"/>
    <w:rsid w:val="00E11CCC"/>
    <w:rsid w:val="00E12C25"/>
    <w:rsid w:val="00E14601"/>
    <w:rsid w:val="00E205CD"/>
    <w:rsid w:val="00E21C79"/>
    <w:rsid w:val="00E2279A"/>
    <w:rsid w:val="00E228F9"/>
    <w:rsid w:val="00E22FD3"/>
    <w:rsid w:val="00E241F9"/>
    <w:rsid w:val="00E242DB"/>
    <w:rsid w:val="00E245B2"/>
    <w:rsid w:val="00E24F43"/>
    <w:rsid w:val="00E26DA3"/>
    <w:rsid w:val="00E272EA"/>
    <w:rsid w:val="00E2763C"/>
    <w:rsid w:val="00E30C2F"/>
    <w:rsid w:val="00E30F08"/>
    <w:rsid w:val="00E33024"/>
    <w:rsid w:val="00E33044"/>
    <w:rsid w:val="00E3403F"/>
    <w:rsid w:val="00E34249"/>
    <w:rsid w:val="00E36491"/>
    <w:rsid w:val="00E3676E"/>
    <w:rsid w:val="00E4486B"/>
    <w:rsid w:val="00E4719C"/>
    <w:rsid w:val="00E5018C"/>
    <w:rsid w:val="00E51000"/>
    <w:rsid w:val="00E51982"/>
    <w:rsid w:val="00E52788"/>
    <w:rsid w:val="00E53034"/>
    <w:rsid w:val="00E545BB"/>
    <w:rsid w:val="00E545E6"/>
    <w:rsid w:val="00E55F7B"/>
    <w:rsid w:val="00E6039D"/>
    <w:rsid w:val="00E61AB1"/>
    <w:rsid w:val="00E61D09"/>
    <w:rsid w:val="00E64541"/>
    <w:rsid w:val="00E6677A"/>
    <w:rsid w:val="00E7013A"/>
    <w:rsid w:val="00E70A53"/>
    <w:rsid w:val="00E71361"/>
    <w:rsid w:val="00E74CB7"/>
    <w:rsid w:val="00E759C5"/>
    <w:rsid w:val="00E76E8E"/>
    <w:rsid w:val="00E7734F"/>
    <w:rsid w:val="00E81CE3"/>
    <w:rsid w:val="00E8409B"/>
    <w:rsid w:val="00E851F3"/>
    <w:rsid w:val="00E8599E"/>
    <w:rsid w:val="00E87110"/>
    <w:rsid w:val="00E871B2"/>
    <w:rsid w:val="00E87287"/>
    <w:rsid w:val="00E8779F"/>
    <w:rsid w:val="00E87F3B"/>
    <w:rsid w:val="00E91D94"/>
    <w:rsid w:val="00E92FDD"/>
    <w:rsid w:val="00E95F57"/>
    <w:rsid w:val="00E96358"/>
    <w:rsid w:val="00E975EF"/>
    <w:rsid w:val="00EA3D3F"/>
    <w:rsid w:val="00EA5008"/>
    <w:rsid w:val="00EA5CEE"/>
    <w:rsid w:val="00EA6114"/>
    <w:rsid w:val="00EA62B1"/>
    <w:rsid w:val="00EA70CA"/>
    <w:rsid w:val="00EB0716"/>
    <w:rsid w:val="00EB0720"/>
    <w:rsid w:val="00EB0A21"/>
    <w:rsid w:val="00EB141C"/>
    <w:rsid w:val="00EB3207"/>
    <w:rsid w:val="00EB416E"/>
    <w:rsid w:val="00EB4844"/>
    <w:rsid w:val="00EB50C6"/>
    <w:rsid w:val="00EB6246"/>
    <w:rsid w:val="00EB6621"/>
    <w:rsid w:val="00EB6931"/>
    <w:rsid w:val="00EC137A"/>
    <w:rsid w:val="00EC1DD5"/>
    <w:rsid w:val="00EC2BED"/>
    <w:rsid w:val="00EC36A6"/>
    <w:rsid w:val="00EC5751"/>
    <w:rsid w:val="00EC6E7E"/>
    <w:rsid w:val="00ED12BC"/>
    <w:rsid w:val="00ED26BD"/>
    <w:rsid w:val="00ED2C86"/>
    <w:rsid w:val="00ED3E3B"/>
    <w:rsid w:val="00ED52B8"/>
    <w:rsid w:val="00ED7489"/>
    <w:rsid w:val="00ED7865"/>
    <w:rsid w:val="00EE4A6B"/>
    <w:rsid w:val="00EE5C5A"/>
    <w:rsid w:val="00EE6BA9"/>
    <w:rsid w:val="00EE745A"/>
    <w:rsid w:val="00EF0044"/>
    <w:rsid w:val="00EF0B62"/>
    <w:rsid w:val="00EF0BB7"/>
    <w:rsid w:val="00EF3378"/>
    <w:rsid w:val="00EF3F66"/>
    <w:rsid w:val="00EF54E1"/>
    <w:rsid w:val="00EF6040"/>
    <w:rsid w:val="00EF6615"/>
    <w:rsid w:val="00EF743C"/>
    <w:rsid w:val="00F0127E"/>
    <w:rsid w:val="00F04065"/>
    <w:rsid w:val="00F1091D"/>
    <w:rsid w:val="00F118B3"/>
    <w:rsid w:val="00F12538"/>
    <w:rsid w:val="00F13DCB"/>
    <w:rsid w:val="00F14A5E"/>
    <w:rsid w:val="00F157D3"/>
    <w:rsid w:val="00F16807"/>
    <w:rsid w:val="00F1784A"/>
    <w:rsid w:val="00F17AEA"/>
    <w:rsid w:val="00F22486"/>
    <w:rsid w:val="00F2417C"/>
    <w:rsid w:val="00F261E4"/>
    <w:rsid w:val="00F278D9"/>
    <w:rsid w:val="00F305A6"/>
    <w:rsid w:val="00F46B7E"/>
    <w:rsid w:val="00F505D0"/>
    <w:rsid w:val="00F51218"/>
    <w:rsid w:val="00F51C27"/>
    <w:rsid w:val="00F53867"/>
    <w:rsid w:val="00F53D6D"/>
    <w:rsid w:val="00F552B6"/>
    <w:rsid w:val="00F56327"/>
    <w:rsid w:val="00F607F7"/>
    <w:rsid w:val="00F61E88"/>
    <w:rsid w:val="00F6244D"/>
    <w:rsid w:val="00F6304A"/>
    <w:rsid w:val="00F6343F"/>
    <w:rsid w:val="00F637DB"/>
    <w:rsid w:val="00F64633"/>
    <w:rsid w:val="00F65A9D"/>
    <w:rsid w:val="00F662EF"/>
    <w:rsid w:val="00F6658F"/>
    <w:rsid w:val="00F66797"/>
    <w:rsid w:val="00F66F6E"/>
    <w:rsid w:val="00F710EE"/>
    <w:rsid w:val="00F71E6A"/>
    <w:rsid w:val="00F725C1"/>
    <w:rsid w:val="00F72727"/>
    <w:rsid w:val="00F72C19"/>
    <w:rsid w:val="00F7319C"/>
    <w:rsid w:val="00F74940"/>
    <w:rsid w:val="00F80261"/>
    <w:rsid w:val="00F81FF1"/>
    <w:rsid w:val="00F82707"/>
    <w:rsid w:val="00F8466A"/>
    <w:rsid w:val="00F85244"/>
    <w:rsid w:val="00F86042"/>
    <w:rsid w:val="00F87B69"/>
    <w:rsid w:val="00F90FCA"/>
    <w:rsid w:val="00F91140"/>
    <w:rsid w:val="00F93B91"/>
    <w:rsid w:val="00F95FFD"/>
    <w:rsid w:val="00F96E44"/>
    <w:rsid w:val="00FA0B78"/>
    <w:rsid w:val="00FA1624"/>
    <w:rsid w:val="00FA1C18"/>
    <w:rsid w:val="00FA41CD"/>
    <w:rsid w:val="00FA49C0"/>
    <w:rsid w:val="00FA518C"/>
    <w:rsid w:val="00FA5463"/>
    <w:rsid w:val="00FA6D24"/>
    <w:rsid w:val="00FA79A8"/>
    <w:rsid w:val="00FB30F3"/>
    <w:rsid w:val="00FB3575"/>
    <w:rsid w:val="00FB5255"/>
    <w:rsid w:val="00FB58E0"/>
    <w:rsid w:val="00FB5AE4"/>
    <w:rsid w:val="00FB67FF"/>
    <w:rsid w:val="00FB7B24"/>
    <w:rsid w:val="00FC0475"/>
    <w:rsid w:val="00FC093E"/>
    <w:rsid w:val="00FC10C6"/>
    <w:rsid w:val="00FC2851"/>
    <w:rsid w:val="00FC3381"/>
    <w:rsid w:val="00FC6479"/>
    <w:rsid w:val="00FC7A62"/>
    <w:rsid w:val="00FD1E4A"/>
    <w:rsid w:val="00FD2042"/>
    <w:rsid w:val="00FD2780"/>
    <w:rsid w:val="00FD346A"/>
    <w:rsid w:val="00FD3C32"/>
    <w:rsid w:val="00FD56B0"/>
    <w:rsid w:val="00FD688A"/>
    <w:rsid w:val="00FD6A7D"/>
    <w:rsid w:val="00FE0E6E"/>
    <w:rsid w:val="00FE1AB0"/>
    <w:rsid w:val="00FE22B4"/>
    <w:rsid w:val="00FE3039"/>
    <w:rsid w:val="00FE3841"/>
    <w:rsid w:val="00FE3FAE"/>
    <w:rsid w:val="00FE45EA"/>
    <w:rsid w:val="00FE4C0B"/>
    <w:rsid w:val="00FE7E4C"/>
    <w:rsid w:val="00FF23A5"/>
    <w:rsid w:val="00FF41CB"/>
    <w:rsid w:val="00FF54E5"/>
    <w:rsid w:val="00FF5736"/>
    <w:rsid w:val="00FF737A"/>
    <w:rsid w:val="0119578E"/>
    <w:rsid w:val="016E4842"/>
    <w:rsid w:val="035E84FC"/>
    <w:rsid w:val="0493A776"/>
    <w:rsid w:val="053EB5CA"/>
    <w:rsid w:val="05E824F9"/>
    <w:rsid w:val="05FAD588"/>
    <w:rsid w:val="067AD7F0"/>
    <w:rsid w:val="067F6A7C"/>
    <w:rsid w:val="07069B85"/>
    <w:rsid w:val="0798F3E7"/>
    <w:rsid w:val="0829D231"/>
    <w:rsid w:val="08A8E2BE"/>
    <w:rsid w:val="08A990FB"/>
    <w:rsid w:val="09B1D104"/>
    <w:rsid w:val="0A0E29E8"/>
    <w:rsid w:val="0A209F3D"/>
    <w:rsid w:val="0A46AC53"/>
    <w:rsid w:val="0A9CAC43"/>
    <w:rsid w:val="0AF08E6E"/>
    <w:rsid w:val="0B5438A4"/>
    <w:rsid w:val="0BD04F60"/>
    <w:rsid w:val="0BFF07B7"/>
    <w:rsid w:val="0C83FD67"/>
    <w:rsid w:val="0C8ABCF3"/>
    <w:rsid w:val="0D1B9B3D"/>
    <w:rsid w:val="0D83B444"/>
    <w:rsid w:val="0E1BDD4C"/>
    <w:rsid w:val="0EEC22DF"/>
    <w:rsid w:val="0F3BA0A7"/>
    <w:rsid w:val="0FB71635"/>
    <w:rsid w:val="1010E406"/>
    <w:rsid w:val="10549DC0"/>
    <w:rsid w:val="10E60DFA"/>
    <w:rsid w:val="11218954"/>
    <w:rsid w:val="11395E35"/>
    <w:rsid w:val="11574BEF"/>
    <w:rsid w:val="11830C3C"/>
    <w:rsid w:val="118E2F35"/>
    <w:rsid w:val="11ED826B"/>
    <w:rsid w:val="11F86EA3"/>
    <w:rsid w:val="120E8CBB"/>
    <w:rsid w:val="12870CF1"/>
    <w:rsid w:val="145E5324"/>
    <w:rsid w:val="14E1E904"/>
    <w:rsid w:val="1579B7BA"/>
    <w:rsid w:val="161261E5"/>
    <w:rsid w:val="16808FE3"/>
    <w:rsid w:val="17C00760"/>
    <w:rsid w:val="186EBD7C"/>
    <w:rsid w:val="1941E34B"/>
    <w:rsid w:val="1996ACC1"/>
    <w:rsid w:val="1A622BFC"/>
    <w:rsid w:val="1A9ED0BE"/>
    <w:rsid w:val="1B1B426B"/>
    <w:rsid w:val="1BE90783"/>
    <w:rsid w:val="1C442332"/>
    <w:rsid w:val="1CA9AB88"/>
    <w:rsid w:val="1D0A820B"/>
    <w:rsid w:val="1D384ACC"/>
    <w:rsid w:val="1D8901DE"/>
    <w:rsid w:val="1E4F5758"/>
    <w:rsid w:val="1E99AFBF"/>
    <w:rsid w:val="1ECAB81E"/>
    <w:rsid w:val="1F002DBC"/>
    <w:rsid w:val="1F564D60"/>
    <w:rsid w:val="1FA9BC9F"/>
    <w:rsid w:val="2073B3D6"/>
    <w:rsid w:val="2109C1C2"/>
    <w:rsid w:val="212BAD77"/>
    <w:rsid w:val="2282D96E"/>
    <w:rsid w:val="23F46ED4"/>
    <w:rsid w:val="2473BFC2"/>
    <w:rsid w:val="252C2D8D"/>
    <w:rsid w:val="254F952F"/>
    <w:rsid w:val="256CD7BD"/>
    <w:rsid w:val="2575B27B"/>
    <w:rsid w:val="2611DCD7"/>
    <w:rsid w:val="272AAED0"/>
    <w:rsid w:val="27C71B62"/>
    <w:rsid w:val="27E18663"/>
    <w:rsid w:val="27E876CF"/>
    <w:rsid w:val="27F74055"/>
    <w:rsid w:val="295E4DE7"/>
    <w:rsid w:val="2A1CC221"/>
    <w:rsid w:val="2BD8DE1C"/>
    <w:rsid w:val="2BEDE13B"/>
    <w:rsid w:val="2C132408"/>
    <w:rsid w:val="2C1DA144"/>
    <w:rsid w:val="2C408631"/>
    <w:rsid w:val="2C975160"/>
    <w:rsid w:val="2CAFEAEC"/>
    <w:rsid w:val="2CBBFBBF"/>
    <w:rsid w:val="2CC2ED21"/>
    <w:rsid w:val="2CD6F9BF"/>
    <w:rsid w:val="2D185599"/>
    <w:rsid w:val="2D4813B1"/>
    <w:rsid w:val="2D61AC48"/>
    <w:rsid w:val="2D72B544"/>
    <w:rsid w:val="2F3D28E5"/>
    <w:rsid w:val="2FC616C2"/>
    <w:rsid w:val="306DB144"/>
    <w:rsid w:val="308B6C2D"/>
    <w:rsid w:val="3098B592"/>
    <w:rsid w:val="30997EE0"/>
    <w:rsid w:val="30B01787"/>
    <w:rsid w:val="3186B60E"/>
    <w:rsid w:val="31C65028"/>
    <w:rsid w:val="31E40B11"/>
    <w:rsid w:val="34E6BD34"/>
    <w:rsid w:val="358D3C93"/>
    <w:rsid w:val="358F7B99"/>
    <w:rsid w:val="37EA56F9"/>
    <w:rsid w:val="38BC8B28"/>
    <w:rsid w:val="399B4A06"/>
    <w:rsid w:val="39D2A5EA"/>
    <w:rsid w:val="3AE8E658"/>
    <w:rsid w:val="3BDC6458"/>
    <w:rsid w:val="3CE06603"/>
    <w:rsid w:val="3E373F75"/>
    <w:rsid w:val="3E46E7AB"/>
    <w:rsid w:val="3E5C1A04"/>
    <w:rsid w:val="3F153500"/>
    <w:rsid w:val="3F446BD6"/>
    <w:rsid w:val="3F4AE956"/>
    <w:rsid w:val="3F5BD37D"/>
    <w:rsid w:val="3F963939"/>
    <w:rsid w:val="400DEE30"/>
    <w:rsid w:val="401EF731"/>
    <w:rsid w:val="403E7978"/>
    <w:rsid w:val="40DB17E5"/>
    <w:rsid w:val="417E22D0"/>
    <w:rsid w:val="41A29B54"/>
    <w:rsid w:val="421CCE25"/>
    <w:rsid w:val="42AA663D"/>
    <w:rsid w:val="42EE0109"/>
    <w:rsid w:val="43C077A0"/>
    <w:rsid w:val="443726D6"/>
    <w:rsid w:val="444AC083"/>
    <w:rsid w:val="4464E95F"/>
    <w:rsid w:val="44AAE1AF"/>
    <w:rsid w:val="44D37E7B"/>
    <w:rsid w:val="453F2C1A"/>
    <w:rsid w:val="45C9E611"/>
    <w:rsid w:val="477BB4D6"/>
    <w:rsid w:val="48632C9B"/>
    <w:rsid w:val="4885CB78"/>
    <w:rsid w:val="49B59ABF"/>
    <w:rsid w:val="49E62607"/>
    <w:rsid w:val="4A78C8C8"/>
    <w:rsid w:val="4B06B3AB"/>
    <w:rsid w:val="4B2965CC"/>
    <w:rsid w:val="4BF49096"/>
    <w:rsid w:val="4C9AFC28"/>
    <w:rsid w:val="4CA55A8A"/>
    <w:rsid w:val="4D45A2EE"/>
    <w:rsid w:val="4E14FE84"/>
    <w:rsid w:val="4E4543E3"/>
    <w:rsid w:val="4F5036F0"/>
    <w:rsid w:val="4F929C38"/>
    <w:rsid w:val="4F9ACEB1"/>
    <w:rsid w:val="4FF3289F"/>
    <w:rsid w:val="5060E98D"/>
    <w:rsid w:val="50AF628F"/>
    <w:rsid w:val="50D7A8F9"/>
    <w:rsid w:val="5109F415"/>
    <w:rsid w:val="51A3986E"/>
    <w:rsid w:val="521B8413"/>
    <w:rsid w:val="528EDD10"/>
    <w:rsid w:val="52EC4E01"/>
    <w:rsid w:val="54017567"/>
    <w:rsid w:val="54ED4402"/>
    <w:rsid w:val="5500081B"/>
    <w:rsid w:val="55643DB0"/>
    <w:rsid w:val="557A60DB"/>
    <w:rsid w:val="55970C88"/>
    <w:rsid w:val="57789E21"/>
    <w:rsid w:val="58060A26"/>
    <w:rsid w:val="588A2E1F"/>
    <w:rsid w:val="592F99B5"/>
    <w:rsid w:val="5A06CFB4"/>
    <w:rsid w:val="5A249630"/>
    <w:rsid w:val="5AF7DAB8"/>
    <w:rsid w:val="5AFC263E"/>
    <w:rsid w:val="5BAEF8A6"/>
    <w:rsid w:val="5D039312"/>
    <w:rsid w:val="5E1D39A9"/>
    <w:rsid w:val="5F0E2EC5"/>
    <w:rsid w:val="5F425B17"/>
    <w:rsid w:val="602AA46C"/>
    <w:rsid w:val="602D98C9"/>
    <w:rsid w:val="609DE4B6"/>
    <w:rsid w:val="60EE2CC7"/>
    <w:rsid w:val="61A7A8D3"/>
    <w:rsid w:val="61E44C9F"/>
    <w:rsid w:val="6246FE77"/>
    <w:rsid w:val="624A2796"/>
    <w:rsid w:val="6259CCE5"/>
    <w:rsid w:val="62605A9B"/>
    <w:rsid w:val="635F3AE9"/>
    <w:rsid w:val="637F98A5"/>
    <w:rsid w:val="63905BB8"/>
    <w:rsid w:val="63ECB49C"/>
    <w:rsid w:val="64835462"/>
    <w:rsid w:val="6558726F"/>
    <w:rsid w:val="66053E68"/>
    <w:rsid w:val="6644CD32"/>
    <w:rsid w:val="666B3FE5"/>
    <w:rsid w:val="674A963B"/>
    <w:rsid w:val="6759D8D4"/>
    <w:rsid w:val="6765BF7D"/>
    <w:rsid w:val="68B80663"/>
    <w:rsid w:val="6931E75F"/>
    <w:rsid w:val="6A319E3C"/>
    <w:rsid w:val="6A9CFB98"/>
    <w:rsid w:val="6B6405FC"/>
    <w:rsid w:val="6C1D6FE6"/>
    <w:rsid w:val="6C6136EF"/>
    <w:rsid w:val="6DD49C5A"/>
    <w:rsid w:val="6DDB336F"/>
    <w:rsid w:val="6EC2187B"/>
    <w:rsid w:val="6F383347"/>
    <w:rsid w:val="6FF77091"/>
    <w:rsid w:val="704A7577"/>
    <w:rsid w:val="70BA6174"/>
    <w:rsid w:val="71E1FE88"/>
    <w:rsid w:val="7204C56C"/>
    <w:rsid w:val="7207EC9A"/>
    <w:rsid w:val="7209E6C9"/>
    <w:rsid w:val="72830FA3"/>
    <w:rsid w:val="728D5727"/>
    <w:rsid w:val="72BCB83B"/>
    <w:rsid w:val="72D92E4C"/>
    <w:rsid w:val="73233086"/>
    <w:rsid w:val="73547109"/>
    <w:rsid w:val="749F07D2"/>
    <w:rsid w:val="74E4EB06"/>
    <w:rsid w:val="753602A2"/>
    <w:rsid w:val="760860F3"/>
    <w:rsid w:val="76E512A1"/>
    <w:rsid w:val="787EE8D3"/>
    <w:rsid w:val="78AB4EDD"/>
    <w:rsid w:val="795D552C"/>
    <w:rsid w:val="79AFE800"/>
    <w:rsid w:val="7A1937BF"/>
    <w:rsid w:val="7A1CB363"/>
    <w:rsid w:val="7A676AD8"/>
    <w:rsid w:val="7BBFA510"/>
    <w:rsid w:val="7BE38717"/>
    <w:rsid w:val="7C57A697"/>
    <w:rsid w:val="7C726D23"/>
    <w:rsid w:val="7CC92294"/>
    <w:rsid w:val="7CCF8F55"/>
    <w:rsid w:val="7D28FE31"/>
    <w:rsid w:val="7DB9DC7B"/>
    <w:rsid w:val="7E3D3344"/>
    <w:rsid w:val="7F0A1FD3"/>
    <w:rsid w:val="7F8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45479"/>
  <w15:docId w15:val="{476C43C2-AF41-469A-981B-062B23DD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37A"/>
    <w:rPr>
      <w:rFonts w:asciiTheme="minorHAnsi" w:hAnsiTheme="minorHAnsi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8769DD"/>
    <w:pPr>
      <w:keepNext/>
      <w:jc w:val="both"/>
      <w:outlineLvl w:val="0"/>
    </w:pPr>
    <w:rPr>
      <w:rFonts w:ascii="Footlight MT Light" w:hAnsi="Footlight MT Light"/>
      <w:sz w:val="24"/>
      <w:lang w:val="es-ES"/>
    </w:rPr>
  </w:style>
  <w:style w:type="paragraph" w:styleId="Ttulo2">
    <w:name w:val="heading 2"/>
    <w:basedOn w:val="Normal"/>
    <w:next w:val="Normal"/>
    <w:qFormat/>
    <w:rsid w:val="008769DD"/>
    <w:pPr>
      <w:keepNext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8769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769DD"/>
    <w:pPr>
      <w:keepNext/>
      <w:jc w:val="both"/>
      <w:outlineLvl w:val="3"/>
    </w:pPr>
    <w:rPr>
      <w:b/>
      <w:bCs/>
      <w:szCs w:val="22"/>
    </w:rPr>
  </w:style>
  <w:style w:type="paragraph" w:styleId="Ttulo5">
    <w:name w:val="heading 5"/>
    <w:basedOn w:val="Normal"/>
    <w:next w:val="Normal"/>
    <w:qFormat/>
    <w:rsid w:val="00876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769D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8769D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769D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769DD"/>
    <w:pPr>
      <w:spacing w:before="240" w:after="60"/>
      <w:outlineLvl w:val="8"/>
    </w:pPr>
    <w:rPr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769DD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rsid w:val="008769DD"/>
    <w:pPr>
      <w:tabs>
        <w:tab w:val="center" w:pos="4419"/>
        <w:tab w:val="right" w:pos="8838"/>
      </w:tabs>
    </w:pPr>
  </w:style>
  <w:style w:type="paragraph" w:styleId="Sangranormal">
    <w:name w:val="Normal Indent"/>
    <w:basedOn w:val="Normal"/>
    <w:rsid w:val="008769DD"/>
    <w:pPr>
      <w:ind w:left="708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rsid w:val="008769DD"/>
    <w:pPr>
      <w:ind w:right="1219"/>
      <w:jc w:val="both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rsid w:val="008769DD"/>
    <w:pPr>
      <w:spacing w:after="120"/>
      <w:ind w:left="283"/>
    </w:pPr>
    <w:rPr>
      <w:rFonts w:ascii="Times New Roman" w:hAnsi="Times New Roman"/>
      <w:sz w:val="24"/>
    </w:rPr>
  </w:style>
  <w:style w:type="character" w:styleId="Hipervnculo">
    <w:name w:val="Hyperlink"/>
    <w:rsid w:val="008769DD"/>
    <w:rPr>
      <w:color w:val="0000FF"/>
      <w:u w:val="single"/>
    </w:rPr>
  </w:style>
  <w:style w:type="paragraph" w:styleId="Lista2">
    <w:name w:val="List 2"/>
    <w:basedOn w:val="Normal"/>
    <w:rsid w:val="008769DD"/>
    <w:pPr>
      <w:ind w:left="566" w:hanging="283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link w:val="Textoindependiente3Car"/>
    <w:rsid w:val="008769DD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8769DD"/>
    <w:pPr>
      <w:spacing w:before="120"/>
      <w:jc w:val="both"/>
    </w:pPr>
    <w:rPr>
      <w:rFonts w:ascii="Times New Roman" w:hAnsi="Times New Roman"/>
      <w:sz w:val="20"/>
      <w:szCs w:val="22"/>
    </w:rPr>
  </w:style>
  <w:style w:type="paragraph" w:styleId="Sangra3detindependiente">
    <w:name w:val="Body Text Indent 3"/>
    <w:basedOn w:val="Normal"/>
    <w:rsid w:val="008769DD"/>
    <w:pPr>
      <w:ind w:left="397" w:hanging="397"/>
    </w:pPr>
    <w:rPr>
      <w:sz w:val="20"/>
      <w:szCs w:val="24"/>
      <w:lang w:val="es-ES"/>
    </w:rPr>
  </w:style>
  <w:style w:type="paragraph" w:styleId="Sangra2detindependiente">
    <w:name w:val="Body Text Indent 2"/>
    <w:basedOn w:val="Normal"/>
    <w:rsid w:val="008769DD"/>
    <w:pPr>
      <w:spacing w:before="120"/>
      <w:ind w:left="357" w:hanging="357"/>
    </w:pPr>
    <w:rPr>
      <w:rFonts w:ascii="Times New Roman" w:hAnsi="Times New Roman"/>
      <w:sz w:val="20"/>
    </w:rPr>
  </w:style>
  <w:style w:type="paragraph" w:styleId="Textodebloque">
    <w:name w:val="Block Text"/>
    <w:basedOn w:val="Normal"/>
    <w:rsid w:val="008769DD"/>
    <w:pPr>
      <w:spacing w:before="80" w:line="240" w:lineRule="exact"/>
      <w:ind w:left="357" w:right="-79"/>
      <w:jc w:val="both"/>
    </w:pPr>
    <w:rPr>
      <w:rFonts w:ascii="Tahoma" w:hAnsi="Tahoma" w:cs="Tahoma"/>
      <w:sz w:val="20"/>
      <w:szCs w:val="24"/>
    </w:rPr>
  </w:style>
  <w:style w:type="character" w:styleId="Nmerodepgina">
    <w:name w:val="page number"/>
    <w:basedOn w:val="Fuentedeprrafopredeter"/>
    <w:rsid w:val="008769DD"/>
  </w:style>
  <w:style w:type="paragraph" w:styleId="Cierre">
    <w:name w:val="Closing"/>
    <w:basedOn w:val="Normal"/>
    <w:rsid w:val="008769DD"/>
    <w:pPr>
      <w:ind w:left="4252"/>
    </w:pPr>
  </w:style>
  <w:style w:type="paragraph" w:styleId="Continuarlista">
    <w:name w:val="List Continue"/>
    <w:basedOn w:val="Normal"/>
    <w:rsid w:val="008769DD"/>
    <w:pPr>
      <w:spacing w:after="120"/>
      <w:ind w:left="283"/>
    </w:pPr>
  </w:style>
  <w:style w:type="paragraph" w:styleId="Continuarlista2">
    <w:name w:val="List Continue 2"/>
    <w:basedOn w:val="Normal"/>
    <w:rsid w:val="008769DD"/>
    <w:pPr>
      <w:spacing w:after="120"/>
      <w:ind w:left="566"/>
    </w:pPr>
  </w:style>
  <w:style w:type="paragraph" w:styleId="Continuarlista3">
    <w:name w:val="List Continue 3"/>
    <w:basedOn w:val="Normal"/>
    <w:rsid w:val="008769DD"/>
    <w:pPr>
      <w:spacing w:after="120"/>
      <w:ind w:left="849"/>
    </w:pPr>
  </w:style>
  <w:style w:type="paragraph" w:styleId="Continuarlista4">
    <w:name w:val="List Continue 4"/>
    <w:basedOn w:val="Normal"/>
    <w:rsid w:val="008769DD"/>
    <w:pPr>
      <w:spacing w:after="120"/>
      <w:ind w:left="1132"/>
    </w:pPr>
  </w:style>
  <w:style w:type="paragraph" w:styleId="Continuarlista5">
    <w:name w:val="List Continue 5"/>
    <w:basedOn w:val="Normal"/>
    <w:rsid w:val="008769DD"/>
    <w:pPr>
      <w:spacing w:after="120"/>
      <w:ind w:left="1415"/>
    </w:pPr>
  </w:style>
  <w:style w:type="paragraph" w:styleId="DireccinHTML">
    <w:name w:val="HTML Address"/>
    <w:basedOn w:val="Normal"/>
    <w:rsid w:val="008769DD"/>
    <w:rPr>
      <w:i/>
      <w:iCs/>
    </w:rPr>
  </w:style>
  <w:style w:type="paragraph" w:styleId="Direccinsobre">
    <w:name w:val="envelope address"/>
    <w:basedOn w:val="Normal"/>
    <w:rsid w:val="008769DD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cabezadodelista">
    <w:name w:val="toa heading"/>
    <w:basedOn w:val="Normal"/>
    <w:next w:val="Normal"/>
    <w:semiHidden/>
    <w:rsid w:val="008769DD"/>
    <w:pPr>
      <w:spacing w:before="120"/>
    </w:pPr>
    <w:rPr>
      <w:b/>
      <w:bCs/>
      <w:sz w:val="24"/>
      <w:szCs w:val="24"/>
    </w:rPr>
  </w:style>
  <w:style w:type="paragraph" w:styleId="Encabezadodemensaje">
    <w:name w:val="Message Header"/>
    <w:basedOn w:val="Normal"/>
    <w:rsid w:val="00876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Encabezadodenota">
    <w:name w:val="Note Heading"/>
    <w:basedOn w:val="Normal"/>
    <w:next w:val="Normal"/>
    <w:rsid w:val="008769DD"/>
  </w:style>
  <w:style w:type="paragraph" w:styleId="Descripcin">
    <w:name w:val="caption"/>
    <w:basedOn w:val="Normal"/>
    <w:next w:val="Normal"/>
    <w:qFormat/>
    <w:rsid w:val="008769DD"/>
    <w:pPr>
      <w:spacing w:before="120" w:after="120"/>
    </w:pPr>
    <w:rPr>
      <w:b/>
      <w:bCs/>
      <w:sz w:val="20"/>
    </w:rPr>
  </w:style>
  <w:style w:type="paragraph" w:styleId="Fecha">
    <w:name w:val="Date"/>
    <w:basedOn w:val="Normal"/>
    <w:next w:val="Normal"/>
    <w:rsid w:val="008769DD"/>
  </w:style>
  <w:style w:type="paragraph" w:styleId="Firma">
    <w:name w:val="Signature"/>
    <w:basedOn w:val="Normal"/>
    <w:rsid w:val="008769DD"/>
    <w:pPr>
      <w:ind w:left="4252"/>
    </w:pPr>
  </w:style>
  <w:style w:type="paragraph" w:styleId="Firmadecorreoelectrnico">
    <w:name w:val="E-mail Signature"/>
    <w:basedOn w:val="Normal"/>
    <w:rsid w:val="008769DD"/>
  </w:style>
  <w:style w:type="paragraph" w:styleId="HTMLconformatoprevio">
    <w:name w:val="HTML Preformatted"/>
    <w:basedOn w:val="Normal"/>
    <w:rsid w:val="008769DD"/>
    <w:rPr>
      <w:rFonts w:ascii="Courier New" w:hAnsi="Courier New"/>
      <w:sz w:val="20"/>
    </w:rPr>
  </w:style>
  <w:style w:type="paragraph" w:styleId="ndice1">
    <w:name w:val="index 1"/>
    <w:basedOn w:val="Normal"/>
    <w:next w:val="Normal"/>
    <w:autoRedefine/>
    <w:semiHidden/>
    <w:rsid w:val="008769DD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769DD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769DD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769DD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769DD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769DD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769DD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769DD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769DD"/>
    <w:pPr>
      <w:ind w:left="1980" w:hanging="220"/>
    </w:pPr>
  </w:style>
  <w:style w:type="paragraph" w:styleId="Lista">
    <w:name w:val="List"/>
    <w:basedOn w:val="Normal"/>
    <w:rsid w:val="008769DD"/>
    <w:pPr>
      <w:ind w:left="283" w:hanging="283"/>
    </w:pPr>
  </w:style>
  <w:style w:type="paragraph" w:styleId="Lista3">
    <w:name w:val="List 3"/>
    <w:basedOn w:val="Normal"/>
    <w:rsid w:val="008769DD"/>
    <w:pPr>
      <w:ind w:left="849" w:hanging="283"/>
    </w:pPr>
  </w:style>
  <w:style w:type="paragraph" w:styleId="Lista4">
    <w:name w:val="List 4"/>
    <w:basedOn w:val="Normal"/>
    <w:rsid w:val="008769DD"/>
    <w:pPr>
      <w:ind w:left="1132" w:hanging="283"/>
    </w:pPr>
  </w:style>
  <w:style w:type="paragraph" w:styleId="Lista5">
    <w:name w:val="List 5"/>
    <w:basedOn w:val="Normal"/>
    <w:rsid w:val="008769DD"/>
    <w:pPr>
      <w:ind w:left="1415" w:hanging="283"/>
    </w:pPr>
  </w:style>
  <w:style w:type="paragraph" w:styleId="Listaconnmeros">
    <w:name w:val="List Number"/>
    <w:basedOn w:val="Normal"/>
    <w:rsid w:val="008769DD"/>
    <w:pPr>
      <w:numPr>
        <w:numId w:val="1"/>
      </w:numPr>
    </w:pPr>
  </w:style>
  <w:style w:type="paragraph" w:styleId="Listaconnmeros2">
    <w:name w:val="List Number 2"/>
    <w:basedOn w:val="Normal"/>
    <w:rsid w:val="008769DD"/>
    <w:pPr>
      <w:numPr>
        <w:numId w:val="2"/>
      </w:numPr>
    </w:pPr>
  </w:style>
  <w:style w:type="paragraph" w:styleId="Listaconnmeros3">
    <w:name w:val="List Number 3"/>
    <w:basedOn w:val="Normal"/>
    <w:rsid w:val="008769DD"/>
    <w:pPr>
      <w:numPr>
        <w:numId w:val="3"/>
      </w:numPr>
    </w:pPr>
  </w:style>
  <w:style w:type="paragraph" w:styleId="Listaconnmeros4">
    <w:name w:val="List Number 4"/>
    <w:basedOn w:val="Normal"/>
    <w:rsid w:val="008769DD"/>
    <w:pPr>
      <w:numPr>
        <w:numId w:val="4"/>
      </w:numPr>
    </w:pPr>
  </w:style>
  <w:style w:type="paragraph" w:styleId="Listaconnmeros5">
    <w:name w:val="List Number 5"/>
    <w:basedOn w:val="Normal"/>
    <w:rsid w:val="008769DD"/>
    <w:pPr>
      <w:numPr>
        <w:numId w:val="5"/>
      </w:numPr>
    </w:pPr>
  </w:style>
  <w:style w:type="paragraph" w:styleId="Listaconvietas">
    <w:name w:val="List Bullet"/>
    <w:basedOn w:val="Normal"/>
    <w:autoRedefine/>
    <w:rsid w:val="008769DD"/>
    <w:pPr>
      <w:numPr>
        <w:numId w:val="6"/>
      </w:numPr>
    </w:pPr>
  </w:style>
  <w:style w:type="paragraph" w:styleId="Listaconvietas2">
    <w:name w:val="List Bullet 2"/>
    <w:basedOn w:val="Normal"/>
    <w:autoRedefine/>
    <w:rsid w:val="008769DD"/>
    <w:pPr>
      <w:numPr>
        <w:numId w:val="7"/>
      </w:numPr>
    </w:pPr>
  </w:style>
  <w:style w:type="paragraph" w:styleId="Listaconvietas3">
    <w:name w:val="List Bullet 3"/>
    <w:basedOn w:val="Normal"/>
    <w:autoRedefine/>
    <w:rsid w:val="008769DD"/>
    <w:pPr>
      <w:numPr>
        <w:numId w:val="8"/>
      </w:numPr>
    </w:pPr>
  </w:style>
  <w:style w:type="paragraph" w:styleId="Listaconvietas4">
    <w:name w:val="List Bullet 4"/>
    <w:basedOn w:val="Normal"/>
    <w:autoRedefine/>
    <w:rsid w:val="008769DD"/>
    <w:pPr>
      <w:numPr>
        <w:numId w:val="9"/>
      </w:numPr>
    </w:pPr>
  </w:style>
  <w:style w:type="paragraph" w:styleId="Listaconvietas5">
    <w:name w:val="List Bullet 5"/>
    <w:basedOn w:val="Normal"/>
    <w:autoRedefine/>
    <w:rsid w:val="008769DD"/>
    <w:pPr>
      <w:numPr>
        <w:numId w:val="10"/>
      </w:numPr>
    </w:pPr>
  </w:style>
  <w:style w:type="paragraph" w:styleId="Mapadeldocumento">
    <w:name w:val="Document Map"/>
    <w:basedOn w:val="Normal"/>
    <w:semiHidden/>
    <w:rsid w:val="008769D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8769D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8769DD"/>
    <w:rPr>
      <w:sz w:val="20"/>
    </w:rPr>
  </w:style>
  <w:style w:type="paragraph" w:styleId="Saludo">
    <w:name w:val="Salutation"/>
    <w:basedOn w:val="Normal"/>
    <w:next w:val="Normal"/>
    <w:rsid w:val="008769DD"/>
  </w:style>
  <w:style w:type="paragraph" w:styleId="Subttulo">
    <w:name w:val="Subtitle"/>
    <w:basedOn w:val="Normal"/>
    <w:qFormat/>
    <w:rsid w:val="008769DD"/>
    <w:pPr>
      <w:spacing w:after="60"/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769DD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8769DD"/>
  </w:style>
  <w:style w:type="paragraph" w:styleId="TDC2">
    <w:name w:val="toc 2"/>
    <w:basedOn w:val="Normal"/>
    <w:next w:val="Normal"/>
    <w:autoRedefine/>
    <w:semiHidden/>
    <w:rsid w:val="008769DD"/>
    <w:pPr>
      <w:ind w:left="220"/>
    </w:pPr>
  </w:style>
  <w:style w:type="paragraph" w:styleId="TDC3">
    <w:name w:val="toc 3"/>
    <w:basedOn w:val="Normal"/>
    <w:next w:val="Normal"/>
    <w:autoRedefine/>
    <w:semiHidden/>
    <w:rsid w:val="008769DD"/>
    <w:pPr>
      <w:ind w:left="440"/>
    </w:pPr>
  </w:style>
  <w:style w:type="paragraph" w:styleId="TDC4">
    <w:name w:val="toc 4"/>
    <w:basedOn w:val="Normal"/>
    <w:next w:val="Normal"/>
    <w:autoRedefine/>
    <w:semiHidden/>
    <w:rsid w:val="008769DD"/>
    <w:pPr>
      <w:ind w:left="660"/>
    </w:pPr>
  </w:style>
  <w:style w:type="paragraph" w:styleId="TDC5">
    <w:name w:val="toc 5"/>
    <w:basedOn w:val="Normal"/>
    <w:next w:val="Normal"/>
    <w:autoRedefine/>
    <w:semiHidden/>
    <w:rsid w:val="008769DD"/>
    <w:pPr>
      <w:ind w:left="880"/>
    </w:pPr>
  </w:style>
  <w:style w:type="paragraph" w:styleId="TDC6">
    <w:name w:val="toc 6"/>
    <w:basedOn w:val="Normal"/>
    <w:next w:val="Normal"/>
    <w:autoRedefine/>
    <w:semiHidden/>
    <w:rsid w:val="008769DD"/>
    <w:pPr>
      <w:ind w:left="1100"/>
    </w:pPr>
  </w:style>
  <w:style w:type="paragraph" w:styleId="TDC7">
    <w:name w:val="toc 7"/>
    <w:basedOn w:val="Normal"/>
    <w:next w:val="Normal"/>
    <w:autoRedefine/>
    <w:semiHidden/>
    <w:rsid w:val="008769DD"/>
    <w:pPr>
      <w:ind w:left="1320"/>
    </w:pPr>
  </w:style>
  <w:style w:type="paragraph" w:styleId="TDC8">
    <w:name w:val="toc 8"/>
    <w:basedOn w:val="Normal"/>
    <w:next w:val="Normal"/>
    <w:autoRedefine/>
    <w:semiHidden/>
    <w:rsid w:val="008769DD"/>
    <w:pPr>
      <w:ind w:left="1540"/>
    </w:pPr>
  </w:style>
  <w:style w:type="paragraph" w:styleId="TDC9">
    <w:name w:val="toc 9"/>
    <w:basedOn w:val="Normal"/>
    <w:next w:val="Normal"/>
    <w:autoRedefine/>
    <w:semiHidden/>
    <w:rsid w:val="008769DD"/>
    <w:pPr>
      <w:ind w:left="1760"/>
    </w:pPr>
  </w:style>
  <w:style w:type="paragraph" w:styleId="Textocomentario">
    <w:name w:val="annotation text"/>
    <w:basedOn w:val="Normal"/>
    <w:semiHidden/>
    <w:rsid w:val="008769DD"/>
    <w:rPr>
      <w:sz w:val="20"/>
    </w:rPr>
  </w:style>
  <w:style w:type="paragraph" w:styleId="Textoconsangra">
    <w:name w:val="table of authorities"/>
    <w:basedOn w:val="Normal"/>
    <w:next w:val="Normal"/>
    <w:semiHidden/>
    <w:rsid w:val="008769DD"/>
    <w:pPr>
      <w:ind w:left="220" w:hanging="220"/>
    </w:pPr>
  </w:style>
  <w:style w:type="paragraph" w:styleId="Textoindependienteprimerasangra">
    <w:name w:val="Body Text First Indent"/>
    <w:basedOn w:val="Textoindependiente"/>
    <w:rsid w:val="008769DD"/>
    <w:pPr>
      <w:spacing w:after="120"/>
      <w:ind w:right="0" w:firstLine="210"/>
      <w:jc w:val="left"/>
    </w:pPr>
    <w:rPr>
      <w:rFonts w:ascii="Arial" w:hAnsi="Arial"/>
      <w:sz w:val="22"/>
    </w:rPr>
  </w:style>
  <w:style w:type="paragraph" w:styleId="Textoindependienteprimerasangra2">
    <w:name w:val="Body Text First Indent 2"/>
    <w:basedOn w:val="Sangradetextonormal"/>
    <w:rsid w:val="008769DD"/>
    <w:pPr>
      <w:ind w:firstLine="210"/>
    </w:pPr>
    <w:rPr>
      <w:rFonts w:ascii="Arial" w:hAnsi="Arial"/>
      <w:sz w:val="22"/>
    </w:rPr>
  </w:style>
  <w:style w:type="paragraph" w:styleId="Textomacro">
    <w:name w:val="macro"/>
    <w:semiHidden/>
    <w:rsid w:val="00876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 w:eastAsia="es-ES"/>
    </w:rPr>
  </w:style>
  <w:style w:type="paragraph" w:styleId="Textonotaalfinal">
    <w:name w:val="endnote text"/>
    <w:basedOn w:val="Normal"/>
    <w:semiHidden/>
    <w:rsid w:val="008769DD"/>
    <w:rPr>
      <w:sz w:val="20"/>
    </w:rPr>
  </w:style>
  <w:style w:type="paragraph" w:styleId="Textonotapie">
    <w:name w:val="footnote text"/>
    <w:basedOn w:val="Normal"/>
    <w:semiHidden/>
    <w:rsid w:val="008769DD"/>
    <w:rPr>
      <w:sz w:val="20"/>
    </w:rPr>
  </w:style>
  <w:style w:type="paragraph" w:styleId="Textosinformato">
    <w:name w:val="Plain Text"/>
    <w:basedOn w:val="Normal"/>
    <w:rsid w:val="008769DD"/>
    <w:rPr>
      <w:rFonts w:ascii="Courier New" w:hAnsi="Courier New"/>
      <w:sz w:val="20"/>
    </w:rPr>
  </w:style>
  <w:style w:type="paragraph" w:styleId="Ttulo">
    <w:name w:val="Title"/>
    <w:aliases w:val="Puesto"/>
    <w:basedOn w:val="Normal"/>
    <w:link w:val="TtuloCar"/>
    <w:qFormat/>
    <w:rsid w:val="008769D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769DD"/>
    <w:rPr>
      <w:b/>
      <w:bCs/>
    </w:rPr>
  </w:style>
  <w:style w:type="table" w:styleId="Tablaconcuadrcula">
    <w:name w:val="Table Grid"/>
    <w:basedOn w:val="Tablanormal"/>
    <w:rsid w:val="00CA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2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2A31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F2918"/>
    <w:pPr>
      <w:overflowPunct w:val="0"/>
      <w:autoSpaceDE w:val="0"/>
      <w:autoSpaceDN w:val="0"/>
      <w:adjustRightInd w:val="0"/>
      <w:ind w:left="720"/>
      <w:contextualSpacing/>
    </w:pPr>
    <w:rPr>
      <w:sz w:val="20"/>
      <w:lang w:eastAsia="es-AR"/>
    </w:rPr>
  </w:style>
  <w:style w:type="character" w:customStyle="1" w:styleId="TtuloCar">
    <w:name w:val="Título Car"/>
    <w:aliases w:val="Puesto Car"/>
    <w:link w:val="Ttulo"/>
    <w:rsid w:val="00905152"/>
    <w:rPr>
      <w:rFonts w:ascii="Arial" w:hAnsi="Arial"/>
      <w:b/>
      <w:bCs/>
      <w:kern w:val="28"/>
      <w:sz w:val="32"/>
      <w:szCs w:val="32"/>
      <w:lang w:val="es-ES_tradnl" w:eastAsia="es-ES"/>
    </w:rPr>
  </w:style>
  <w:style w:type="paragraph" w:customStyle="1" w:styleId="Default">
    <w:name w:val="Default"/>
    <w:rsid w:val="00CD1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essagelistitem-zz7v6g">
    <w:name w:val="messagelistitem-zz7v6g"/>
    <w:basedOn w:val="Normal"/>
    <w:rsid w:val="009B3DE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edited-1v5nt8">
    <w:name w:val="edited-1v5nt8"/>
    <w:basedOn w:val="Fuentedeprrafopredeter"/>
    <w:rsid w:val="009B3DE5"/>
  </w:style>
  <w:style w:type="character" w:customStyle="1" w:styleId="latin12compacttimestamp-2g5xjd">
    <w:name w:val="latin12compacttimestamp-2g5xjd"/>
    <w:basedOn w:val="Fuentedeprrafopredeter"/>
    <w:rsid w:val="009B3DE5"/>
  </w:style>
  <w:style w:type="character" w:styleId="Textoennegrita">
    <w:name w:val="Strong"/>
    <w:basedOn w:val="Fuentedeprrafopredeter"/>
    <w:uiPriority w:val="22"/>
    <w:qFormat/>
    <w:rsid w:val="002D6548"/>
    <w:rPr>
      <w:b/>
      <w:bCs/>
    </w:rPr>
  </w:style>
  <w:style w:type="character" w:styleId="CdigoHTML">
    <w:name w:val="HTML Code"/>
    <w:basedOn w:val="Fuentedeprrafopredeter"/>
    <w:uiPriority w:val="99"/>
    <w:unhideWhenUsed/>
    <w:rsid w:val="003B57C7"/>
    <w:rPr>
      <w:rFonts w:ascii="Courier New" w:eastAsia="Times New Roman" w:hAnsi="Courier New" w:cs="Courier New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74660"/>
    <w:rPr>
      <w:rFonts w:asciiTheme="minorHAnsi" w:hAnsiTheme="minorHAnsi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DB4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5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53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1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09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5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9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D1C2-8F9B-4BEF-A24C-905F549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540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átula</vt:lpstr>
    </vt:vector>
  </TitlesOfParts>
  <Company>U.T.N.- F.R.B.A.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átula</dc:title>
  <dc:subject/>
  <dc:creator>Prof. Oscar L Bravo</dc:creator>
  <cp:keywords/>
  <dc:description/>
  <cp:lastModifiedBy>agustin herzkovich</cp:lastModifiedBy>
  <cp:revision>334</cp:revision>
  <cp:lastPrinted>2005-05-05T02:07:00Z</cp:lastPrinted>
  <dcterms:created xsi:type="dcterms:W3CDTF">2023-10-15T04:00:00Z</dcterms:created>
  <dcterms:modified xsi:type="dcterms:W3CDTF">2023-11-01T01:38:00Z</dcterms:modified>
</cp:coreProperties>
</file>